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651" w:rsidRDefault="00B23651" w:rsidP="00B2365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речень обменно-резервного фонда на 2019-2020 учебный год</w:t>
      </w:r>
    </w:p>
    <w:p w:rsidR="00B23651" w:rsidRDefault="00B23651" w:rsidP="00B2365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C38BE" w:rsidRDefault="00B23651" w:rsidP="00B2365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МАОУ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угалышск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ОШ»</w:t>
      </w:r>
    </w:p>
    <w:p w:rsidR="00B23651" w:rsidRPr="00AE0BA3" w:rsidRDefault="002C38BE" w:rsidP="002C38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0BA3">
        <w:rPr>
          <w:rFonts w:ascii="Times New Roman" w:hAnsi="Times New Roman" w:cs="Times New Roman"/>
          <w:sz w:val="24"/>
          <w:szCs w:val="24"/>
        </w:rPr>
        <w:t xml:space="preserve">Контактное лицо (ФИО): </w:t>
      </w:r>
      <w:proofErr w:type="spellStart"/>
      <w:r w:rsidR="00706F39" w:rsidRPr="00AE0BA3">
        <w:rPr>
          <w:rFonts w:ascii="Times New Roman" w:hAnsi="Times New Roman" w:cs="Times New Roman"/>
          <w:sz w:val="24"/>
          <w:szCs w:val="24"/>
        </w:rPr>
        <w:t>Е.В.</w:t>
      </w:r>
      <w:r w:rsidRPr="00AE0BA3">
        <w:rPr>
          <w:rFonts w:ascii="Times New Roman" w:hAnsi="Times New Roman" w:cs="Times New Roman"/>
          <w:sz w:val="24"/>
          <w:szCs w:val="24"/>
        </w:rPr>
        <w:t>Мешавкина</w:t>
      </w:r>
      <w:proofErr w:type="spellEnd"/>
      <w:r w:rsidRPr="00AE0BA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6"/>
        <w:gridCol w:w="1174"/>
        <w:gridCol w:w="5386"/>
        <w:gridCol w:w="2338"/>
        <w:gridCol w:w="2421"/>
        <w:gridCol w:w="2435"/>
      </w:tblGrid>
      <w:tr w:rsidR="00B23651" w:rsidTr="00B2365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51" w:rsidRDefault="00B23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51" w:rsidRDefault="00B23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51" w:rsidRDefault="00B23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тор, предмет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51" w:rsidRDefault="00B23651" w:rsidP="00F44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51" w:rsidRDefault="00B23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 издания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51" w:rsidRDefault="00B23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экземпляров</w:t>
            </w:r>
          </w:p>
        </w:tc>
      </w:tr>
      <w:tr w:rsidR="00B23651" w:rsidTr="00B2365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51" w:rsidRDefault="00B23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51" w:rsidRDefault="00B23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51" w:rsidRDefault="00B236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ь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Г. Русский язык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51" w:rsidRDefault="00B23651" w:rsidP="00F44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51" w:rsidRDefault="00B23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51" w:rsidRDefault="00B23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B23651" w:rsidTr="00B2365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51" w:rsidRDefault="00B23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51" w:rsidRDefault="00B23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51" w:rsidRDefault="00B236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са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 География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51" w:rsidRDefault="00B23651" w:rsidP="00F44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51" w:rsidRDefault="00B23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51" w:rsidRDefault="00B23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B23651" w:rsidTr="00B2365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51" w:rsidRDefault="00B23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51" w:rsidRDefault="00B23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51" w:rsidRDefault="00B236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бриелян О.С. Химия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51" w:rsidRDefault="00B23651" w:rsidP="00F44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51" w:rsidRDefault="00B23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51" w:rsidRDefault="00B23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B23651" w:rsidTr="00B2365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51" w:rsidRDefault="00B23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51" w:rsidRDefault="00B23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51" w:rsidRDefault="00B236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харов В.И. Литература 19 века ч.1-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51" w:rsidRDefault="00B23651" w:rsidP="00F44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51" w:rsidRDefault="00B23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51" w:rsidRDefault="00B23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B23651" w:rsidTr="00B2365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51" w:rsidRDefault="00B23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51" w:rsidRDefault="00B23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51" w:rsidRDefault="00B236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харов А.Н. История России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51" w:rsidRDefault="00B23651" w:rsidP="00F44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51" w:rsidRDefault="00B23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51" w:rsidRDefault="00B23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B23651" w:rsidTr="00B2365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51" w:rsidRDefault="00B23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51" w:rsidRDefault="00B23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51" w:rsidRDefault="00B236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 В.Б. Общая биология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51" w:rsidRDefault="00B23651" w:rsidP="00F44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51" w:rsidRDefault="00B23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51" w:rsidRDefault="00B23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B23651" w:rsidTr="00B23651">
        <w:trPr>
          <w:trHeight w:val="28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51" w:rsidRDefault="00B23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51" w:rsidRDefault="00B23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51" w:rsidRDefault="00B2365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а Т.А. Информационная культура Ч. 1-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51" w:rsidRDefault="00B23651" w:rsidP="00F44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социация 21 век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51" w:rsidRDefault="00B23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51" w:rsidRDefault="00B23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B23651" w:rsidTr="00B2365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51" w:rsidRDefault="00B23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51" w:rsidRDefault="00B23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51" w:rsidRDefault="00B236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 В.Б. Общая биология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51" w:rsidRDefault="00B23651" w:rsidP="00F44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51" w:rsidRDefault="00B23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51" w:rsidRDefault="00B23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B23651" w:rsidTr="00B2365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51" w:rsidRDefault="00B23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51" w:rsidRDefault="00B23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51" w:rsidRDefault="00B236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бриелян О.С. Химия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51" w:rsidRDefault="00B23651" w:rsidP="00F44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51" w:rsidRDefault="00B23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51" w:rsidRDefault="00B23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B23651" w:rsidTr="00B2365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51" w:rsidRDefault="00B23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51" w:rsidRDefault="00B23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51" w:rsidRDefault="00B236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кин А.И. История России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51" w:rsidRDefault="00B23651" w:rsidP="00F44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51" w:rsidRDefault="00B23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51" w:rsidRDefault="00B23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B23651" w:rsidTr="00B2365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51" w:rsidRDefault="00B23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51" w:rsidRDefault="00B23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51" w:rsidRDefault="00B236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 История Отечеств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51" w:rsidRDefault="00B23651" w:rsidP="00F44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51" w:rsidRDefault="00B23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51" w:rsidRDefault="00B23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B23651" w:rsidTr="00B2365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51" w:rsidRDefault="00B23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51" w:rsidRDefault="00B23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51" w:rsidRDefault="00B236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сс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И. Русская литература 20 века ч. 1-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51" w:rsidRDefault="00B23651" w:rsidP="00F44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немозина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51" w:rsidRDefault="00B23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51" w:rsidRDefault="00B236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3A7E32" w:rsidTr="00B2365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32" w:rsidRDefault="003A7E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32" w:rsidRDefault="003A7E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32" w:rsidRDefault="003A7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32" w:rsidRDefault="003A7E32" w:rsidP="00F44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32" w:rsidRDefault="003A7E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32" w:rsidRDefault="003A7E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23651" w:rsidRDefault="00B23651" w:rsidP="00B23651"/>
    <w:p w:rsidR="00B23651" w:rsidRPr="00AE0BA3" w:rsidRDefault="00237A09" w:rsidP="00237A09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0BA3">
        <w:rPr>
          <w:rFonts w:ascii="Times New Roman" w:eastAsia="Times New Roman" w:hAnsi="Times New Roman" w:cs="Times New Roman"/>
          <w:sz w:val="24"/>
          <w:szCs w:val="24"/>
        </w:rPr>
        <w:t xml:space="preserve">МКОУ </w:t>
      </w:r>
      <w:r w:rsidR="00B23651" w:rsidRPr="00AE0BA3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B23651" w:rsidRPr="00AE0BA3">
        <w:rPr>
          <w:rFonts w:ascii="Times New Roman" w:eastAsia="Times New Roman" w:hAnsi="Times New Roman" w:cs="Times New Roman"/>
          <w:sz w:val="24"/>
          <w:szCs w:val="24"/>
        </w:rPr>
        <w:t>Ключиковская</w:t>
      </w:r>
      <w:proofErr w:type="spellEnd"/>
      <w:r w:rsidR="00B23651" w:rsidRPr="00AE0B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0BA3">
        <w:rPr>
          <w:rFonts w:ascii="Times New Roman" w:eastAsia="Times New Roman" w:hAnsi="Times New Roman" w:cs="Times New Roman"/>
          <w:sz w:val="24"/>
          <w:szCs w:val="24"/>
        </w:rPr>
        <w:t>СОШ</w:t>
      </w:r>
      <w:r w:rsidR="00B23651" w:rsidRPr="00AE0BA3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B23651" w:rsidRPr="00B23651" w:rsidRDefault="00B23651" w:rsidP="002C3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1134"/>
        <w:gridCol w:w="5441"/>
        <w:gridCol w:w="2464"/>
        <w:gridCol w:w="2465"/>
        <w:gridCol w:w="2465"/>
      </w:tblGrid>
      <w:tr w:rsidR="00B23651" w:rsidRPr="00B23651" w:rsidTr="00BB3535">
        <w:tc>
          <w:tcPr>
            <w:tcW w:w="817" w:type="dxa"/>
          </w:tcPr>
          <w:p w:rsidR="00B23651" w:rsidRPr="00B23651" w:rsidRDefault="00B23651" w:rsidP="00B2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B23651" w:rsidRPr="00B23651" w:rsidRDefault="00B23651" w:rsidP="00B2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441" w:type="dxa"/>
          </w:tcPr>
          <w:p w:rsidR="00B23651" w:rsidRPr="00B23651" w:rsidRDefault="00B23651" w:rsidP="00B2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, предмет</w:t>
            </w:r>
          </w:p>
        </w:tc>
        <w:tc>
          <w:tcPr>
            <w:tcW w:w="2464" w:type="dxa"/>
          </w:tcPr>
          <w:p w:rsidR="00B23651" w:rsidRPr="00B23651" w:rsidRDefault="00B23651" w:rsidP="00F4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</w:t>
            </w:r>
          </w:p>
        </w:tc>
        <w:tc>
          <w:tcPr>
            <w:tcW w:w="2465" w:type="dxa"/>
          </w:tcPr>
          <w:p w:rsidR="00B23651" w:rsidRPr="00B23651" w:rsidRDefault="00B23651" w:rsidP="00B2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>Год издания</w:t>
            </w:r>
          </w:p>
        </w:tc>
        <w:tc>
          <w:tcPr>
            <w:tcW w:w="2465" w:type="dxa"/>
          </w:tcPr>
          <w:p w:rsidR="00B23651" w:rsidRPr="00B23651" w:rsidRDefault="00B23651" w:rsidP="00B2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</w:tr>
      <w:tr w:rsidR="00B23651" w:rsidRPr="00B23651" w:rsidTr="00BB3535">
        <w:tc>
          <w:tcPr>
            <w:tcW w:w="817" w:type="dxa"/>
          </w:tcPr>
          <w:p w:rsidR="00B23651" w:rsidRPr="00B23651" w:rsidRDefault="00BB3535" w:rsidP="00237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23651" w:rsidRPr="00B23651" w:rsidRDefault="00B23651" w:rsidP="0023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1" w:type="dxa"/>
          </w:tcPr>
          <w:p w:rsidR="00B23651" w:rsidRPr="00B23651" w:rsidRDefault="00B23651" w:rsidP="00237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>Горецкий В.Г., Кирюшкин В.А., Виноградская Л.А. и др. Азбука</w:t>
            </w:r>
          </w:p>
        </w:tc>
        <w:tc>
          <w:tcPr>
            <w:tcW w:w="2464" w:type="dxa"/>
          </w:tcPr>
          <w:p w:rsidR="00B23651" w:rsidRPr="00B23651" w:rsidRDefault="00B23651" w:rsidP="00F4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465" w:type="dxa"/>
          </w:tcPr>
          <w:p w:rsidR="00B23651" w:rsidRPr="00B23651" w:rsidRDefault="00B23651" w:rsidP="0023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465" w:type="dxa"/>
          </w:tcPr>
          <w:p w:rsidR="00B23651" w:rsidRPr="00B23651" w:rsidRDefault="00B23651" w:rsidP="0023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3651" w:rsidRPr="00B23651" w:rsidTr="00237A09">
        <w:trPr>
          <w:trHeight w:val="403"/>
        </w:trPr>
        <w:tc>
          <w:tcPr>
            <w:tcW w:w="817" w:type="dxa"/>
          </w:tcPr>
          <w:p w:rsidR="00B23651" w:rsidRPr="00B23651" w:rsidRDefault="00BB3535" w:rsidP="00237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23651" w:rsidRPr="00B23651" w:rsidRDefault="00B23651" w:rsidP="0023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1" w:type="dxa"/>
          </w:tcPr>
          <w:p w:rsidR="00B23651" w:rsidRPr="00B23651" w:rsidRDefault="00B23651" w:rsidP="00237A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кинаВ.П</w:t>
            </w:r>
            <w:proofErr w:type="spellEnd"/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>., Горецкий В.Г. Русский язык</w:t>
            </w:r>
          </w:p>
        </w:tc>
        <w:tc>
          <w:tcPr>
            <w:tcW w:w="2464" w:type="dxa"/>
          </w:tcPr>
          <w:p w:rsidR="00B23651" w:rsidRPr="00B23651" w:rsidRDefault="00B23651" w:rsidP="00F44FDB">
            <w:pPr>
              <w:spacing w:after="20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465" w:type="dxa"/>
          </w:tcPr>
          <w:p w:rsidR="00B23651" w:rsidRPr="00B23651" w:rsidRDefault="00B23651" w:rsidP="0023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465" w:type="dxa"/>
          </w:tcPr>
          <w:p w:rsidR="00B23651" w:rsidRPr="00B23651" w:rsidRDefault="00B23651" w:rsidP="0023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3651" w:rsidRPr="00B23651" w:rsidTr="00237A09">
        <w:trPr>
          <w:trHeight w:val="339"/>
        </w:trPr>
        <w:tc>
          <w:tcPr>
            <w:tcW w:w="817" w:type="dxa"/>
          </w:tcPr>
          <w:p w:rsidR="00B23651" w:rsidRPr="00B23651" w:rsidRDefault="00BB3535" w:rsidP="00237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23651" w:rsidRPr="00B23651" w:rsidRDefault="00B23651" w:rsidP="0023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41" w:type="dxa"/>
          </w:tcPr>
          <w:p w:rsidR="00B23651" w:rsidRPr="00B23651" w:rsidRDefault="00B23651" w:rsidP="00237A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кинаВ.П</w:t>
            </w:r>
            <w:proofErr w:type="spellEnd"/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>., Горецкий В.Г. Русский язык</w:t>
            </w:r>
          </w:p>
        </w:tc>
        <w:tc>
          <w:tcPr>
            <w:tcW w:w="2464" w:type="dxa"/>
          </w:tcPr>
          <w:p w:rsidR="00B23651" w:rsidRPr="00B23651" w:rsidRDefault="00B23651" w:rsidP="00F44FDB">
            <w:pPr>
              <w:spacing w:after="20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465" w:type="dxa"/>
          </w:tcPr>
          <w:p w:rsidR="00B23651" w:rsidRPr="00B23651" w:rsidRDefault="00B23651" w:rsidP="0023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465" w:type="dxa"/>
          </w:tcPr>
          <w:p w:rsidR="00B23651" w:rsidRPr="00B23651" w:rsidRDefault="00B23651" w:rsidP="0023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3651" w:rsidRPr="00B23651" w:rsidTr="00BB3535">
        <w:tc>
          <w:tcPr>
            <w:tcW w:w="817" w:type="dxa"/>
          </w:tcPr>
          <w:p w:rsidR="00B23651" w:rsidRPr="00B23651" w:rsidRDefault="00BB3535" w:rsidP="00237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23651" w:rsidRPr="00B23651" w:rsidRDefault="00B23651" w:rsidP="0023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41" w:type="dxa"/>
          </w:tcPr>
          <w:p w:rsidR="00B23651" w:rsidRPr="00B23651" w:rsidRDefault="00B23651" w:rsidP="00237A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кинаВ.П</w:t>
            </w:r>
            <w:proofErr w:type="spellEnd"/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>., Горецкий В.Г. Русский язык</w:t>
            </w:r>
          </w:p>
        </w:tc>
        <w:tc>
          <w:tcPr>
            <w:tcW w:w="2464" w:type="dxa"/>
          </w:tcPr>
          <w:p w:rsidR="00B23651" w:rsidRPr="00B23651" w:rsidRDefault="00B23651" w:rsidP="00F44FDB">
            <w:pPr>
              <w:spacing w:after="20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465" w:type="dxa"/>
          </w:tcPr>
          <w:p w:rsidR="00B23651" w:rsidRPr="00B23651" w:rsidRDefault="00B23651" w:rsidP="0023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465" w:type="dxa"/>
          </w:tcPr>
          <w:p w:rsidR="00B23651" w:rsidRPr="00B23651" w:rsidRDefault="00B23651" w:rsidP="0023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3651" w:rsidRPr="00B23651" w:rsidTr="00BB3535">
        <w:tc>
          <w:tcPr>
            <w:tcW w:w="817" w:type="dxa"/>
          </w:tcPr>
          <w:p w:rsidR="00B23651" w:rsidRPr="00B23651" w:rsidRDefault="00BB3535" w:rsidP="00237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34" w:type="dxa"/>
          </w:tcPr>
          <w:p w:rsidR="00B23651" w:rsidRPr="00B23651" w:rsidRDefault="00B23651" w:rsidP="0023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1" w:type="dxa"/>
          </w:tcPr>
          <w:p w:rsidR="00B23651" w:rsidRPr="00B23651" w:rsidRDefault="00B23651" w:rsidP="00237A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кинаВ.П</w:t>
            </w:r>
            <w:proofErr w:type="spellEnd"/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>., Горецкий В.Г. Русский язык</w:t>
            </w:r>
          </w:p>
        </w:tc>
        <w:tc>
          <w:tcPr>
            <w:tcW w:w="2464" w:type="dxa"/>
          </w:tcPr>
          <w:p w:rsidR="00B23651" w:rsidRPr="00B23651" w:rsidRDefault="00B23651" w:rsidP="00F44FDB">
            <w:pPr>
              <w:spacing w:after="20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465" w:type="dxa"/>
          </w:tcPr>
          <w:p w:rsidR="00B23651" w:rsidRPr="00B23651" w:rsidRDefault="00B23651" w:rsidP="0023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465" w:type="dxa"/>
          </w:tcPr>
          <w:p w:rsidR="00B23651" w:rsidRPr="00B23651" w:rsidRDefault="00B23651" w:rsidP="0023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3651" w:rsidRPr="00B23651" w:rsidTr="00BB3535">
        <w:tc>
          <w:tcPr>
            <w:tcW w:w="817" w:type="dxa"/>
          </w:tcPr>
          <w:p w:rsidR="00B23651" w:rsidRPr="00B23651" w:rsidRDefault="00BB3535" w:rsidP="00237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23651" w:rsidRPr="00B23651" w:rsidRDefault="00B23651" w:rsidP="0023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1" w:type="dxa"/>
          </w:tcPr>
          <w:p w:rsidR="00B23651" w:rsidRPr="00B23651" w:rsidRDefault="00B23651" w:rsidP="00237A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нова Л.Ф., Горецкий В.Г., Голованова М.В. и др. Литературное чтение</w:t>
            </w:r>
          </w:p>
        </w:tc>
        <w:tc>
          <w:tcPr>
            <w:tcW w:w="2464" w:type="dxa"/>
          </w:tcPr>
          <w:p w:rsidR="00B23651" w:rsidRPr="00B23651" w:rsidRDefault="00B23651" w:rsidP="00F44FDB">
            <w:pPr>
              <w:spacing w:after="20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465" w:type="dxa"/>
          </w:tcPr>
          <w:p w:rsidR="00B23651" w:rsidRPr="00B23651" w:rsidRDefault="00B23651" w:rsidP="00237A09">
            <w:pPr>
              <w:spacing w:after="20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465" w:type="dxa"/>
          </w:tcPr>
          <w:p w:rsidR="00B23651" w:rsidRPr="00B23651" w:rsidRDefault="00B23651" w:rsidP="0023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3651" w:rsidRPr="00B23651" w:rsidTr="00BB3535">
        <w:tc>
          <w:tcPr>
            <w:tcW w:w="817" w:type="dxa"/>
          </w:tcPr>
          <w:p w:rsidR="00B23651" w:rsidRPr="00B23651" w:rsidRDefault="00BB3535" w:rsidP="00237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23651" w:rsidRPr="00B23651" w:rsidRDefault="00B23651" w:rsidP="0023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41" w:type="dxa"/>
          </w:tcPr>
          <w:p w:rsidR="00B23651" w:rsidRPr="00B23651" w:rsidRDefault="00B23651" w:rsidP="00237A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нова Л.Ф., Горецкий В.Г., Голованова М.В. и др. Литературное чтение</w:t>
            </w:r>
          </w:p>
        </w:tc>
        <w:tc>
          <w:tcPr>
            <w:tcW w:w="2464" w:type="dxa"/>
          </w:tcPr>
          <w:p w:rsidR="00B23651" w:rsidRPr="00B23651" w:rsidRDefault="00B23651" w:rsidP="00F44FDB">
            <w:pPr>
              <w:spacing w:after="20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465" w:type="dxa"/>
          </w:tcPr>
          <w:p w:rsidR="00B23651" w:rsidRPr="00B23651" w:rsidRDefault="00B23651" w:rsidP="00237A09">
            <w:pPr>
              <w:spacing w:after="20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465" w:type="dxa"/>
          </w:tcPr>
          <w:p w:rsidR="00B23651" w:rsidRPr="00B23651" w:rsidRDefault="00B23651" w:rsidP="0023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3651" w:rsidRPr="00B23651" w:rsidTr="00BB3535">
        <w:tc>
          <w:tcPr>
            <w:tcW w:w="817" w:type="dxa"/>
          </w:tcPr>
          <w:p w:rsidR="00B23651" w:rsidRPr="00B23651" w:rsidRDefault="00BB3535" w:rsidP="00237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23651" w:rsidRPr="00B23651" w:rsidRDefault="00B23651" w:rsidP="0023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41" w:type="dxa"/>
          </w:tcPr>
          <w:p w:rsidR="00B23651" w:rsidRPr="00B23651" w:rsidRDefault="00B23651" w:rsidP="00237A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нова Л.Ф., Горецкий В.Г., Голованова М.В. и др. Литературное чтение</w:t>
            </w:r>
          </w:p>
        </w:tc>
        <w:tc>
          <w:tcPr>
            <w:tcW w:w="2464" w:type="dxa"/>
          </w:tcPr>
          <w:p w:rsidR="00B23651" w:rsidRPr="00B23651" w:rsidRDefault="00B23651" w:rsidP="00F44FDB">
            <w:pPr>
              <w:spacing w:after="20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465" w:type="dxa"/>
          </w:tcPr>
          <w:p w:rsidR="00B23651" w:rsidRPr="00B23651" w:rsidRDefault="00B23651" w:rsidP="00237A09">
            <w:pPr>
              <w:spacing w:after="20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465" w:type="dxa"/>
          </w:tcPr>
          <w:p w:rsidR="00B23651" w:rsidRPr="00B23651" w:rsidRDefault="00B23651" w:rsidP="0023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3651" w:rsidRPr="00B23651" w:rsidTr="00BB3535">
        <w:tc>
          <w:tcPr>
            <w:tcW w:w="817" w:type="dxa"/>
          </w:tcPr>
          <w:p w:rsidR="00B23651" w:rsidRPr="00B23651" w:rsidRDefault="00BB3535" w:rsidP="00237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23651" w:rsidRPr="00B23651" w:rsidRDefault="00B23651" w:rsidP="0023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1" w:type="dxa"/>
          </w:tcPr>
          <w:p w:rsidR="00B23651" w:rsidRPr="00B23651" w:rsidRDefault="00B23651" w:rsidP="00237A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нова Л.Ф., Горецкий В.Г., Голованова М.В. и др. Литературное чтение</w:t>
            </w:r>
          </w:p>
        </w:tc>
        <w:tc>
          <w:tcPr>
            <w:tcW w:w="2464" w:type="dxa"/>
          </w:tcPr>
          <w:p w:rsidR="00B23651" w:rsidRPr="00B23651" w:rsidRDefault="00B23651" w:rsidP="00F44FDB">
            <w:pPr>
              <w:spacing w:after="20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465" w:type="dxa"/>
          </w:tcPr>
          <w:p w:rsidR="00B23651" w:rsidRPr="00B23651" w:rsidRDefault="00B23651" w:rsidP="00237A09">
            <w:pPr>
              <w:spacing w:after="20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465" w:type="dxa"/>
          </w:tcPr>
          <w:p w:rsidR="00B23651" w:rsidRPr="00B23651" w:rsidRDefault="00B23651" w:rsidP="0023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3651" w:rsidRPr="00B23651" w:rsidTr="00BB3535">
        <w:tc>
          <w:tcPr>
            <w:tcW w:w="817" w:type="dxa"/>
          </w:tcPr>
          <w:p w:rsidR="00B23651" w:rsidRPr="00B23651" w:rsidRDefault="00BB3535" w:rsidP="00237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23651" w:rsidRPr="00B23651" w:rsidRDefault="00B23651" w:rsidP="0023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1" w:type="dxa"/>
          </w:tcPr>
          <w:p w:rsidR="00B23651" w:rsidRPr="00B23651" w:rsidRDefault="00B23651" w:rsidP="00237A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>Моро М.И., Степанова С.В., Волкова С.И. Математика</w:t>
            </w:r>
          </w:p>
        </w:tc>
        <w:tc>
          <w:tcPr>
            <w:tcW w:w="2464" w:type="dxa"/>
          </w:tcPr>
          <w:p w:rsidR="00B23651" w:rsidRPr="00B23651" w:rsidRDefault="00B23651" w:rsidP="00F44FDB">
            <w:pPr>
              <w:spacing w:after="20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465" w:type="dxa"/>
          </w:tcPr>
          <w:p w:rsidR="00B23651" w:rsidRPr="00B23651" w:rsidRDefault="00B23651" w:rsidP="00237A09">
            <w:pPr>
              <w:spacing w:after="20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465" w:type="dxa"/>
          </w:tcPr>
          <w:p w:rsidR="00B23651" w:rsidRPr="00B23651" w:rsidRDefault="00B23651" w:rsidP="0023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3651" w:rsidRPr="00B23651" w:rsidTr="00BB3535">
        <w:tc>
          <w:tcPr>
            <w:tcW w:w="817" w:type="dxa"/>
          </w:tcPr>
          <w:p w:rsidR="00B23651" w:rsidRPr="00B23651" w:rsidRDefault="00BB3535" w:rsidP="00237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B23651" w:rsidRPr="00B23651" w:rsidRDefault="00B23651" w:rsidP="0023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41" w:type="dxa"/>
          </w:tcPr>
          <w:p w:rsidR="00B23651" w:rsidRPr="00B23651" w:rsidRDefault="00B23651" w:rsidP="00237A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о М.И., </w:t>
            </w:r>
            <w:proofErr w:type="spellStart"/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, Бельтюкова Г.В. и др. Математика</w:t>
            </w:r>
          </w:p>
        </w:tc>
        <w:tc>
          <w:tcPr>
            <w:tcW w:w="2464" w:type="dxa"/>
          </w:tcPr>
          <w:p w:rsidR="00B23651" w:rsidRPr="00B23651" w:rsidRDefault="00B23651" w:rsidP="00F44FDB">
            <w:pPr>
              <w:spacing w:after="20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465" w:type="dxa"/>
          </w:tcPr>
          <w:p w:rsidR="00B23651" w:rsidRPr="00B23651" w:rsidRDefault="00B23651" w:rsidP="00237A09">
            <w:pPr>
              <w:spacing w:after="20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465" w:type="dxa"/>
          </w:tcPr>
          <w:p w:rsidR="00B23651" w:rsidRPr="00B23651" w:rsidRDefault="00B23651" w:rsidP="0023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3651" w:rsidRPr="00B23651" w:rsidTr="00BB3535">
        <w:tc>
          <w:tcPr>
            <w:tcW w:w="817" w:type="dxa"/>
          </w:tcPr>
          <w:p w:rsidR="00B23651" w:rsidRPr="00B23651" w:rsidRDefault="00BB3535" w:rsidP="00237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B23651" w:rsidRPr="00B23651" w:rsidRDefault="00B23651" w:rsidP="0023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41" w:type="dxa"/>
          </w:tcPr>
          <w:p w:rsidR="00B23651" w:rsidRPr="00B23651" w:rsidRDefault="00B23651" w:rsidP="00237A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о М.И., </w:t>
            </w:r>
            <w:proofErr w:type="spellStart"/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, Бельтюкова Г.В. и др. Математика</w:t>
            </w:r>
          </w:p>
        </w:tc>
        <w:tc>
          <w:tcPr>
            <w:tcW w:w="2464" w:type="dxa"/>
          </w:tcPr>
          <w:p w:rsidR="00B23651" w:rsidRPr="00B23651" w:rsidRDefault="00B23651" w:rsidP="00F44FDB">
            <w:pPr>
              <w:spacing w:after="20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465" w:type="dxa"/>
          </w:tcPr>
          <w:p w:rsidR="00B23651" w:rsidRPr="00B23651" w:rsidRDefault="00B23651" w:rsidP="0023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465" w:type="dxa"/>
          </w:tcPr>
          <w:p w:rsidR="00B23651" w:rsidRPr="00B23651" w:rsidRDefault="00B23651" w:rsidP="0023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3651" w:rsidRPr="00B23651" w:rsidTr="00BB3535">
        <w:tc>
          <w:tcPr>
            <w:tcW w:w="817" w:type="dxa"/>
          </w:tcPr>
          <w:p w:rsidR="00B23651" w:rsidRPr="00B23651" w:rsidRDefault="00BB3535" w:rsidP="00237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B23651" w:rsidRPr="00B23651" w:rsidRDefault="00B23651" w:rsidP="0023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1" w:type="dxa"/>
          </w:tcPr>
          <w:p w:rsidR="00B23651" w:rsidRPr="00B23651" w:rsidRDefault="00B23651" w:rsidP="00237A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о М.И., </w:t>
            </w:r>
            <w:proofErr w:type="spellStart"/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, Бельтюкова Г.В. и др. Математика</w:t>
            </w:r>
          </w:p>
        </w:tc>
        <w:tc>
          <w:tcPr>
            <w:tcW w:w="2464" w:type="dxa"/>
          </w:tcPr>
          <w:p w:rsidR="00B23651" w:rsidRPr="00B23651" w:rsidRDefault="00B23651" w:rsidP="00F44FDB">
            <w:pPr>
              <w:spacing w:after="20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465" w:type="dxa"/>
          </w:tcPr>
          <w:p w:rsidR="00B23651" w:rsidRPr="00B23651" w:rsidRDefault="00B23651" w:rsidP="0023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465" w:type="dxa"/>
          </w:tcPr>
          <w:p w:rsidR="00B23651" w:rsidRPr="00B23651" w:rsidRDefault="00B23651" w:rsidP="0023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3651" w:rsidRPr="00B23651" w:rsidTr="00BB3535">
        <w:tc>
          <w:tcPr>
            <w:tcW w:w="817" w:type="dxa"/>
          </w:tcPr>
          <w:p w:rsidR="00B23651" w:rsidRPr="00B23651" w:rsidRDefault="00BB3535" w:rsidP="00237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B23651" w:rsidRPr="00B23651" w:rsidRDefault="00B23651" w:rsidP="0023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1" w:type="dxa"/>
          </w:tcPr>
          <w:p w:rsidR="00B23651" w:rsidRPr="00B23651" w:rsidRDefault="00B23651" w:rsidP="00237A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>Плешаков А.А. Окружающий мир</w:t>
            </w:r>
          </w:p>
        </w:tc>
        <w:tc>
          <w:tcPr>
            <w:tcW w:w="2464" w:type="dxa"/>
          </w:tcPr>
          <w:p w:rsidR="00B23651" w:rsidRPr="00B23651" w:rsidRDefault="00B23651" w:rsidP="00F44FDB">
            <w:pPr>
              <w:spacing w:after="20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465" w:type="dxa"/>
          </w:tcPr>
          <w:p w:rsidR="00B23651" w:rsidRPr="00B23651" w:rsidRDefault="00B23651" w:rsidP="0023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465" w:type="dxa"/>
          </w:tcPr>
          <w:p w:rsidR="00B23651" w:rsidRPr="00B23651" w:rsidRDefault="00B23651" w:rsidP="0023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3651" w:rsidRPr="00B23651" w:rsidTr="00BB3535">
        <w:tc>
          <w:tcPr>
            <w:tcW w:w="817" w:type="dxa"/>
          </w:tcPr>
          <w:p w:rsidR="00B23651" w:rsidRPr="00B23651" w:rsidRDefault="00BB3535" w:rsidP="00237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B23651" w:rsidRPr="00B23651" w:rsidRDefault="00B23651" w:rsidP="0023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41" w:type="dxa"/>
          </w:tcPr>
          <w:p w:rsidR="00B23651" w:rsidRPr="00B23651" w:rsidRDefault="00B23651" w:rsidP="00237A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>Плешаков А.А. Окружающий мир</w:t>
            </w:r>
          </w:p>
        </w:tc>
        <w:tc>
          <w:tcPr>
            <w:tcW w:w="2464" w:type="dxa"/>
          </w:tcPr>
          <w:p w:rsidR="00B23651" w:rsidRPr="00B23651" w:rsidRDefault="00B23651" w:rsidP="00F44FDB">
            <w:pPr>
              <w:spacing w:after="20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465" w:type="dxa"/>
          </w:tcPr>
          <w:p w:rsidR="00B23651" w:rsidRPr="00B23651" w:rsidRDefault="00B23651" w:rsidP="0023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465" w:type="dxa"/>
          </w:tcPr>
          <w:p w:rsidR="00B23651" w:rsidRPr="00B23651" w:rsidRDefault="00B23651" w:rsidP="0023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3651" w:rsidRPr="00B23651" w:rsidTr="00BB3535">
        <w:tc>
          <w:tcPr>
            <w:tcW w:w="817" w:type="dxa"/>
          </w:tcPr>
          <w:p w:rsidR="00B23651" w:rsidRPr="00B23651" w:rsidRDefault="00BB3535" w:rsidP="00237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B23651" w:rsidRPr="00B23651" w:rsidRDefault="00B23651" w:rsidP="0023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41" w:type="dxa"/>
          </w:tcPr>
          <w:p w:rsidR="00B23651" w:rsidRPr="00B23651" w:rsidRDefault="00B23651" w:rsidP="00237A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>Плешаков А.А. Окружающий мир</w:t>
            </w:r>
          </w:p>
        </w:tc>
        <w:tc>
          <w:tcPr>
            <w:tcW w:w="2464" w:type="dxa"/>
          </w:tcPr>
          <w:p w:rsidR="00B23651" w:rsidRPr="00B23651" w:rsidRDefault="00B23651" w:rsidP="00F44FDB">
            <w:pPr>
              <w:spacing w:after="20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465" w:type="dxa"/>
          </w:tcPr>
          <w:p w:rsidR="00B23651" w:rsidRPr="00B23651" w:rsidRDefault="00B23651" w:rsidP="0023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465" w:type="dxa"/>
          </w:tcPr>
          <w:p w:rsidR="00B23651" w:rsidRPr="00B23651" w:rsidRDefault="00B23651" w:rsidP="0023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3651" w:rsidRPr="00B23651" w:rsidTr="00BB3535">
        <w:tc>
          <w:tcPr>
            <w:tcW w:w="817" w:type="dxa"/>
          </w:tcPr>
          <w:p w:rsidR="00B23651" w:rsidRPr="00B23651" w:rsidRDefault="00BB3535" w:rsidP="00237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B23651" w:rsidRPr="00B23651" w:rsidRDefault="00B23651" w:rsidP="0023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1" w:type="dxa"/>
          </w:tcPr>
          <w:p w:rsidR="00B23651" w:rsidRPr="00B23651" w:rsidRDefault="00B23651" w:rsidP="00237A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ешаков А.А., </w:t>
            </w:r>
            <w:proofErr w:type="spellStart"/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 Окружающий мир</w:t>
            </w:r>
          </w:p>
        </w:tc>
        <w:tc>
          <w:tcPr>
            <w:tcW w:w="2464" w:type="dxa"/>
          </w:tcPr>
          <w:p w:rsidR="00B23651" w:rsidRPr="00B23651" w:rsidRDefault="00B23651" w:rsidP="00F44FDB">
            <w:pPr>
              <w:spacing w:after="20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465" w:type="dxa"/>
          </w:tcPr>
          <w:p w:rsidR="00B23651" w:rsidRPr="00B23651" w:rsidRDefault="00B23651" w:rsidP="0023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465" w:type="dxa"/>
          </w:tcPr>
          <w:p w:rsidR="00B23651" w:rsidRPr="00B23651" w:rsidRDefault="00B23651" w:rsidP="0023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3651" w:rsidRPr="00B23651" w:rsidTr="00BB3535">
        <w:tc>
          <w:tcPr>
            <w:tcW w:w="817" w:type="dxa"/>
          </w:tcPr>
          <w:p w:rsidR="00B23651" w:rsidRPr="00B23651" w:rsidRDefault="00BB3535" w:rsidP="00237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B23651" w:rsidRPr="00B23651" w:rsidRDefault="00B23651" w:rsidP="0023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41" w:type="dxa"/>
          </w:tcPr>
          <w:p w:rsidR="00B23651" w:rsidRPr="00B23651" w:rsidRDefault="00B23651" w:rsidP="00237A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а В.Я., Журавлев В.П., Коровин В.И. Литература</w:t>
            </w:r>
          </w:p>
        </w:tc>
        <w:tc>
          <w:tcPr>
            <w:tcW w:w="2464" w:type="dxa"/>
          </w:tcPr>
          <w:p w:rsidR="00B23651" w:rsidRPr="00B23651" w:rsidRDefault="00B23651" w:rsidP="00F44FDB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465" w:type="dxa"/>
          </w:tcPr>
          <w:p w:rsidR="00B23651" w:rsidRPr="00B23651" w:rsidRDefault="00B23651" w:rsidP="0023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465" w:type="dxa"/>
          </w:tcPr>
          <w:p w:rsidR="00B23651" w:rsidRPr="00B23651" w:rsidRDefault="00B23651" w:rsidP="0023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3651" w:rsidRPr="00B23651" w:rsidTr="00BB3535">
        <w:tc>
          <w:tcPr>
            <w:tcW w:w="817" w:type="dxa"/>
          </w:tcPr>
          <w:p w:rsidR="00B23651" w:rsidRPr="00B23651" w:rsidRDefault="00BB3535" w:rsidP="00237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B23651" w:rsidRPr="00B23651" w:rsidRDefault="00B23651" w:rsidP="0023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41" w:type="dxa"/>
          </w:tcPr>
          <w:p w:rsidR="00B23651" w:rsidRPr="00B23651" w:rsidRDefault="00B23651" w:rsidP="00237A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>Бунимович</w:t>
            </w:r>
            <w:proofErr w:type="spellEnd"/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>Е.А.Дорофеев</w:t>
            </w:r>
            <w:proofErr w:type="spellEnd"/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В., Суворова С.Б.  Математика</w:t>
            </w:r>
          </w:p>
        </w:tc>
        <w:tc>
          <w:tcPr>
            <w:tcW w:w="2464" w:type="dxa"/>
          </w:tcPr>
          <w:p w:rsidR="00B23651" w:rsidRPr="00B23651" w:rsidRDefault="00B23651" w:rsidP="00F44FDB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465" w:type="dxa"/>
          </w:tcPr>
          <w:p w:rsidR="00B23651" w:rsidRPr="00B23651" w:rsidRDefault="00B23651" w:rsidP="0023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465" w:type="dxa"/>
          </w:tcPr>
          <w:p w:rsidR="00B23651" w:rsidRPr="00B23651" w:rsidRDefault="00B23651" w:rsidP="0023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3651" w:rsidRPr="00B23651" w:rsidTr="00BB3535">
        <w:tc>
          <w:tcPr>
            <w:tcW w:w="817" w:type="dxa"/>
          </w:tcPr>
          <w:p w:rsidR="00B23651" w:rsidRPr="00B23651" w:rsidRDefault="00BB3535" w:rsidP="00237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B23651" w:rsidRPr="00B23651" w:rsidRDefault="00B23651" w:rsidP="0023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41" w:type="dxa"/>
          </w:tcPr>
          <w:p w:rsidR="00B23651" w:rsidRPr="00B23651" w:rsidRDefault="00B23651" w:rsidP="00237A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Ю. Информатика</w:t>
            </w:r>
          </w:p>
        </w:tc>
        <w:tc>
          <w:tcPr>
            <w:tcW w:w="2464" w:type="dxa"/>
          </w:tcPr>
          <w:p w:rsidR="00B23651" w:rsidRPr="00B23651" w:rsidRDefault="00B23651" w:rsidP="00F44FDB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2465" w:type="dxa"/>
          </w:tcPr>
          <w:p w:rsidR="00B23651" w:rsidRPr="00B23651" w:rsidRDefault="00B23651" w:rsidP="0023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465" w:type="dxa"/>
          </w:tcPr>
          <w:p w:rsidR="00B23651" w:rsidRPr="00B23651" w:rsidRDefault="00B23651" w:rsidP="0023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3651" w:rsidRPr="00B23651" w:rsidTr="00BB3535">
        <w:tc>
          <w:tcPr>
            <w:tcW w:w="817" w:type="dxa"/>
          </w:tcPr>
          <w:p w:rsidR="00B23651" w:rsidRPr="00B23651" w:rsidRDefault="00BB3535" w:rsidP="00237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B23651" w:rsidRPr="00B23651" w:rsidRDefault="00B23651" w:rsidP="0023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41" w:type="dxa"/>
          </w:tcPr>
          <w:p w:rsidR="00B23651" w:rsidRPr="00B23651" w:rsidRDefault="00B23651" w:rsidP="00237A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, Лапа Н.М., </w:t>
            </w:r>
            <w:proofErr w:type="spellStart"/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гудова</w:t>
            </w:r>
            <w:proofErr w:type="spellEnd"/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Ш. Английский язык</w:t>
            </w:r>
          </w:p>
        </w:tc>
        <w:tc>
          <w:tcPr>
            <w:tcW w:w="2464" w:type="dxa"/>
          </w:tcPr>
          <w:p w:rsidR="00B23651" w:rsidRPr="00B23651" w:rsidRDefault="00B23651" w:rsidP="00F44FDB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465" w:type="dxa"/>
          </w:tcPr>
          <w:p w:rsidR="00B23651" w:rsidRPr="00B23651" w:rsidRDefault="00B23651" w:rsidP="0023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465" w:type="dxa"/>
          </w:tcPr>
          <w:p w:rsidR="00B23651" w:rsidRPr="00B23651" w:rsidRDefault="00B23651" w:rsidP="0023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3651" w:rsidRPr="00B23651" w:rsidTr="00BB3535">
        <w:tc>
          <w:tcPr>
            <w:tcW w:w="817" w:type="dxa"/>
          </w:tcPr>
          <w:p w:rsidR="00B23651" w:rsidRPr="00B23651" w:rsidRDefault="00BB3535" w:rsidP="00237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134" w:type="dxa"/>
          </w:tcPr>
          <w:p w:rsidR="00B23651" w:rsidRPr="00B23651" w:rsidRDefault="00B23651" w:rsidP="0023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41" w:type="dxa"/>
          </w:tcPr>
          <w:p w:rsidR="00B23651" w:rsidRPr="00B23651" w:rsidRDefault="00B23651" w:rsidP="00237A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, Лапа Н.М., </w:t>
            </w:r>
            <w:proofErr w:type="spellStart"/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гудова</w:t>
            </w:r>
            <w:proofErr w:type="spellEnd"/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Ш. Английский язык</w:t>
            </w:r>
          </w:p>
        </w:tc>
        <w:tc>
          <w:tcPr>
            <w:tcW w:w="2464" w:type="dxa"/>
          </w:tcPr>
          <w:p w:rsidR="00B23651" w:rsidRPr="00B23651" w:rsidRDefault="00B23651" w:rsidP="00F44FDB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465" w:type="dxa"/>
          </w:tcPr>
          <w:p w:rsidR="00B23651" w:rsidRPr="00B23651" w:rsidRDefault="00B23651" w:rsidP="0023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465" w:type="dxa"/>
          </w:tcPr>
          <w:p w:rsidR="00B23651" w:rsidRPr="00B23651" w:rsidRDefault="00B23651" w:rsidP="0023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3651" w:rsidRPr="00B23651" w:rsidTr="00BB3535">
        <w:tc>
          <w:tcPr>
            <w:tcW w:w="817" w:type="dxa"/>
          </w:tcPr>
          <w:p w:rsidR="00B23651" w:rsidRPr="00B23651" w:rsidRDefault="00BB3535" w:rsidP="00237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B23651" w:rsidRPr="00B23651" w:rsidRDefault="00B23651" w:rsidP="0023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41" w:type="dxa"/>
          </w:tcPr>
          <w:p w:rsidR="00B23651" w:rsidRPr="00B23651" w:rsidRDefault="00B23651" w:rsidP="00237A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>Боголюбов Л.Н., Виноградова Н.Ф., Городецкая Н.И. и др. / Под ред. Боголюбова Л.Н. Ивановой Л.Ф Обществознание</w:t>
            </w:r>
          </w:p>
        </w:tc>
        <w:tc>
          <w:tcPr>
            <w:tcW w:w="2464" w:type="dxa"/>
          </w:tcPr>
          <w:p w:rsidR="00B23651" w:rsidRPr="00B23651" w:rsidRDefault="00B23651" w:rsidP="00F44FDB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465" w:type="dxa"/>
          </w:tcPr>
          <w:p w:rsidR="00B23651" w:rsidRPr="00B23651" w:rsidRDefault="00B23651" w:rsidP="0023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465" w:type="dxa"/>
          </w:tcPr>
          <w:p w:rsidR="00B23651" w:rsidRPr="00B23651" w:rsidRDefault="00B23651" w:rsidP="0023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3651" w:rsidRPr="00B23651" w:rsidTr="00BB3535">
        <w:tc>
          <w:tcPr>
            <w:tcW w:w="817" w:type="dxa"/>
          </w:tcPr>
          <w:p w:rsidR="00B23651" w:rsidRPr="00B23651" w:rsidRDefault="00BB3535" w:rsidP="00237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B23651" w:rsidRPr="00B23651" w:rsidRDefault="00B23651" w:rsidP="0023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41" w:type="dxa"/>
          </w:tcPr>
          <w:p w:rsidR="00B23651" w:rsidRPr="00B23651" w:rsidRDefault="00B23651" w:rsidP="00237A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>Боголюбов Л.Н., Виноградова Н.Ф., Городецкая Н.И. и др. / Под ред. Боголюбова Л.Н. Ивановой Л.Ф Обществознание</w:t>
            </w:r>
          </w:p>
        </w:tc>
        <w:tc>
          <w:tcPr>
            <w:tcW w:w="2464" w:type="dxa"/>
          </w:tcPr>
          <w:p w:rsidR="00B23651" w:rsidRPr="00B23651" w:rsidRDefault="00B23651" w:rsidP="00F44FDB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465" w:type="dxa"/>
          </w:tcPr>
          <w:p w:rsidR="00B23651" w:rsidRPr="00B23651" w:rsidRDefault="00B23651" w:rsidP="0023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465" w:type="dxa"/>
          </w:tcPr>
          <w:p w:rsidR="00B23651" w:rsidRPr="00B23651" w:rsidRDefault="00B23651" w:rsidP="0023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5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364D4" w:rsidRDefault="002364D4"/>
    <w:p w:rsidR="00410C61" w:rsidRDefault="00410C61" w:rsidP="00410C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ул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5441"/>
        <w:gridCol w:w="2464"/>
        <w:gridCol w:w="2465"/>
        <w:gridCol w:w="2465"/>
      </w:tblGrid>
      <w:tr w:rsidR="00410C61" w:rsidRPr="00012CA9" w:rsidTr="00410C61">
        <w:tc>
          <w:tcPr>
            <w:tcW w:w="817" w:type="dxa"/>
          </w:tcPr>
          <w:p w:rsidR="00410C61" w:rsidRPr="00012CA9" w:rsidRDefault="00410C61" w:rsidP="0044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C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410C61" w:rsidRPr="00012CA9" w:rsidRDefault="00410C61" w:rsidP="0044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CA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441" w:type="dxa"/>
          </w:tcPr>
          <w:p w:rsidR="00410C61" w:rsidRPr="00012CA9" w:rsidRDefault="00410C61" w:rsidP="0044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CA9">
              <w:rPr>
                <w:rFonts w:ascii="Times New Roman" w:hAnsi="Times New Roman" w:cs="Times New Roman"/>
                <w:sz w:val="24"/>
                <w:szCs w:val="24"/>
              </w:rPr>
              <w:t>Автор, предмет</w:t>
            </w:r>
          </w:p>
        </w:tc>
        <w:tc>
          <w:tcPr>
            <w:tcW w:w="2464" w:type="dxa"/>
          </w:tcPr>
          <w:p w:rsidR="00410C61" w:rsidRPr="00012CA9" w:rsidRDefault="00410C61" w:rsidP="00F4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CA9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  <w:tc>
          <w:tcPr>
            <w:tcW w:w="2465" w:type="dxa"/>
          </w:tcPr>
          <w:p w:rsidR="00410C61" w:rsidRPr="00012CA9" w:rsidRDefault="00410C61" w:rsidP="0044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CA9"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</w:tc>
        <w:tc>
          <w:tcPr>
            <w:tcW w:w="2465" w:type="dxa"/>
          </w:tcPr>
          <w:p w:rsidR="00410C61" w:rsidRPr="00012CA9" w:rsidRDefault="00410C61" w:rsidP="0044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CA9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</w:tr>
      <w:tr w:rsidR="00410C61" w:rsidRPr="00012CA9" w:rsidTr="00410C61">
        <w:tc>
          <w:tcPr>
            <w:tcW w:w="817" w:type="dxa"/>
          </w:tcPr>
          <w:p w:rsidR="00410C61" w:rsidRPr="00012CA9" w:rsidRDefault="00410C61" w:rsidP="00447D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10C61" w:rsidRPr="00012CA9" w:rsidRDefault="00410C61" w:rsidP="0044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41" w:type="dxa"/>
          </w:tcPr>
          <w:p w:rsidR="00410C61" w:rsidRPr="00F3229E" w:rsidRDefault="00410C61" w:rsidP="00447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229E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F3229E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464" w:type="dxa"/>
          </w:tcPr>
          <w:p w:rsidR="00410C61" w:rsidRPr="00012CA9" w:rsidRDefault="00410C61" w:rsidP="00F4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465" w:type="dxa"/>
          </w:tcPr>
          <w:p w:rsidR="00410C61" w:rsidRPr="00012CA9" w:rsidRDefault="00410C61" w:rsidP="0044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465" w:type="dxa"/>
          </w:tcPr>
          <w:p w:rsidR="00410C61" w:rsidRPr="00012CA9" w:rsidRDefault="00410C61" w:rsidP="0044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0C61" w:rsidRPr="00012CA9" w:rsidTr="00410C61">
        <w:tc>
          <w:tcPr>
            <w:tcW w:w="817" w:type="dxa"/>
          </w:tcPr>
          <w:p w:rsidR="00410C61" w:rsidRPr="00012CA9" w:rsidRDefault="00410C61" w:rsidP="00447D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10C61" w:rsidRPr="00012CA9" w:rsidRDefault="00410C61" w:rsidP="0044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41" w:type="dxa"/>
          </w:tcPr>
          <w:p w:rsidR="00410C61" w:rsidRPr="00F3229E" w:rsidRDefault="00410C61" w:rsidP="00447D7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ним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тематика</w:t>
            </w:r>
            <w:r w:rsidRPr="00F322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64" w:type="dxa"/>
          </w:tcPr>
          <w:p w:rsidR="00410C61" w:rsidRPr="00012CA9" w:rsidRDefault="00410C61" w:rsidP="00F4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9E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2465" w:type="dxa"/>
          </w:tcPr>
          <w:p w:rsidR="00410C61" w:rsidRPr="00012CA9" w:rsidRDefault="00410C61" w:rsidP="0044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465" w:type="dxa"/>
          </w:tcPr>
          <w:p w:rsidR="00410C61" w:rsidRPr="00012CA9" w:rsidRDefault="00410C61" w:rsidP="0044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0C61" w:rsidRPr="00012CA9" w:rsidTr="00410C61">
        <w:tc>
          <w:tcPr>
            <w:tcW w:w="817" w:type="dxa"/>
          </w:tcPr>
          <w:p w:rsidR="00410C61" w:rsidRDefault="00410C61" w:rsidP="00447D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10C61" w:rsidRPr="00012CA9" w:rsidRDefault="00410C61" w:rsidP="0044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41" w:type="dxa"/>
          </w:tcPr>
          <w:p w:rsidR="00410C61" w:rsidRPr="00F3229E" w:rsidRDefault="00410C61" w:rsidP="00447D7E">
            <w:pPr>
              <w:rPr>
                <w:rFonts w:ascii="Times New Roman" w:hAnsi="Times New Roman" w:cs="Times New Roman"/>
              </w:rPr>
            </w:pPr>
            <w:proofErr w:type="spellStart"/>
            <w:r w:rsidRPr="00F3229E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F3229E">
              <w:rPr>
                <w:rFonts w:ascii="Times New Roman" w:hAnsi="Times New Roman" w:cs="Times New Roman"/>
              </w:rPr>
              <w:t xml:space="preserve">, Английский язык </w:t>
            </w:r>
          </w:p>
        </w:tc>
        <w:tc>
          <w:tcPr>
            <w:tcW w:w="2464" w:type="dxa"/>
          </w:tcPr>
          <w:p w:rsidR="00410C61" w:rsidRPr="00012CA9" w:rsidRDefault="00410C61" w:rsidP="00F4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9E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2465" w:type="dxa"/>
          </w:tcPr>
          <w:p w:rsidR="00410C61" w:rsidRPr="00012CA9" w:rsidRDefault="00410C61" w:rsidP="0044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465" w:type="dxa"/>
          </w:tcPr>
          <w:p w:rsidR="00410C61" w:rsidRPr="00012CA9" w:rsidRDefault="00410C61" w:rsidP="0044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0C61" w:rsidRPr="00012CA9" w:rsidTr="00410C61">
        <w:tc>
          <w:tcPr>
            <w:tcW w:w="817" w:type="dxa"/>
          </w:tcPr>
          <w:p w:rsidR="00410C61" w:rsidRDefault="00410C61" w:rsidP="00447D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10C61" w:rsidRPr="00012CA9" w:rsidRDefault="00410C61" w:rsidP="0044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41" w:type="dxa"/>
          </w:tcPr>
          <w:p w:rsidR="00410C61" w:rsidRPr="00F3229E" w:rsidRDefault="00410C61" w:rsidP="00447D7E">
            <w:pPr>
              <w:rPr>
                <w:rFonts w:ascii="Times New Roman" w:hAnsi="Times New Roman" w:cs="Times New Roman"/>
              </w:rPr>
            </w:pPr>
            <w:proofErr w:type="spellStart"/>
            <w:r w:rsidRPr="00F3229E">
              <w:rPr>
                <w:rFonts w:ascii="Times New Roman" w:hAnsi="Times New Roman" w:cs="Times New Roman"/>
              </w:rPr>
              <w:t>Полухина</w:t>
            </w:r>
            <w:proofErr w:type="spellEnd"/>
            <w:r w:rsidRPr="00F3229E">
              <w:rPr>
                <w:rFonts w:ascii="Times New Roman" w:hAnsi="Times New Roman" w:cs="Times New Roman"/>
              </w:rPr>
              <w:t xml:space="preserve">, Коровина Литература </w:t>
            </w:r>
          </w:p>
        </w:tc>
        <w:tc>
          <w:tcPr>
            <w:tcW w:w="2464" w:type="dxa"/>
          </w:tcPr>
          <w:p w:rsidR="00410C61" w:rsidRPr="00012CA9" w:rsidRDefault="00410C61" w:rsidP="00F4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9E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2465" w:type="dxa"/>
          </w:tcPr>
          <w:p w:rsidR="00410C61" w:rsidRPr="00012CA9" w:rsidRDefault="00410C61" w:rsidP="0044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465" w:type="dxa"/>
          </w:tcPr>
          <w:p w:rsidR="00410C61" w:rsidRPr="00012CA9" w:rsidRDefault="00410C61" w:rsidP="0044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0C61" w:rsidRPr="00012CA9" w:rsidTr="00410C61">
        <w:tc>
          <w:tcPr>
            <w:tcW w:w="817" w:type="dxa"/>
          </w:tcPr>
          <w:p w:rsidR="00410C61" w:rsidRDefault="00410C61" w:rsidP="00447D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10C61" w:rsidRPr="00012CA9" w:rsidRDefault="00410C61" w:rsidP="0044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41" w:type="dxa"/>
          </w:tcPr>
          <w:p w:rsidR="00410C61" w:rsidRPr="00F3229E" w:rsidRDefault="00410C61" w:rsidP="00447D7E">
            <w:pPr>
              <w:rPr>
                <w:rFonts w:ascii="Times New Roman" w:hAnsi="Times New Roman" w:cs="Times New Roman"/>
              </w:rPr>
            </w:pPr>
            <w:proofErr w:type="spellStart"/>
            <w:r w:rsidRPr="00F3229E">
              <w:rPr>
                <w:rFonts w:ascii="Times New Roman" w:hAnsi="Times New Roman" w:cs="Times New Roman"/>
              </w:rPr>
              <w:t>Домогацких</w:t>
            </w:r>
            <w:proofErr w:type="spellEnd"/>
            <w:r w:rsidRPr="00F3229E">
              <w:rPr>
                <w:rFonts w:ascii="Times New Roman" w:hAnsi="Times New Roman" w:cs="Times New Roman"/>
              </w:rPr>
              <w:t xml:space="preserve"> География, </w:t>
            </w:r>
          </w:p>
        </w:tc>
        <w:tc>
          <w:tcPr>
            <w:tcW w:w="2464" w:type="dxa"/>
          </w:tcPr>
          <w:p w:rsidR="00410C61" w:rsidRPr="00012CA9" w:rsidRDefault="00410C61" w:rsidP="00F4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9E"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2465" w:type="dxa"/>
          </w:tcPr>
          <w:p w:rsidR="00410C61" w:rsidRPr="00012CA9" w:rsidRDefault="00410C61" w:rsidP="0044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465" w:type="dxa"/>
          </w:tcPr>
          <w:p w:rsidR="00410C61" w:rsidRPr="00012CA9" w:rsidRDefault="00410C61" w:rsidP="0044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0C61" w:rsidRPr="00012CA9" w:rsidTr="00410C61">
        <w:tc>
          <w:tcPr>
            <w:tcW w:w="817" w:type="dxa"/>
          </w:tcPr>
          <w:p w:rsidR="00410C61" w:rsidRDefault="00410C61" w:rsidP="00447D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10C61" w:rsidRPr="00012CA9" w:rsidRDefault="00410C61" w:rsidP="0044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41" w:type="dxa"/>
          </w:tcPr>
          <w:p w:rsidR="00410C61" w:rsidRPr="00F3229E" w:rsidRDefault="00410C61" w:rsidP="00447D7E">
            <w:pPr>
              <w:rPr>
                <w:rFonts w:ascii="Times New Roman" w:hAnsi="Times New Roman" w:cs="Times New Roman"/>
              </w:rPr>
            </w:pPr>
            <w:r w:rsidRPr="00F3229E">
              <w:rPr>
                <w:rFonts w:ascii="Times New Roman" w:hAnsi="Times New Roman" w:cs="Times New Roman"/>
              </w:rPr>
              <w:t xml:space="preserve">Арсентьев Данилов История России в 2 ч., </w:t>
            </w:r>
          </w:p>
        </w:tc>
        <w:tc>
          <w:tcPr>
            <w:tcW w:w="2464" w:type="dxa"/>
          </w:tcPr>
          <w:p w:rsidR="00410C61" w:rsidRPr="00012CA9" w:rsidRDefault="00410C61" w:rsidP="00F4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9E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2465" w:type="dxa"/>
          </w:tcPr>
          <w:p w:rsidR="00410C61" w:rsidRPr="00012CA9" w:rsidRDefault="00410C61" w:rsidP="0044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465" w:type="dxa"/>
          </w:tcPr>
          <w:p w:rsidR="00410C61" w:rsidRPr="00012CA9" w:rsidRDefault="00410C61" w:rsidP="0044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0C61" w:rsidRPr="00012CA9" w:rsidTr="00410C61">
        <w:tc>
          <w:tcPr>
            <w:tcW w:w="817" w:type="dxa"/>
          </w:tcPr>
          <w:p w:rsidR="00410C61" w:rsidRDefault="00410C61" w:rsidP="00447D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10C61" w:rsidRPr="00012CA9" w:rsidRDefault="00410C61" w:rsidP="0044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41" w:type="dxa"/>
          </w:tcPr>
          <w:p w:rsidR="00410C61" w:rsidRPr="00F3229E" w:rsidRDefault="00410C61" w:rsidP="00447D7E">
            <w:pPr>
              <w:rPr>
                <w:rFonts w:ascii="Times New Roman" w:hAnsi="Times New Roman" w:cs="Times New Roman"/>
              </w:rPr>
            </w:pPr>
            <w:proofErr w:type="gramStart"/>
            <w:r w:rsidRPr="00F3229E">
              <w:rPr>
                <w:rFonts w:ascii="Times New Roman" w:hAnsi="Times New Roman" w:cs="Times New Roman"/>
              </w:rPr>
              <w:t>Сонин</w:t>
            </w:r>
            <w:proofErr w:type="gramEnd"/>
            <w:r w:rsidRPr="00F3229E">
              <w:rPr>
                <w:rFonts w:ascii="Times New Roman" w:hAnsi="Times New Roman" w:cs="Times New Roman"/>
              </w:rPr>
              <w:t xml:space="preserve"> Биология (синяя) </w:t>
            </w:r>
          </w:p>
        </w:tc>
        <w:tc>
          <w:tcPr>
            <w:tcW w:w="2464" w:type="dxa"/>
          </w:tcPr>
          <w:p w:rsidR="00410C61" w:rsidRPr="00012CA9" w:rsidRDefault="00410C61" w:rsidP="00F4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9E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2465" w:type="dxa"/>
          </w:tcPr>
          <w:p w:rsidR="00410C61" w:rsidRPr="00012CA9" w:rsidRDefault="00410C61" w:rsidP="0044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465" w:type="dxa"/>
          </w:tcPr>
          <w:p w:rsidR="00410C61" w:rsidRPr="00012CA9" w:rsidRDefault="00410C61" w:rsidP="0044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0C61" w:rsidRPr="00012CA9" w:rsidTr="00410C61">
        <w:tc>
          <w:tcPr>
            <w:tcW w:w="817" w:type="dxa"/>
          </w:tcPr>
          <w:p w:rsidR="00410C61" w:rsidRDefault="00410C61" w:rsidP="00447D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10C61" w:rsidRPr="00012CA9" w:rsidRDefault="00410C61" w:rsidP="0044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41" w:type="dxa"/>
          </w:tcPr>
          <w:p w:rsidR="00410C61" w:rsidRPr="00F3229E" w:rsidRDefault="00410C61" w:rsidP="00447D7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гас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тория Древнего мира</w:t>
            </w:r>
            <w:r w:rsidRPr="00F322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64" w:type="dxa"/>
          </w:tcPr>
          <w:p w:rsidR="00410C61" w:rsidRPr="00012CA9" w:rsidRDefault="00410C61" w:rsidP="00F4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9E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2465" w:type="dxa"/>
          </w:tcPr>
          <w:p w:rsidR="00410C61" w:rsidRPr="00012CA9" w:rsidRDefault="00410C61" w:rsidP="0044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465" w:type="dxa"/>
          </w:tcPr>
          <w:p w:rsidR="00410C61" w:rsidRPr="00012CA9" w:rsidRDefault="00410C61" w:rsidP="0044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0C61" w:rsidRPr="00012CA9" w:rsidTr="00410C61">
        <w:tc>
          <w:tcPr>
            <w:tcW w:w="817" w:type="dxa"/>
          </w:tcPr>
          <w:p w:rsidR="00410C61" w:rsidRDefault="00410C61" w:rsidP="00447D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10C61" w:rsidRPr="00012CA9" w:rsidRDefault="00410C61" w:rsidP="0044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41" w:type="dxa"/>
          </w:tcPr>
          <w:p w:rsidR="00410C61" w:rsidRPr="00F3229E" w:rsidRDefault="00410C61" w:rsidP="00447D7E">
            <w:pPr>
              <w:rPr>
                <w:rFonts w:ascii="Times New Roman" w:hAnsi="Times New Roman" w:cs="Times New Roman"/>
              </w:rPr>
            </w:pPr>
            <w:r w:rsidRPr="00F3229E">
              <w:rPr>
                <w:rFonts w:ascii="Times New Roman" w:hAnsi="Times New Roman" w:cs="Times New Roman"/>
              </w:rPr>
              <w:t xml:space="preserve">Боголюбов Обществознание </w:t>
            </w:r>
          </w:p>
        </w:tc>
        <w:tc>
          <w:tcPr>
            <w:tcW w:w="2464" w:type="dxa"/>
          </w:tcPr>
          <w:p w:rsidR="00410C61" w:rsidRPr="00012CA9" w:rsidRDefault="00410C61" w:rsidP="00F4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9E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2465" w:type="dxa"/>
          </w:tcPr>
          <w:p w:rsidR="00410C61" w:rsidRPr="00012CA9" w:rsidRDefault="00410C61" w:rsidP="0044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465" w:type="dxa"/>
          </w:tcPr>
          <w:p w:rsidR="00410C61" w:rsidRPr="00012CA9" w:rsidRDefault="00410C61" w:rsidP="0044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0C61" w:rsidRPr="00012CA9" w:rsidTr="00410C61">
        <w:tc>
          <w:tcPr>
            <w:tcW w:w="817" w:type="dxa"/>
          </w:tcPr>
          <w:p w:rsidR="00410C61" w:rsidRDefault="00410C61" w:rsidP="00447D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10C61" w:rsidRPr="00012CA9" w:rsidRDefault="00410C61" w:rsidP="0044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41" w:type="dxa"/>
          </w:tcPr>
          <w:p w:rsidR="00410C61" w:rsidRPr="00F3229E" w:rsidRDefault="00410C61" w:rsidP="00447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229E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F3229E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464" w:type="dxa"/>
          </w:tcPr>
          <w:p w:rsidR="00410C61" w:rsidRPr="00012CA9" w:rsidRDefault="00410C61" w:rsidP="00F4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9E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2465" w:type="dxa"/>
          </w:tcPr>
          <w:p w:rsidR="00410C61" w:rsidRPr="00012CA9" w:rsidRDefault="00410C61" w:rsidP="0044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465" w:type="dxa"/>
          </w:tcPr>
          <w:p w:rsidR="00410C61" w:rsidRPr="00012CA9" w:rsidRDefault="00410C61" w:rsidP="0044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0C61" w:rsidRPr="00012CA9" w:rsidTr="00410C61">
        <w:tc>
          <w:tcPr>
            <w:tcW w:w="817" w:type="dxa"/>
          </w:tcPr>
          <w:p w:rsidR="00410C61" w:rsidRDefault="00410C61" w:rsidP="00447D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410C61" w:rsidRPr="00012CA9" w:rsidRDefault="00410C61" w:rsidP="0044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41" w:type="dxa"/>
          </w:tcPr>
          <w:p w:rsidR="00410C61" w:rsidRPr="00F3229E" w:rsidRDefault="00410C61" w:rsidP="00447D7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ним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тематика</w:t>
            </w:r>
            <w:r w:rsidRPr="00F322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64" w:type="dxa"/>
          </w:tcPr>
          <w:p w:rsidR="00410C61" w:rsidRPr="00012CA9" w:rsidRDefault="00410C61" w:rsidP="00F4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9E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2465" w:type="dxa"/>
          </w:tcPr>
          <w:p w:rsidR="00410C61" w:rsidRPr="00012CA9" w:rsidRDefault="00410C61" w:rsidP="0044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465" w:type="dxa"/>
          </w:tcPr>
          <w:p w:rsidR="00410C61" w:rsidRPr="00012CA9" w:rsidRDefault="00410C61" w:rsidP="0044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0C61" w:rsidRPr="00012CA9" w:rsidTr="00410C61">
        <w:tc>
          <w:tcPr>
            <w:tcW w:w="817" w:type="dxa"/>
          </w:tcPr>
          <w:p w:rsidR="00410C61" w:rsidRDefault="00410C61" w:rsidP="00447D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134" w:type="dxa"/>
          </w:tcPr>
          <w:p w:rsidR="00410C61" w:rsidRPr="00012CA9" w:rsidRDefault="00410C61" w:rsidP="0044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41" w:type="dxa"/>
          </w:tcPr>
          <w:p w:rsidR="00410C61" w:rsidRPr="00F3229E" w:rsidRDefault="00410C61" w:rsidP="00447D7E">
            <w:pPr>
              <w:rPr>
                <w:rFonts w:ascii="Times New Roman" w:hAnsi="Times New Roman" w:cs="Times New Roman"/>
              </w:rPr>
            </w:pPr>
            <w:proofErr w:type="spellStart"/>
            <w:r w:rsidRPr="00F3229E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F3229E">
              <w:rPr>
                <w:rFonts w:ascii="Times New Roman" w:hAnsi="Times New Roman" w:cs="Times New Roman"/>
              </w:rPr>
              <w:t xml:space="preserve">, Английский язык </w:t>
            </w:r>
          </w:p>
        </w:tc>
        <w:tc>
          <w:tcPr>
            <w:tcW w:w="2464" w:type="dxa"/>
          </w:tcPr>
          <w:p w:rsidR="00410C61" w:rsidRPr="00012CA9" w:rsidRDefault="00410C61" w:rsidP="00F4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9E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2465" w:type="dxa"/>
          </w:tcPr>
          <w:p w:rsidR="00410C61" w:rsidRPr="00012CA9" w:rsidRDefault="00410C61" w:rsidP="0044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465" w:type="dxa"/>
          </w:tcPr>
          <w:p w:rsidR="00410C61" w:rsidRPr="00012CA9" w:rsidRDefault="00410C61" w:rsidP="0044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0C61" w:rsidRPr="00012CA9" w:rsidTr="00410C61">
        <w:tc>
          <w:tcPr>
            <w:tcW w:w="817" w:type="dxa"/>
          </w:tcPr>
          <w:p w:rsidR="00410C61" w:rsidRDefault="00410C61" w:rsidP="00447D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410C61" w:rsidRPr="00012CA9" w:rsidRDefault="00410C61" w:rsidP="0044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41" w:type="dxa"/>
          </w:tcPr>
          <w:p w:rsidR="00410C61" w:rsidRPr="00F3229E" w:rsidRDefault="00410C61" w:rsidP="00447D7E">
            <w:pPr>
              <w:rPr>
                <w:rFonts w:ascii="Times New Roman" w:hAnsi="Times New Roman" w:cs="Times New Roman"/>
              </w:rPr>
            </w:pPr>
            <w:proofErr w:type="spellStart"/>
            <w:r w:rsidRPr="00F3229E">
              <w:rPr>
                <w:rFonts w:ascii="Times New Roman" w:hAnsi="Times New Roman" w:cs="Times New Roman"/>
              </w:rPr>
              <w:t>Полухина</w:t>
            </w:r>
            <w:proofErr w:type="spellEnd"/>
            <w:r w:rsidRPr="00F3229E">
              <w:rPr>
                <w:rFonts w:ascii="Times New Roman" w:hAnsi="Times New Roman" w:cs="Times New Roman"/>
              </w:rPr>
              <w:t xml:space="preserve">, Коровина Литература </w:t>
            </w:r>
          </w:p>
        </w:tc>
        <w:tc>
          <w:tcPr>
            <w:tcW w:w="2464" w:type="dxa"/>
          </w:tcPr>
          <w:p w:rsidR="00410C61" w:rsidRPr="00012CA9" w:rsidRDefault="00410C61" w:rsidP="00F4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9E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2465" w:type="dxa"/>
          </w:tcPr>
          <w:p w:rsidR="00410C61" w:rsidRPr="00012CA9" w:rsidRDefault="00410C61" w:rsidP="0044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465" w:type="dxa"/>
          </w:tcPr>
          <w:p w:rsidR="00410C61" w:rsidRPr="00012CA9" w:rsidRDefault="00410C61" w:rsidP="0044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0C61" w:rsidRPr="00012CA9" w:rsidTr="00410C61">
        <w:tc>
          <w:tcPr>
            <w:tcW w:w="817" w:type="dxa"/>
          </w:tcPr>
          <w:p w:rsidR="00410C61" w:rsidRDefault="00410C61" w:rsidP="00447D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410C61" w:rsidRPr="00012CA9" w:rsidRDefault="00410C61" w:rsidP="0044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41" w:type="dxa"/>
          </w:tcPr>
          <w:p w:rsidR="00410C61" w:rsidRPr="00F3229E" w:rsidRDefault="00410C61" w:rsidP="00447D7E">
            <w:pPr>
              <w:rPr>
                <w:rFonts w:ascii="Times New Roman" w:hAnsi="Times New Roman" w:cs="Times New Roman"/>
              </w:rPr>
            </w:pPr>
            <w:proofErr w:type="spellStart"/>
            <w:r w:rsidRPr="00F3229E">
              <w:rPr>
                <w:rFonts w:ascii="Times New Roman" w:hAnsi="Times New Roman" w:cs="Times New Roman"/>
              </w:rPr>
              <w:t>Домогацких</w:t>
            </w:r>
            <w:proofErr w:type="spellEnd"/>
            <w:r w:rsidRPr="00F3229E">
              <w:rPr>
                <w:rFonts w:ascii="Times New Roman" w:hAnsi="Times New Roman" w:cs="Times New Roman"/>
              </w:rPr>
              <w:t xml:space="preserve"> География, </w:t>
            </w:r>
          </w:p>
        </w:tc>
        <w:tc>
          <w:tcPr>
            <w:tcW w:w="2464" w:type="dxa"/>
          </w:tcPr>
          <w:p w:rsidR="00410C61" w:rsidRPr="00012CA9" w:rsidRDefault="00410C61" w:rsidP="00F4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2465" w:type="dxa"/>
          </w:tcPr>
          <w:p w:rsidR="00410C61" w:rsidRPr="00012CA9" w:rsidRDefault="00410C61" w:rsidP="0044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465" w:type="dxa"/>
          </w:tcPr>
          <w:p w:rsidR="00410C61" w:rsidRPr="00012CA9" w:rsidRDefault="00410C61" w:rsidP="0044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0C61" w:rsidRPr="00012CA9" w:rsidTr="00410C61">
        <w:tc>
          <w:tcPr>
            <w:tcW w:w="817" w:type="dxa"/>
          </w:tcPr>
          <w:p w:rsidR="00410C61" w:rsidRDefault="00410C61" w:rsidP="00447D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410C61" w:rsidRPr="00012CA9" w:rsidRDefault="00410C61" w:rsidP="0044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41" w:type="dxa"/>
          </w:tcPr>
          <w:p w:rsidR="00410C61" w:rsidRPr="00F3229E" w:rsidRDefault="00410C61" w:rsidP="00447D7E">
            <w:pPr>
              <w:rPr>
                <w:rFonts w:ascii="Times New Roman" w:hAnsi="Times New Roman" w:cs="Times New Roman"/>
              </w:rPr>
            </w:pPr>
            <w:r w:rsidRPr="00F3229E">
              <w:rPr>
                <w:rFonts w:ascii="Times New Roman" w:hAnsi="Times New Roman" w:cs="Times New Roman"/>
              </w:rPr>
              <w:t xml:space="preserve">Арсентьев Данилов История России в 2 ч., </w:t>
            </w:r>
          </w:p>
        </w:tc>
        <w:tc>
          <w:tcPr>
            <w:tcW w:w="2464" w:type="dxa"/>
          </w:tcPr>
          <w:p w:rsidR="00410C61" w:rsidRPr="00012CA9" w:rsidRDefault="00410C61" w:rsidP="00F4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9E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2465" w:type="dxa"/>
          </w:tcPr>
          <w:p w:rsidR="00410C61" w:rsidRPr="00012CA9" w:rsidRDefault="00410C61" w:rsidP="0044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465" w:type="dxa"/>
          </w:tcPr>
          <w:p w:rsidR="00410C61" w:rsidRPr="00012CA9" w:rsidRDefault="00410C61" w:rsidP="0044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0C61" w:rsidRPr="00012CA9" w:rsidTr="00410C61">
        <w:tc>
          <w:tcPr>
            <w:tcW w:w="817" w:type="dxa"/>
          </w:tcPr>
          <w:p w:rsidR="00410C61" w:rsidRDefault="00410C61" w:rsidP="00447D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410C61" w:rsidRPr="00012CA9" w:rsidRDefault="00410C61" w:rsidP="0044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41" w:type="dxa"/>
          </w:tcPr>
          <w:p w:rsidR="00410C61" w:rsidRPr="00F3229E" w:rsidRDefault="00410C61" w:rsidP="00447D7E">
            <w:pPr>
              <w:rPr>
                <w:rFonts w:ascii="Times New Roman" w:hAnsi="Times New Roman" w:cs="Times New Roman"/>
              </w:rPr>
            </w:pPr>
            <w:proofErr w:type="gramStart"/>
            <w:r w:rsidRPr="00F3229E">
              <w:rPr>
                <w:rFonts w:ascii="Times New Roman" w:hAnsi="Times New Roman" w:cs="Times New Roman"/>
              </w:rPr>
              <w:t>Сонин</w:t>
            </w:r>
            <w:proofErr w:type="gramEnd"/>
            <w:r w:rsidRPr="00F3229E">
              <w:rPr>
                <w:rFonts w:ascii="Times New Roman" w:hAnsi="Times New Roman" w:cs="Times New Roman"/>
              </w:rPr>
              <w:t xml:space="preserve"> Биология (синяя) </w:t>
            </w:r>
          </w:p>
        </w:tc>
        <w:tc>
          <w:tcPr>
            <w:tcW w:w="2464" w:type="dxa"/>
          </w:tcPr>
          <w:p w:rsidR="00410C61" w:rsidRPr="00012CA9" w:rsidRDefault="00410C61" w:rsidP="00F4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2465" w:type="dxa"/>
          </w:tcPr>
          <w:p w:rsidR="00410C61" w:rsidRPr="00012CA9" w:rsidRDefault="00410C61" w:rsidP="0044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465" w:type="dxa"/>
          </w:tcPr>
          <w:p w:rsidR="00410C61" w:rsidRPr="00012CA9" w:rsidRDefault="00410C61" w:rsidP="0044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0C61" w:rsidRPr="00012CA9" w:rsidTr="00410C61">
        <w:tc>
          <w:tcPr>
            <w:tcW w:w="817" w:type="dxa"/>
          </w:tcPr>
          <w:p w:rsidR="00410C61" w:rsidRDefault="00410C61" w:rsidP="00447D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410C61" w:rsidRPr="00012CA9" w:rsidRDefault="00410C61" w:rsidP="0044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41" w:type="dxa"/>
          </w:tcPr>
          <w:p w:rsidR="00410C61" w:rsidRPr="00F3229E" w:rsidRDefault="00410C61" w:rsidP="00447D7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гиб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тория средних веков</w:t>
            </w:r>
            <w:r w:rsidRPr="00F322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64" w:type="dxa"/>
          </w:tcPr>
          <w:p w:rsidR="00410C61" w:rsidRPr="00012CA9" w:rsidRDefault="00410C61" w:rsidP="00F4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9E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2465" w:type="dxa"/>
          </w:tcPr>
          <w:p w:rsidR="00410C61" w:rsidRPr="00012CA9" w:rsidRDefault="00410C61" w:rsidP="0044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465" w:type="dxa"/>
          </w:tcPr>
          <w:p w:rsidR="00410C61" w:rsidRPr="00012CA9" w:rsidRDefault="00410C61" w:rsidP="0044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0C61" w:rsidRPr="00012CA9" w:rsidTr="00410C61">
        <w:tc>
          <w:tcPr>
            <w:tcW w:w="817" w:type="dxa"/>
          </w:tcPr>
          <w:p w:rsidR="00410C61" w:rsidRDefault="00410C61" w:rsidP="00447D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410C61" w:rsidRPr="00012CA9" w:rsidRDefault="00410C61" w:rsidP="0044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41" w:type="dxa"/>
          </w:tcPr>
          <w:p w:rsidR="00410C61" w:rsidRPr="00F3229E" w:rsidRDefault="00410C61" w:rsidP="00447D7E">
            <w:pPr>
              <w:rPr>
                <w:rFonts w:ascii="Times New Roman" w:hAnsi="Times New Roman" w:cs="Times New Roman"/>
              </w:rPr>
            </w:pPr>
            <w:r w:rsidRPr="00F3229E">
              <w:rPr>
                <w:rFonts w:ascii="Times New Roman" w:hAnsi="Times New Roman" w:cs="Times New Roman"/>
              </w:rPr>
              <w:t xml:space="preserve">Боголюбов Обществознание </w:t>
            </w:r>
          </w:p>
        </w:tc>
        <w:tc>
          <w:tcPr>
            <w:tcW w:w="2464" w:type="dxa"/>
          </w:tcPr>
          <w:p w:rsidR="00410C61" w:rsidRPr="00012CA9" w:rsidRDefault="00410C61" w:rsidP="00F4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9E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2465" w:type="dxa"/>
          </w:tcPr>
          <w:p w:rsidR="00410C61" w:rsidRPr="00012CA9" w:rsidRDefault="00410C61" w:rsidP="0044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465" w:type="dxa"/>
          </w:tcPr>
          <w:p w:rsidR="00410C61" w:rsidRPr="00012CA9" w:rsidRDefault="00410C61" w:rsidP="0044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0C61" w:rsidRPr="00012CA9" w:rsidTr="00410C61">
        <w:tc>
          <w:tcPr>
            <w:tcW w:w="817" w:type="dxa"/>
          </w:tcPr>
          <w:p w:rsidR="00410C61" w:rsidRDefault="00410C61" w:rsidP="00447D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410C61" w:rsidRPr="00012CA9" w:rsidRDefault="00410C61" w:rsidP="0044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41" w:type="dxa"/>
          </w:tcPr>
          <w:p w:rsidR="00410C61" w:rsidRPr="00F3229E" w:rsidRDefault="00410C61" w:rsidP="00447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229E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F3229E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464" w:type="dxa"/>
          </w:tcPr>
          <w:p w:rsidR="00410C61" w:rsidRPr="00012CA9" w:rsidRDefault="00410C61" w:rsidP="00F4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9E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2465" w:type="dxa"/>
          </w:tcPr>
          <w:p w:rsidR="00410C61" w:rsidRPr="00012CA9" w:rsidRDefault="00410C61" w:rsidP="0044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465" w:type="dxa"/>
          </w:tcPr>
          <w:p w:rsidR="00410C61" w:rsidRPr="00012CA9" w:rsidRDefault="00410C61" w:rsidP="0044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0C61" w:rsidRPr="00012CA9" w:rsidTr="00410C61">
        <w:tc>
          <w:tcPr>
            <w:tcW w:w="817" w:type="dxa"/>
          </w:tcPr>
          <w:p w:rsidR="00410C61" w:rsidRDefault="00410C61" w:rsidP="00447D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410C61" w:rsidRPr="00012CA9" w:rsidRDefault="00410C61" w:rsidP="0044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41" w:type="dxa"/>
          </w:tcPr>
          <w:p w:rsidR="00410C61" w:rsidRPr="00F3229E" w:rsidRDefault="00410C61" w:rsidP="00447D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рофеев </w:t>
            </w:r>
            <w:proofErr w:type="spellStart"/>
            <w:r>
              <w:rPr>
                <w:rFonts w:ascii="Times New Roman" w:hAnsi="Times New Roman" w:cs="Times New Roman"/>
              </w:rPr>
              <w:t>Алгебраа</w:t>
            </w:r>
            <w:proofErr w:type="spellEnd"/>
            <w:r w:rsidRPr="00F322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64" w:type="dxa"/>
          </w:tcPr>
          <w:p w:rsidR="00410C61" w:rsidRPr="00012CA9" w:rsidRDefault="00410C61" w:rsidP="00F4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9E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2465" w:type="dxa"/>
          </w:tcPr>
          <w:p w:rsidR="00410C61" w:rsidRPr="00012CA9" w:rsidRDefault="00410C61" w:rsidP="0044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465" w:type="dxa"/>
          </w:tcPr>
          <w:p w:rsidR="00410C61" w:rsidRPr="00012CA9" w:rsidRDefault="00410C61" w:rsidP="0044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0C61" w:rsidRPr="00012CA9" w:rsidTr="00410C61">
        <w:tc>
          <w:tcPr>
            <w:tcW w:w="817" w:type="dxa"/>
          </w:tcPr>
          <w:p w:rsidR="00410C61" w:rsidRDefault="00410C61" w:rsidP="00447D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410C61" w:rsidRPr="00012CA9" w:rsidRDefault="00410C61" w:rsidP="0044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41" w:type="dxa"/>
          </w:tcPr>
          <w:p w:rsidR="00410C61" w:rsidRPr="00F3229E" w:rsidRDefault="00410C61" w:rsidP="00447D7E">
            <w:pPr>
              <w:rPr>
                <w:rFonts w:ascii="Times New Roman" w:hAnsi="Times New Roman" w:cs="Times New Roman"/>
              </w:rPr>
            </w:pPr>
            <w:proofErr w:type="spellStart"/>
            <w:r w:rsidRPr="00F3229E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F3229E">
              <w:rPr>
                <w:rFonts w:ascii="Times New Roman" w:hAnsi="Times New Roman" w:cs="Times New Roman"/>
              </w:rPr>
              <w:t xml:space="preserve">, Английский язык </w:t>
            </w:r>
          </w:p>
        </w:tc>
        <w:tc>
          <w:tcPr>
            <w:tcW w:w="2464" w:type="dxa"/>
          </w:tcPr>
          <w:p w:rsidR="00410C61" w:rsidRPr="00012CA9" w:rsidRDefault="00410C61" w:rsidP="00F4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9E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2465" w:type="dxa"/>
          </w:tcPr>
          <w:p w:rsidR="00410C61" w:rsidRPr="00012CA9" w:rsidRDefault="00410C61" w:rsidP="0044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465" w:type="dxa"/>
          </w:tcPr>
          <w:p w:rsidR="00410C61" w:rsidRPr="00012CA9" w:rsidRDefault="00410C61" w:rsidP="0044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0C61" w:rsidRPr="00012CA9" w:rsidTr="00410C61">
        <w:tc>
          <w:tcPr>
            <w:tcW w:w="817" w:type="dxa"/>
          </w:tcPr>
          <w:p w:rsidR="00410C61" w:rsidRDefault="00410C61" w:rsidP="00447D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410C61" w:rsidRPr="00012CA9" w:rsidRDefault="00410C61" w:rsidP="0044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41" w:type="dxa"/>
          </w:tcPr>
          <w:p w:rsidR="00410C61" w:rsidRPr="00F3229E" w:rsidRDefault="00410C61" w:rsidP="00447D7E">
            <w:pPr>
              <w:rPr>
                <w:rFonts w:ascii="Times New Roman" w:hAnsi="Times New Roman" w:cs="Times New Roman"/>
              </w:rPr>
            </w:pPr>
            <w:proofErr w:type="spellStart"/>
            <w:r w:rsidRPr="00F3229E">
              <w:rPr>
                <w:rFonts w:ascii="Times New Roman" w:hAnsi="Times New Roman" w:cs="Times New Roman"/>
              </w:rPr>
              <w:t>Полухина</w:t>
            </w:r>
            <w:proofErr w:type="spellEnd"/>
            <w:r w:rsidRPr="00F3229E">
              <w:rPr>
                <w:rFonts w:ascii="Times New Roman" w:hAnsi="Times New Roman" w:cs="Times New Roman"/>
              </w:rPr>
              <w:t xml:space="preserve">, Коровина Литература </w:t>
            </w:r>
          </w:p>
        </w:tc>
        <w:tc>
          <w:tcPr>
            <w:tcW w:w="2464" w:type="dxa"/>
          </w:tcPr>
          <w:p w:rsidR="00410C61" w:rsidRPr="00012CA9" w:rsidRDefault="00410C61" w:rsidP="00F4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9E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2465" w:type="dxa"/>
          </w:tcPr>
          <w:p w:rsidR="00410C61" w:rsidRPr="00012CA9" w:rsidRDefault="00410C61" w:rsidP="0044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465" w:type="dxa"/>
          </w:tcPr>
          <w:p w:rsidR="00410C61" w:rsidRPr="00012CA9" w:rsidRDefault="00410C61" w:rsidP="0044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0C61" w:rsidRPr="00012CA9" w:rsidTr="00410C61">
        <w:tc>
          <w:tcPr>
            <w:tcW w:w="817" w:type="dxa"/>
          </w:tcPr>
          <w:p w:rsidR="00410C61" w:rsidRDefault="00410C61" w:rsidP="00447D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410C61" w:rsidRPr="00012CA9" w:rsidRDefault="00410C61" w:rsidP="0044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41" w:type="dxa"/>
          </w:tcPr>
          <w:p w:rsidR="00410C61" w:rsidRPr="00F3229E" w:rsidRDefault="00410C61" w:rsidP="00447D7E">
            <w:pPr>
              <w:rPr>
                <w:rFonts w:ascii="Times New Roman" w:hAnsi="Times New Roman" w:cs="Times New Roman"/>
              </w:rPr>
            </w:pPr>
            <w:proofErr w:type="spellStart"/>
            <w:r w:rsidRPr="00F3229E">
              <w:rPr>
                <w:rFonts w:ascii="Times New Roman" w:hAnsi="Times New Roman" w:cs="Times New Roman"/>
              </w:rPr>
              <w:t>Домогацких</w:t>
            </w:r>
            <w:proofErr w:type="spellEnd"/>
            <w:r w:rsidRPr="00F3229E">
              <w:rPr>
                <w:rFonts w:ascii="Times New Roman" w:hAnsi="Times New Roman" w:cs="Times New Roman"/>
              </w:rPr>
              <w:t xml:space="preserve"> География, </w:t>
            </w:r>
          </w:p>
        </w:tc>
        <w:tc>
          <w:tcPr>
            <w:tcW w:w="2464" w:type="dxa"/>
          </w:tcPr>
          <w:p w:rsidR="00410C61" w:rsidRPr="00012CA9" w:rsidRDefault="00410C61" w:rsidP="00F4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2465" w:type="dxa"/>
          </w:tcPr>
          <w:p w:rsidR="00410C61" w:rsidRPr="00012CA9" w:rsidRDefault="00410C61" w:rsidP="0044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465" w:type="dxa"/>
          </w:tcPr>
          <w:p w:rsidR="00410C61" w:rsidRPr="00012CA9" w:rsidRDefault="00410C61" w:rsidP="0044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0C61" w:rsidRPr="00012CA9" w:rsidTr="00410C61">
        <w:tc>
          <w:tcPr>
            <w:tcW w:w="817" w:type="dxa"/>
          </w:tcPr>
          <w:p w:rsidR="00410C61" w:rsidRDefault="00410C61" w:rsidP="00447D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410C61" w:rsidRPr="00012CA9" w:rsidRDefault="00410C61" w:rsidP="0044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41" w:type="dxa"/>
          </w:tcPr>
          <w:p w:rsidR="00410C61" w:rsidRPr="00F3229E" w:rsidRDefault="00410C61" w:rsidP="00447D7E">
            <w:pPr>
              <w:rPr>
                <w:rFonts w:ascii="Times New Roman" w:hAnsi="Times New Roman" w:cs="Times New Roman"/>
              </w:rPr>
            </w:pPr>
            <w:r w:rsidRPr="00F3229E">
              <w:rPr>
                <w:rFonts w:ascii="Times New Roman" w:hAnsi="Times New Roman" w:cs="Times New Roman"/>
              </w:rPr>
              <w:t xml:space="preserve">Арсентьев Данилов История России в 2 ч., </w:t>
            </w:r>
          </w:p>
        </w:tc>
        <w:tc>
          <w:tcPr>
            <w:tcW w:w="2464" w:type="dxa"/>
          </w:tcPr>
          <w:p w:rsidR="00410C61" w:rsidRPr="00012CA9" w:rsidRDefault="00410C61" w:rsidP="00F4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29E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2465" w:type="dxa"/>
          </w:tcPr>
          <w:p w:rsidR="00410C61" w:rsidRPr="00012CA9" w:rsidRDefault="00410C61" w:rsidP="0044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465" w:type="dxa"/>
          </w:tcPr>
          <w:p w:rsidR="00410C61" w:rsidRPr="00012CA9" w:rsidRDefault="00410C61" w:rsidP="0044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0C61" w:rsidRPr="00012CA9" w:rsidTr="00410C61">
        <w:tc>
          <w:tcPr>
            <w:tcW w:w="817" w:type="dxa"/>
          </w:tcPr>
          <w:p w:rsidR="00410C61" w:rsidRDefault="00410C61" w:rsidP="00447D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410C61" w:rsidRPr="00012CA9" w:rsidRDefault="00410C61" w:rsidP="0044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41" w:type="dxa"/>
          </w:tcPr>
          <w:p w:rsidR="00410C61" w:rsidRPr="00F3229E" w:rsidRDefault="00410C61" w:rsidP="00447D7E">
            <w:pPr>
              <w:rPr>
                <w:rFonts w:ascii="Times New Roman" w:hAnsi="Times New Roman" w:cs="Times New Roman"/>
              </w:rPr>
            </w:pPr>
            <w:proofErr w:type="gramStart"/>
            <w:r w:rsidRPr="00F3229E">
              <w:rPr>
                <w:rFonts w:ascii="Times New Roman" w:hAnsi="Times New Roman" w:cs="Times New Roman"/>
              </w:rPr>
              <w:t>Сонин</w:t>
            </w:r>
            <w:proofErr w:type="gramEnd"/>
            <w:r w:rsidRPr="00F3229E">
              <w:rPr>
                <w:rFonts w:ascii="Times New Roman" w:hAnsi="Times New Roman" w:cs="Times New Roman"/>
              </w:rPr>
              <w:t xml:space="preserve"> Биология (синяя) </w:t>
            </w:r>
          </w:p>
        </w:tc>
        <w:tc>
          <w:tcPr>
            <w:tcW w:w="2464" w:type="dxa"/>
          </w:tcPr>
          <w:p w:rsidR="00410C61" w:rsidRPr="00012CA9" w:rsidRDefault="00410C61" w:rsidP="00F4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2465" w:type="dxa"/>
          </w:tcPr>
          <w:p w:rsidR="00410C61" w:rsidRPr="00012CA9" w:rsidRDefault="00410C61" w:rsidP="0044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465" w:type="dxa"/>
          </w:tcPr>
          <w:p w:rsidR="00410C61" w:rsidRPr="00012CA9" w:rsidRDefault="00410C61" w:rsidP="0044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0C61" w:rsidRPr="00012CA9" w:rsidTr="00410C61">
        <w:tc>
          <w:tcPr>
            <w:tcW w:w="817" w:type="dxa"/>
          </w:tcPr>
          <w:p w:rsidR="00410C61" w:rsidRDefault="00410C61" w:rsidP="00447D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410C61" w:rsidRPr="00012CA9" w:rsidRDefault="00410C61" w:rsidP="0044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41" w:type="dxa"/>
          </w:tcPr>
          <w:p w:rsidR="00410C61" w:rsidRPr="00F3229E" w:rsidRDefault="00410C61" w:rsidP="00447D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  <w:proofErr w:type="spellStart"/>
            <w:r>
              <w:rPr>
                <w:rFonts w:ascii="Times New Roman" w:hAnsi="Times New Roman" w:cs="Times New Roman"/>
              </w:rPr>
              <w:t>Пурышева</w:t>
            </w:r>
            <w:proofErr w:type="spellEnd"/>
          </w:p>
        </w:tc>
        <w:tc>
          <w:tcPr>
            <w:tcW w:w="2464" w:type="dxa"/>
          </w:tcPr>
          <w:p w:rsidR="00410C61" w:rsidRPr="00012CA9" w:rsidRDefault="00410C61" w:rsidP="00F4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2465" w:type="dxa"/>
          </w:tcPr>
          <w:p w:rsidR="00410C61" w:rsidRPr="00012CA9" w:rsidRDefault="00410C61" w:rsidP="0044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465" w:type="dxa"/>
          </w:tcPr>
          <w:p w:rsidR="00410C61" w:rsidRPr="00012CA9" w:rsidRDefault="00410C61" w:rsidP="0044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0C61" w:rsidRPr="00012CA9" w:rsidTr="00410C61">
        <w:tc>
          <w:tcPr>
            <w:tcW w:w="817" w:type="dxa"/>
          </w:tcPr>
          <w:p w:rsidR="00410C61" w:rsidRDefault="00410C61" w:rsidP="00447D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410C61" w:rsidRPr="00012CA9" w:rsidRDefault="00410C61" w:rsidP="0044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41" w:type="dxa"/>
          </w:tcPr>
          <w:p w:rsidR="00410C61" w:rsidRPr="00F3229E" w:rsidRDefault="00410C61" w:rsidP="00447D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бриелян Химия</w:t>
            </w:r>
          </w:p>
        </w:tc>
        <w:tc>
          <w:tcPr>
            <w:tcW w:w="2464" w:type="dxa"/>
          </w:tcPr>
          <w:p w:rsidR="00410C61" w:rsidRPr="00012CA9" w:rsidRDefault="00410C61" w:rsidP="00F4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2465" w:type="dxa"/>
          </w:tcPr>
          <w:p w:rsidR="00410C61" w:rsidRPr="00012CA9" w:rsidRDefault="00410C61" w:rsidP="0044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465" w:type="dxa"/>
          </w:tcPr>
          <w:p w:rsidR="00410C61" w:rsidRPr="00012CA9" w:rsidRDefault="00410C61" w:rsidP="0044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410C61" w:rsidRDefault="00410C61" w:rsidP="00410C61">
      <w:pPr>
        <w:jc w:val="center"/>
      </w:pPr>
    </w:p>
    <w:p w:rsidR="00AE0BA3" w:rsidRDefault="00AE0BA3" w:rsidP="00410C61">
      <w:pPr>
        <w:jc w:val="center"/>
      </w:pPr>
    </w:p>
    <w:p w:rsidR="00AE0BA3" w:rsidRDefault="00AE0BA3" w:rsidP="00410C61">
      <w:pPr>
        <w:jc w:val="center"/>
      </w:pPr>
    </w:p>
    <w:p w:rsidR="00AE0BA3" w:rsidRDefault="00AE0BA3" w:rsidP="00410C61">
      <w:pPr>
        <w:jc w:val="center"/>
      </w:pPr>
    </w:p>
    <w:p w:rsidR="00447D7E" w:rsidRDefault="00447D7E" w:rsidP="00410C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КОУ «Крыловская СОШ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8"/>
        <w:gridCol w:w="1233"/>
        <w:gridCol w:w="5387"/>
        <w:gridCol w:w="2551"/>
        <w:gridCol w:w="2410"/>
        <w:gridCol w:w="2487"/>
      </w:tblGrid>
      <w:tr w:rsidR="00447D7E" w:rsidRPr="00447D7E" w:rsidTr="0062497C">
        <w:tc>
          <w:tcPr>
            <w:tcW w:w="718" w:type="dxa"/>
          </w:tcPr>
          <w:p w:rsidR="00447D7E" w:rsidRPr="00447D7E" w:rsidRDefault="00447D7E" w:rsidP="0044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33" w:type="dxa"/>
          </w:tcPr>
          <w:p w:rsidR="00447D7E" w:rsidRPr="00447D7E" w:rsidRDefault="00447D7E" w:rsidP="0044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7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387" w:type="dxa"/>
          </w:tcPr>
          <w:p w:rsidR="00447D7E" w:rsidRPr="00447D7E" w:rsidRDefault="00447D7E" w:rsidP="0044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7E">
              <w:rPr>
                <w:rFonts w:ascii="Times New Roman" w:hAnsi="Times New Roman" w:cs="Times New Roman"/>
                <w:sz w:val="24"/>
                <w:szCs w:val="24"/>
              </w:rPr>
              <w:t>Автор, предмет</w:t>
            </w:r>
          </w:p>
        </w:tc>
        <w:tc>
          <w:tcPr>
            <w:tcW w:w="2551" w:type="dxa"/>
          </w:tcPr>
          <w:p w:rsidR="00447D7E" w:rsidRPr="00447D7E" w:rsidRDefault="00447D7E" w:rsidP="0044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7E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  <w:tc>
          <w:tcPr>
            <w:tcW w:w="2410" w:type="dxa"/>
          </w:tcPr>
          <w:p w:rsidR="00447D7E" w:rsidRPr="00447D7E" w:rsidRDefault="00447D7E" w:rsidP="0044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7E"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</w:tc>
        <w:tc>
          <w:tcPr>
            <w:tcW w:w="2487" w:type="dxa"/>
          </w:tcPr>
          <w:p w:rsidR="00447D7E" w:rsidRPr="00447D7E" w:rsidRDefault="00447D7E" w:rsidP="0044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7E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</w:tr>
      <w:tr w:rsidR="00447D7E" w:rsidRPr="00447D7E" w:rsidTr="0062497C">
        <w:tc>
          <w:tcPr>
            <w:tcW w:w="718" w:type="dxa"/>
          </w:tcPr>
          <w:p w:rsidR="00447D7E" w:rsidRPr="00447D7E" w:rsidRDefault="00447D7E" w:rsidP="00447D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7D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3" w:type="dxa"/>
          </w:tcPr>
          <w:p w:rsidR="00447D7E" w:rsidRPr="00447D7E" w:rsidRDefault="00447D7E" w:rsidP="00447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447D7E" w:rsidRPr="00447D7E" w:rsidRDefault="00447D7E" w:rsidP="00447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D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рышев</w:t>
            </w:r>
            <w:proofErr w:type="spellEnd"/>
            <w:r w:rsidRPr="00447D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зика</w:t>
            </w:r>
          </w:p>
        </w:tc>
        <w:tc>
          <w:tcPr>
            <w:tcW w:w="2551" w:type="dxa"/>
          </w:tcPr>
          <w:p w:rsidR="00447D7E" w:rsidRPr="00447D7E" w:rsidRDefault="00447D7E" w:rsidP="00F44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7E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2410" w:type="dxa"/>
          </w:tcPr>
          <w:p w:rsidR="00447D7E" w:rsidRPr="00447D7E" w:rsidRDefault="00447D7E" w:rsidP="00624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7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487" w:type="dxa"/>
          </w:tcPr>
          <w:p w:rsidR="00447D7E" w:rsidRPr="00447D7E" w:rsidRDefault="00447D7E" w:rsidP="00624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7D7E" w:rsidRPr="00447D7E" w:rsidTr="0062497C">
        <w:tc>
          <w:tcPr>
            <w:tcW w:w="718" w:type="dxa"/>
          </w:tcPr>
          <w:p w:rsidR="00447D7E" w:rsidRPr="00447D7E" w:rsidRDefault="00447D7E" w:rsidP="00447D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7D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3" w:type="dxa"/>
          </w:tcPr>
          <w:p w:rsidR="00447D7E" w:rsidRPr="00447D7E" w:rsidRDefault="00447D7E" w:rsidP="0044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D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387" w:type="dxa"/>
          </w:tcPr>
          <w:p w:rsidR="00447D7E" w:rsidRPr="00447D7E" w:rsidRDefault="00447D7E" w:rsidP="00447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D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феев Алгебра</w:t>
            </w:r>
          </w:p>
        </w:tc>
        <w:tc>
          <w:tcPr>
            <w:tcW w:w="2551" w:type="dxa"/>
          </w:tcPr>
          <w:p w:rsidR="00447D7E" w:rsidRPr="00447D7E" w:rsidRDefault="00447D7E" w:rsidP="00F44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7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410" w:type="dxa"/>
          </w:tcPr>
          <w:p w:rsidR="00447D7E" w:rsidRPr="00447D7E" w:rsidRDefault="00447D7E" w:rsidP="00624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7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487" w:type="dxa"/>
          </w:tcPr>
          <w:p w:rsidR="00447D7E" w:rsidRPr="00447D7E" w:rsidRDefault="00447D7E" w:rsidP="00624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7D7E" w:rsidRPr="00447D7E" w:rsidTr="0062497C">
        <w:tc>
          <w:tcPr>
            <w:tcW w:w="718" w:type="dxa"/>
          </w:tcPr>
          <w:p w:rsidR="00447D7E" w:rsidRPr="00447D7E" w:rsidRDefault="00447D7E" w:rsidP="00447D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7D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3" w:type="dxa"/>
          </w:tcPr>
          <w:p w:rsidR="00447D7E" w:rsidRPr="00447D7E" w:rsidRDefault="00447D7E" w:rsidP="0044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D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387" w:type="dxa"/>
          </w:tcPr>
          <w:p w:rsidR="00447D7E" w:rsidRPr="00447D7E" w:rsidRDefault="00447D7E" w:rsidP="00447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D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довская</w:t>
            </w:r>
            <w:proofErr w:type="spellEnd"/>
            <w:r w:rsidRPr="00447D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еобщая история</w:t>
            </w:r>
          </w:p>
        </w:tc>
        <w:tc>
          <w:tcPr>
            <w:tcW w:w="2551" w:type="dxa"/>
          </w:tcPr>
          <w:p w:rsidR="00447D7E" w:rsidRPr="00447D7E" w:rsidRDefault="00447D7E" w:rsidP="00F44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7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410" w:type="dxa"/>
          </w:tcPr>
          <w:p w:rsidR="00447D7E" w:rsidRPr="00447D7E" w:rsidRDefault="00447D7E" w:rsidP="00624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7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487" w:type="dxa"/>
          </w:tcPr>
          <w:p w:rsidR="00447D7E" w:rsidRPr="00447D7E" w:rsidRDefault="00447D7E" w:rsidP="00624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7D7E" w:rsidRPr="00447D7E" w:rsidTr="0062497C">
        <w:tc>
          <w:tcPr>
            <w:tcW w:w="718" w:type="dxa"/>
          </w:tcPr>
          <w:p w:rsidR="00447D7E" w:rsidRPr="00447D7E" w:rsidRDefault="00447D7E" w:rsidP="00447D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7D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3" w:type="dxa"/>
          </w:tcPr>
          <w:p w:rsidR="00447D7E" w:rsidRPr="00447D7E" w:rsidRDefault="00447D7E" w:rsidP="0044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D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387" w:type="dxa"/>
          </w:tcPr>
          <w:p w:rsidR="00447D7E" w:rsidRPr="00447D7E" w:rsidRDefault="00447D7E" w:rsidP="00447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D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овлев</w:t>
            </w:r>
            <w:proofErr w:type="spellEnd"/>
            <w:r w:rsidRPr="00447D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глийский  язык</w:t>
            </w:r>
          </w:p>
        </w:tc>
        <w:tc>
          <w:tcPr>
            <w:tcW w:w="2551" w:type="dxa"/>
          </w:tcPr>
          <w:p w:rsidR="00447D7E" w:rsidRPr="00447D7E" w:rsidRDefault="00447D7E" w:rsidP="00F44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7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410" w:type="dxa"/>
          </w:tcPr>
          <w:p w:rsidR="00447D7E" w:rsidRPr="00447D7E" w:rsidRDefault="00447D7E" w:rsidP="00624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7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487" w:type="dxa"/>
          </w:tcPr>
          <w:p w:rsidR="00447D7E" w:rsidRPr="00447D7E" w:rsidRDefault="00447D7E" w:rsidP="00624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7D7E" w:rsidRPr="00447D7E" w:rsidTr="0062497C">
        <w:tc>
          <w:tcPr>
            <w:tcW w:w="718" w:type="dxa"/>
          </w:tcPr>
          <w:p w:rsidR="00447D7E" w:rsidRPr="00447D7E" w:rsidRDefault="00447D7E" w:rsidP="00447D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7D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3" w:type="dxa"/>
          </w:tcPr>
          <w:p w:rsidR="00447D7E" w:rsidRPr="00447D7E" w:rsidRDefault="00447D7E" w:rsidP="0044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D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387" w:type="dxa"/>
          </w:tcPr>
          <w:tbl>
            <w:tblPr>
              <w:tblW w:w="2754" w:type="dxa"/>
              <w:tblLook w:val="04A0" w:firstRow="1" w:lastRow="0" w:firstColumn="1" w:lastColumn="0" w:noHBand="0" w:noVBand="1"/>
            </w:tblPr>
            <w:tblGrid>
              <w:gridCol w:w="2754"/>
            </w:tblGrid>
            <w:tr w:rsidR="00447D7E" w:rsidRPr="00447D7E" w:rsidTr="00447D7E">
              <w:trPr>
                <w:trHeight w:val="300"/>
              </w:trPr>
              <w:tc>
                <w:tcPr>
                  <w:tcW w:w="2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7D7E" w:rsidRPr="00447D7E" w:rsidRDefault="00447D7E" w:rsidP="00447D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47D7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рсеньев История  Отечества в 2-ч частях</w:t>
                  </w:r>
                </w:p>
              </w:tc>
            </w:tr>
          </w:tbl>
          <w:p w:rsidR="00447D7E" w:rsidRPr="00447D7E" w:rsidRDefault="00447D7E" w:rsidP="00447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47D7E" w:rsidRPr="00447D7E" w:rsidRDefault="00447D7E" w:rsidP="00F44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7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410" w:type="dxa"/>
          </w:tcPr>
          <w:p w:rsidR="00447D7E" w:rsidRPr="00447D7E" w:rsidRDefault="00447D7E" w:rsidP="00624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7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487" w:type="dxa"/>
          </w:tcPr>
          <w:p w:rsidR="00447D7E" w:rsidRPr="00447D7E" w:rsidRDefault="00447D7E" w:rsidP="00624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7D7E" w:rsidRPr="00447D7E" w:rsidTr="0062497C">
        <w:tc>
          <w:tcPr>
            <w:tcW w:w="718" w:type="dxa"/>
          </w:tcPr>
          <w:p w:rsidR="00447D7E" w:rsidRPr="00447D7E" w:rsidRDefault="00447D7E" w:rsidP="00447D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7D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3" w:type="dxa"/>
          </w:tcPr>
          <w:p w:rsidR="00447D7E" w:rsidRPr="00447D7E" w:rsidRDefault="00447D7E" w:rsidP="0044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D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387" w:type="dxa"/>
          </w:tcPr>
          <w:p w:rsidR="00447D7E" w:rsidRPr="00447D7E" w:rsidRDefault="00447D7E" w:rsidP="00447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D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анов Русский язык</w:t>
            </w:r>
          </w:p>
        </w:tc>
        <w:tc>
          <w:tcPr>
            <w:tcW w:w="2551" w:type="dxa"/>
          </w:tcPr>
          <w:p w:rsidR="00447D7E" w:rsidRPr="00447D7E" w:rsidRDefault="00447D7E" w:rsidP="00F44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7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410" w:type="dxa"/>
          </w:tcPr>
          <w:p w:rsidR="00447D7E" w:rsidRPr="00447D7E" w:rsidRDefault="00447D7E" w:rsidP="00624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7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487" w:type="dxa"/>
          </w:tcPr>
          <w:p w:rsidR="00447D7E" w:rsidRPr="00447D7E" w:rsidRDefault="00447D7E" w:rsidP="00624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7D7E" w:rsidRPr="00447D7E" w:rsidTr="0062497C">
        <w:tc>
          <w:tcPr>
            <w:tcW w:w="718" w:type="dxa"/>
          </w:tcPr>
          <w:p w:rsidR="00447D7E" w:rsidRPr="00447D7E" w:rsidRDefault="00447D7E" w:rsidP="00447D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7D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3" w:type="dxa"/>
          </w:tcPr>
          <w:p w:rsidR="00447D7E" w:rsidRPr="00447D7E" w:rsidRDefault="00447D7E" w:rsidP="0044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D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387" w:type="dxa"/>
          </w:tcPr>
          <w:p w:rsidR="00447D7E" w:rsidRPr="00447D7E" w:rsidRDefault="00447D7E" w:rsidP="00447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D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олюбова Обществознание</w:t>
            </w:r>
          </w:p>
        </w:tc>
        <w:tc>
          <w:tcPr>
            <w:tcW w:w="2551" w:type="dxa"/>
          </w:tcPr>
          <w:p w:rsidR="00447D7E" w:rsidRPr="00447D7E" w:rsidRDefault="00447D7E" w:rsidP="00F44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7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410" w:type="dxa"/>
          </w:tcPr>
          <w:p w:rsidR="00447D7E" w:rsidRPr="00447D7E" w:rsidRDefault="00447D7E" w:rsidP="00624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7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487" w:type="dxa"/>
          </w:tcPr>
          <w:p w:rsidR="00447D7E" w:rsidRPr="00447D7E" w:rsidRDefault="00447D7E" w:rsidP="00624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7D7E" w:rsidRPr="00447D7E" w:rsidTr="0062497C">
        <w:tc>
          <w:tcPr>
            <w:tcW w:w="718" w:type="dxa"/>
          </w:tcPr>
          <w:p w:rsidR="00447D7E" w:rsidRPr="00447D7E" w:rsidRDefault="00447D7E" w:rsidP="00447D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7D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3" w:type="dxa"/>
          </w:tcPr>
          <w:p w:rsidR="00447D7E" w:rsidRPr="00447D7E" w:rsidRDefault="00447D7E" w:rsidP="0044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D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387" w:type="dxa"/>
          </w:tcPr>
          <w:p w:rsidR="00447D7E" w:rsidRPr="00447D7E" w:rsidRDefault="00447D7E" w:rsidP="00447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7D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нин</w:t>
            </w:r>
            <w:proofErr w:type="gramEnd"/>
            <w:r w:rsidRPr="00447D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иология</w:t>
            </w:r>
          </w:p>
        </w:tc>
        <w:tc>
          <w:tcPr>
            <w:tcW w:w="2551" w:type="dxa"/>
          </w:tcPr>
          <w:p w:rsidR="00447D7E" w:rsidRPr="00447D7E" w:rsidRDefault="00447D7E" w:rsidP="00F44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7E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2410" w:type="dxa"/>
          </w:tcPr>
          <w:p w:rsidR="00447D7E" w:rsidRPr="00447D7E" w:rsidRDefault="00447D7E" w:rsidP="00624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7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487" w:type="dxa"/>
          </w:tcPr>
          <w:p w:rsidR="00447D7E" w:rsidRPr="00447D7E" w:rsidRDefault="00447D7E" w:rsidP="00624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447D7E" w:rsidRDefault="00447D7E" w:rsidP="00410C61">
      <w:pPr>
        <w:jc w:val="center"/>
      </w:pPr>
    </w:p>
    <w:p w:rsidR="0062497C" w:rsidRPr="00012CA9" w:rsidRDefault="0062497C" w:rsidP="006249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таль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62497C" w:rsidRPr="00012CA9" w:rsidRDefault="0062497C" w:rsidP="006249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5441"/>
        <w:gridCol w:w="2464"/>
        <w:gridCol w:w="2465"/>
        <w:gridCol w:w="2465"/>
      </w:tblGrid>
      <w:tr w:rsidR="0062497C" w:rsidRPr="0062497C" w:rsidTr="0062497C">
        <w:tc>
          <w:tcPr>
            <w:tcW w:w="817" w:type="dxa"/>
          </w:tcPr>
          <w:p w:rsidR="0062497C" w:rsidRPr="0062497C" w:rsidRDefault="0062497C" w:rsidP="00624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134" w:type="dxa"/>
          </w:tcPr>
          <w:p w:rsidR="0062497C" w:rsidRPr="0062497C" w:rsidRDefault="0062497C" w:rsidP="00624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>Класс</w:t>
            </w:r>
          </w:p>
        </w:tc>
        <w:tc>
          <w:tcPr>
            <w:tcW w:w="5441" w:type="dxa"/>
          </w:tcPr>
          <w:p w:rsidR="0062497C" w:rsidRPr="0062497C" w:rsidRDefault="0062497C" w:rsidP="00624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>Автор, предмет</w:t>
            </w:r>
          </w:p>
        </w:tc>
        <w:tc>
          <w:tcPr>
            <w:tcW w:w="2464" w:type="dxa"/>
          </w:tcPr>
          <w:p w:rsidR="0062497C" w:rsidRPr="0062497C" w:rsidRDefault="0062497C" w:rsidP="00624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>Издательство</w:t>
            </w:r>
          </w:p>
        </w:tc>
        <w:tc>
          <w:tcPr>
            <w:tcW w:w="2465" w:type="dxa"/>
          </w:tcPr>
          <w:p w:rsidR="0062497C" w:rsidRPr="0062497C" w:rsidRDefault="0062497C" w:rsidP="00624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>Год издания</w:t>
            </w:r>
          </w:p>
        </w:tc>
        <w:tc>
          <w:tcPr>
            <w:tcW w:w="2465" w:type="dxa"/>
          </w:tcPr>
          <w:p w:rsidR="0062497C" w:rsidRPr="0062497C" w:rsidRDefault="0062497C" w:rsidP="00624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>Количество экземпляров</w:t>
            </w:r>
          </w:p>
        </w:tc>
      </w:tr>
      <w:tr w:rsidR="0062497C" w:rsidRPr="0062497C" w:rsidTr="0062497C">
        <w:tc>
          <w:tcPr>
            <w:tcW w:w="817" w:type="dxa"/>
          </w:tcPr>
          <w:p w:rsidR="0062497C" w:rsidRPr="0062497C" w:rsidRDefault="0062497C" w:rsidP="00E047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2497C" w:rsidRPr="0062497C" w:rsidRDefault="0062497C" w:rsidP="00624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441" w:type="dxa"/>
          </w:tcPr>
          <w:p w:rsidR="0062497C" w:rsidRPr="0062497C" w:rsidRDefault="0062497C" w:rsidP="006249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62497C">
              <w:rPr>
                <w:rFonts w:ascii="Times New Roman" w:eastAsia="Calibri" w:hAnsi="Times New Roman" w:cs="Times New Roman"/>
              </w:rPr>
              <w:t>Канакина</w:t>
            </w:r>
            <w:proofErr w:type="spellEnd"/>
            <w:r w:rsidRPr="0062497C">
              <w:rPr>
                <w:rFonts w:ascii="Times New Roman" w:eastAsia="Calibri" w:hAnsi="Times New Roman" w:cs="Times New Roman"/>
              </w:rPr>
              <w:t xml:space="preserve"> В.П., Горецкий В.Г. Русский язык в 2</w:t>
            </w:r>
          </w:p>
        </w:tc>
        <w:tc>
          <w:tcPr>
            <w:tcW w:w="2464" w:type="dxa"/>
          </w:tcPr>
          <w:p w:rsidR="0062497C" w:rsidRPr="0062497C" w:rsidRDefault="0062497C" w:rsidP="00F44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>Просвещение</w:t>
            </w:r>
          </w:p>
          <w:p w:rsidR="0062497C" w:rsidRPr="0062497C" w:rsidRDefault="0062497C" w:rsidP="00F44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65" w:type="dxa"/>
          </w:tcPr>
          <w:p w:rsidR="0062497C" w:rsidRPr="0062497C" w:rsidRDefault="0062497C" w:rsidP="00F5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>2014</w:t>
            </w:r>
          </w:p>
        </w:tc>
        <w:tc>
          <w:tcPr>
            <w:tcW w:w="2465" w:type="dxa"/>
          </w:tcPr>
          <w:p w:rsidR="0062497C" w:rsidRPr="0062497C" w:rsidRDefault="0062497C" w:rsidP="00F5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62497C" w:rsidRPr="0062497C" w:rsidTr="0062497C">
        <w:tc>
          <w:tcPr>
            <w:tcW w:w="817" w:type="dxa"/>
          </w:tcPr>
          <w:p w:rsidR="0062497C" w:rsidRPr="0062497C" w:rsidRDefault="0062497C" w:rsidP="00E047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62497C" w:rsidRPr="0062497C" w:rsidRDefault="0062497C" w:rsidP="00624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441" w:type="dxa"/>
          </w:tcPr>
          <w:p w:rsidR="0062497C" w:rsidRPr="0062497C" w:rsidRDefault="0062497C" w:rsidP="006249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 xml:space="preserve">Климанова Л.Ф., Горецкий В.Г., Голованова М.В. и др.  Литературное чтение </w:t>
            </w:r>
          </w:p>
        </w:tc>
        <w:tc>
          <w:tcPr>
            <w:tcW w:w="2464" w:type="dxa"/>
          </w:tcPr>
          <w:p w:rsidR="0062497C" w:rsidRPr="0062497C" w:rsidRDefault="0062497C" w:rsidP="00F44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>Просвещение</w:t>
            </w:r>
          </w:p>
          <w:p w:rsidR="0062497C" w:rsidRPr="0062497C" w:rsidRDefault="0062497C" w:rsidP="00F44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65" w:type="dxa"/>
          </w:tcPr>
          <w:p w:rsidR="0062497C" w:rsidRPr="0062497C" w:rsidRDefault="0062497C" w:rsidP="00F5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>2014</w:t>
            </w:r>
          </w:p>
        </w:tc>
        <w:tc>
          <w:tcPr>
            <w:tcW w:w="2465" w:type="dxa"/>
          </w:tcPr>
          <w:p w:rsidR="0062497C" w:rsidRPr="0062497C" w:rsidRDefault="0062497C" w:rsidP="00F5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62497C" w:rsidRPr="0062497C" w:rsidTr="0062497C">
        <w:tc>
          <w:tcPr>
            <w:tcW w:w="817" w:type="dxa"/>
          </w:tcPr>
          <w:p w:rsidR="0062497C" w:rsidRPr="0062497C" w:rsidRDefault="0062497C" w:rsidP="00E047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62497C" w:rsidRPr="0062497C" w:rsidRDefault="0062497C" w:rsidP="00624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441" w:type="dxa"/>
          </w:tcPr>
          <w:p w:rsidR="0062497C" w:rsidRPr="0062497C" w:rsidRDefault="0062497C" w:rsidP="006249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 xml:space="preserve">Моро М.И., Степанова С.В., Волкова С.И. Математика </w:t>
            </w:r>
          </w:p>
        </w:tc>
        <w:tc>
          <w:tcPr>
            <w:tcW w:w="2464" w:type="dxa"/>
          </w:tcPr>
          <w:p w:rsidR="0062497C" w:rsidRPr="0062497C" w:rsidRDefault="0062497C" w:rsidP="00F44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>Просвещение</w:t>
            </w:r>
          </w:p>
          <w:p w:rsidR="0062497C" w:rsidRPr="0062497C" w:rsidRDefault="0062497C" w:rsidP="00F44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65" w:type="dxa"/>
          </w:tcPr>
          <w:p w:rsidR="0062497C" w:rsidRPr="0062497C" w:rsidRDefault="0062497C" w:rsidP="00F5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>2014</w:t>
            </w:r>
          </w:p>
        </w:tc>
        <w:tc>
          <w:tcPr>
            <w:tcW w:w="2465" w:type="dxa"/>
          </w:tcPr>
          <w:p w:rsidR="0062497C" w:rsidRPr="0062497C" w:rsidRDefault="0062497C" w:rsidP="00F5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62497C" w:rsidRPr="0062497C" w:rsidTr="0062497C">
        <w:tc>
          <w:tcPr>
            <w:tcW w:w="817" w:type="dxa"/>
          </w:tcPr>
          <w:p w:rsidR="0062497C" w:rsidRPr="0062497C" w:rsidRDefault="0062497C" w:rsidP="00E047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62497C" w:rsidRPr="0062497C" w:rsidRDefault="0062497C" w:rsidP="00624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441" w:type="dxa"/>
          </w:tcPr>
          <w:p w:rsidR="0062497C" w:rsidRPr="0062497C" w:rsidRDefault="0062497C" w:rsidP="006249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 xml:space="preserve">Плешаков А.А. Окружающий мир </w:t>
            </w:r>
          </w:p>
        </w:tc>
        <w:tc>
          <w:tcPr>
            <w:tcW w:w="2464" w:type="dxa"/>
          </w:tcPr>
          <w:p w:rsidR="0062497C" w:rsidRPr="0062497C" w:rsidRDefault="0062497C" w:rsidP="00F44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>Просвещение</w:t>
            </w:r>
          </w:p>
        </w:tc>
        <w:tc>
          <w:tcPr>
            <w:tcW w:w="2465" w:type="dxa"/>
          </w:tcPr>
          <w:p w:rsidR="0062497C" w:rsidRPr="0062497C" w:rsidRDefault="0062497C" w:rsidP="00F5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>2014</w:t>
            </w:r>
          </w:p>
        </w:tc>
        <w:tc>
          <w:tcPr>
            <w:tcW w:w="2465" w:type="dxa"/>
          </w:tcPr>
          <w:p w:rsidR="0062497C" w:rsidRPr="0062497C" w:rsidRDefault="0062497C" w:rsidP="00F5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62497C" w:rsidRPr="0062497C" w:rsidTr="0062497C">
        <w:tc>
          <w:tcPr>
            <w:tcW w:w="817" w:type="dxa"/>
          </w:tcPr>
          <w:p w:rsidR="0062497C" w:rsidRPr="0062497C" w:rsidRDefault="0062497C" w:rsidP="00E047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62497C" w:rsidRPr="0062497C" w:rsidRDefault="0062497C" w:rsidP="00624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441" w:type="dxa"/>
          </w:tcPr>
          <w:p w:rsidR="0062497C" w:rsidRPr="0062497C" w:rsidRDefault="0062497C" w:rsidP="006249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62497C">
              <w:rPr>
                <w:rFonts w:ascii="Times New Roman" w:eastAsia="Calibri" w:hAnsi="Times New Roman" w:cs="Times New Roman"/>
              </w:rPr>
              <w:t>Кузовлев</w:t>
            </w:r>
            <w:proofErr w:type="spellEnd"/>
            <w:r w:rsidRPr="0062497C">
              <w:rPr>
                <w:rFonts w:ascii="Times New Roman" w:eastAsia="Calibri" w:hAnsi="Times New Roman" w:cs="Times New Roman"/>
              </w:rPr>
              <w:t xml:space="preserve"> В.П., </w:t>
            </w:r>
            <w:proofErr w:type="spellStart"/>
            <w:r w:rsidRPr="0062497C">
              <w:rPr>
                <w:rFonts w:ascii="Times New Roman" w:eastAsia="Calibri" w:hAnsi="Times New Roman" w:cs="Times New Roman"/>
              </w:rPr>
              <w:t>Перегудова</w:t>
            </w:r>
            <w:proofErr w:type="spellEnd"/>
            <w:r w:rsidRPr="0062497C">
              <w:rPr>
                <w:rFonts w:ascii="Times New Roman" w:eastAsia="Calibri" w:hAnsi="Times New Roman" w:cs="Times New Roman"/>
              </w:rPr>
              <w:t xml:space="preserve"> Э.Ш., </w:t>
            </w:r>
            <w:proofErr w:type="spellStart"/>
            <w:r w:rsidRPr="0062497C">
              <w:rPr>
                <w:rFonts w:ascii="Times New Roman" w:eastAsia="Calibri" w:hAnsi="Times New Roman" w:cs="Times New Roman"/>
              </w:rPr>
              <w:t>Дуванова</w:t>
            </w:r>
            <w:proofErr w:type="spellEnd"/>
            <w:r w:rsidRPr="0062497C">
              <w:rPr>
                <w:rFonts w:ascii="Times New Roman" w:eastAsia="Calibri" w:hAnsi="Times New Roman" w:cs="Times New Roman"/>
              </w:rPr>
              <w:t xml:space="preserve"> О.В. и др. Английский язык </w:t>
            </w:r>
          </w:p>
        </w:tc>
        <w:tc>
          <w:tcPr>
            <w:tcW w:w="2464" w:type="dxa"/>
          </w:tcPr>
          <w:p w:rsidR="0062497C" w:rsidRPr="0062497C" w:rsidRDefault="0062497C" w:rsidP="00F44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>Просвещение</w:t>
            </w:r>
          </w:p>
        </w:tc>
        <w:tc>
          <w:tcPr>
            <w:tcW w:w="2465" w:type="dxa"/>
          </w:tcPr>
          <w:p w:rsidR="0062497C" w:rsidRPr="0062497C" w:rsidRDefault="0062497C" w:rsidP="00F5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>2014</w:t>
            </w:r>
          </w:p>
        </w:tc>
        <w:tc>
          <w:tcPr>
            <w:tcW w:w="2465" w:type="dxa"/>
          </w:tcPr>
          <w:p w:rsidR="0062497C" w:rsidRPr="0062497C" w:rsidRDefault="0062497C" w:rsidP="00F5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62497C" w:rsidRPr="0062497C" w:rsidTr="0062497C">
        <w:tc>
          <w:tcPr>
            <w:tcW w:w="817" w:type="dxa"/>
          </w:tcPr>
          <w:p w:rsidR="0062497C" w:rsidRPr="0062497C" w:rsidRDefault="0062497C" w:rsidP="00E047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62497C" w:rsidRPr="0062497C" w:rsidRDefault="0062497C" w:rsidP="00624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5441" w:type="dxa"/>
          </w:tcPr>
          <w:p w:rsidR="0062497C" w:rsidRPr="0062497C" w:rsidRDefault="0062497C" w:rsidP="006249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 xml:space="preserve">Разумовская М.М., Львова С.И., Капинос В.И. и др. Русский язык </w:t>
            </w:r>
          </w:p>
        </w:tc>
        <w:tc>
          <w:tcPr>
            <w:tcW w:w="2464" w:type="dxa"/>
          </w:tcPr>
          <w:p w:rsidR="0062497C" w:rsidRPr="0062497C" w:rsidRDefault="0062497C" w:rsidP="00F44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>дрофа</w:t>
            </w:r>
          </w:p>
          <w:p w:rsidR="0062497C" w:rsidRPr="0062497C" w:rsidRDefault="0062497C" w:rsidP="00F44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65" w:type="dxa"/>
          </w:tcPr>
          <w:p w:rsidR="0062497C" w:rsidRPr="0062497C" w:rsidRDefault="0062497C" w:rsidP="00F5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>2016</w:t>
            </w:r>
          </w:p>
        </w:tc>
        <w:tc>
          <w:tcPr>
            <w:tcW w:w="2465" w:type="dxa"/>
          </w:tcPr>
          <w:p w:rsidR="0062497C" w:rsidRPr="0062497C" w:rsidRDefault="0062497C" w:rsidP="00F5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62497C" w:rsidRPr="0062497C" w:rsidTr="0062497C">
        <w:tc>
          <w:tcPr>
            <w:tcW w:w="817" w:type="dxa"/>
          </w:tcPr>
          <w:p w:rsidR="0062497C" w:rsidRPr="0062497C" w:rsidRDefault="0062497C" w:rsidP="00E047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62497C" w:rsidRPr="0062497C" w:rsidRDefault="0062497C" w:rsidP="00624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5441" w:type="dxa"/>
          </w:tcPr>
          <w:p w:rsidR="0062497C" w:rsidRPr="0062497C" w:rsidRDefault="0062497C" w:rsidP="006249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62497C">
              <w:rPr>
                <w:rFonts w:ascii="Times New Roman" w:eastAsia="Calibri" w:hAnsi="Times New Roman" w:cs="Times New Roman"/>
              </w:rPr>
              <w:t>Меркин</w:t>
            </w:r>
            <w:proofErr w:type="spellEnd"/>
            <w:r w:rsidRPr="0062497C">
              <w:rPr>
                <w:rFonts w:ascii="Times New Roman" w:eastAsia="Calibri" w:hAnsi="Times New Roman" w:cs="Times New Roman"/>
              </w:rPr>
              <w:t xml:space="preserve"> Г.С. Литература </w:t>
            </w:r>
          </w:p>
        </w:tc>
        <w:tc>
          <w:tcPr>
            <w:tcW w:w="2464" w:type="dxa"/>
          </w:tcPr>
          <w:p w:rsidR="0062497C" w:rsidRPr="0062497C" w:rsidRDefault="0062497C" w:rsidP="00F44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>русское слово</w:t>
            </w:r>
          </w:p>
        </w:tc>
        <w:tc>
          <w:tcPr>
            <w:tcW w:w="2465" w:type="dxa"/>
          </w:tcPr>
          <w:p w:rsidR="0062497C" w:rsidRPr="0062497C" w:rsidRDefault="0062497C" w:rsidP="00F5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>2016</w:t>
            </w:r>
          </w:p>
        </w:tc>
        <w:tc>
          <w:tcPr>
            <w:tcW w:w="2465" w:type="dxa"/>
          </w:tcPr>
          <w:p w:rsidR="0062497C" w:rsidRPr="0062497C" w:rsidRDefault="0062497C" w:rsidP="00F5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62497C" w:rsidRPr="0062497C" w:rsidTr="0062497C">
        <w:tc>
          <w:tcPr>
            <w:tcW w:w="817" w:type="dxa"/>
          </w:tcPr>
          <w:p w:rsidR="0062497C" w:rsidRPr="0062497C" w:rsidRDefault="0062497C" w:rsidP="00E047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62497C" w:rsidRPr="0062497C" w:rsidRDefault="0062497C" w:rsidP="00624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5441" w:type="dxa"/>
          </w:tcPr>
          <w:p w:rsidR="0062497C" w:rsidRPr="0062497C" w:rsidRDefault="0062497C" w:rsidP="006249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62497C">
              <w:rPr>
                <w:rFonts w:ascii="Times New Roman" w:eastAsia="Calibri" w:hAnsi="Times New Roman" w:cs="Times New Roman"/>
              </w:rPr>
              <w:t>Кузовлев</w:t>
            </w:r>
            <w:proofErr w:type="spellEnd"/>
            <w:r w:rsidRPr="0062497C">
              <w:rPr>
                <w:rFonts w:ascii="Times New Roman" w:eastAsia="Calibri" w:hAnsi="Times New Roman" w:cs="Times New Roman"/>
              </w:rPr>
              <w:t xml:space="preserve"> В.П., Лапа Н.М., Костина И.Н. и др. Английский язык </w:t>
            </w:r>
          </w:p>
        </w:tc>
        <w:tc>
          <w:tcPr>
            <w:tcW w:w="2464" w:type="dxa"/>
          </w:tcPr>
          <w:p w:rsidR="0062497C" w:rsidRPr="0062497C" w:rsidRDefault="0062497C" w:rsidP="00F44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>Просвещение</w:t>
            </w:r>
          </w:p>
          <w:p w:rsidR="0062497C" w:rsidRPr="0062497C" w:rsidRDefault="0062497C" w:rsidP="00F44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65" w:type="dxa"/>
          </w:tcPr>
          <w:p w:rsidR="0062497C" w:rsidRPr="0062497C" w:rsidRDefault="0062497C" w:rsidP="00F5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>2016</w:t>
            </w:r>
          </w:p>
        </w:tc>
        <w:tc>
          <w:tcPr>
            <w:tcW w:w="2465" w:type="dxa"/>
          </w:tcPr>
          <w:p w:rsidR="0062497C" w:rsidRPr="0062497C" w:rsidRDefault="0062497C" w:rsidP="00F5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62497C" w:rsidRPr="0062497C" w:rsidTr="0062497C">
        <w:tc>
          <w:tcPr>
            <w:tcW w:w="817" w:type="dxa"/>
          </w:tcPr>
          <w:p w:rsidR="0062497C" w:rsidRPr="0062497C" w:rsidRDefault="0062497C" w:rsidP="00E047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62497C" w:rsidRPr="0062497C" w:rsidRDefault="0062497C" w:rsidP="00624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5441" w:type="dxa"/>
          </w:tcPr>
          <w:p w:rsidR="0062497C" w:rsidRPr="0062497C" w:rsidRDefault="0062497C" w:rsidP="006249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62497C">
              <w:rPr>
                <w:rFonts w:ascii="Times New Roman" w:eastAsia="Calibri" w:hAnsi="Times New Roman" w:cs="Times New Roman"/>
              </w:rPr>
              <w:t>Бунимович</w:t>
            </w:r>
            <w:proofErr w:type="spellEnd"/>
            <w:r w:rsidRPr="0062497C">
              <w:rPr>
                <w:rFonts w:ascii="Times New Roman" w:eastAsia="Calibri" w:hAnsi="Times New Roman" w:cs="Times New Roman"/>
              </w:rPr>
              <w:t xml:space="preserve"> Е.А. Математика 6 класс</w:t>
            </w:r>
          </w:p>
        </w:tc>
        <w:tc>
          <w:tcPr>
            <w:tcW w:w="2464" w:type="dxa"/>
          </w:tcPr>
          <w:p w:rsidR="0062497C" w:rsidRPr="0062497C" w:rsidRDefault="0062497C" w:rsidP="00F44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>Просвещение</w:t>
            </w:r>
          </w:p>
        </w:tc>
        <w:tc>
          <w:tcPr>
            <w:tcW w:w="2465" w:type="dxa"/>
          </w:tcPr>
          <w:p w:rsidR="0062497C" w:rsidRPr="0062497C" w:rsidRDefault="0062497C" w:rsidP="00F5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>2016</w:t>
            </w:r>
          </w:p>
        </w:tc>
        <w:tc>
          <w:tcPr>
            <w:tcW w:w="2465" w:type="dxa"/>
          </w:tcPr>
          <w:p w:rsidR="0062497C" w:rsidRPr="0062497C" w:rsidRDefault="0062497C" w:rsidP="00F5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62497C" w:rsidRPr="0062497C" w:rsidTr="0062497C">
        <w:tc>
          <w:tcPr>
            <w:tcW w:w="817" w:type="dxa"/>
          </w:tcPr>
          <w:p w:rsidR="0062497C" w:rsidRPr="0062497C" w:rsidRDefault="0062497C" w:rsidP="00E047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62497C" w:rsidRPr="0062497C" w:rsidRDefault="0062497C" w:rsidP="00624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5441" w:type="dxa"/>
          </w:tcPr>
          <w:p w:rsidR="0062497C" w:rsidRPr="0062497C" w:rsidRDefault="0062497C" w:rsidP="006249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62497C">
              <w:rPr>
                <w:rFonts w:ascii="Times New Roman" w:eastAsia="Calibri" w:hAnsi="Times New Roman" w:cs="Times New Roman"/>
              </w:rPr>
              <w:t>Агибалова</w:t>
            </w:r>
            <w:proofErr w:type="spellEnd"/>
            <w:r w:rsidRPr="0062497C">
              <w:rPr>
                <w:rFonts w:ascii="Times New Roman" w:eastAsia="Calibri" w:hAnsi="Times New Roman" w:cs="Times New Roman"/>
              </w:rPr>
              <w:t xml:space="preserve"> Е.В., Донской Г.М. Всеобщая история. </w:t>
            </w:r>
            <w:r w:rsidRPr="0062497C">
              <w:rPr>
                <w:rFonts w:ascii="Times New Roman" w:eastAsia="Calibri" w:hAnsi="Times New Roman" w:cs="Times New Roman"/>
              </w:rPr>
              <w:lastRenderedPageBreak/>
              <w:t xml:space="preserve">История Средних веков </w:t>
            </w:r>
          </w:p>
        </w:tc>
        <w:tc>
          <w:tcPr>
            <w:tcW w:w="2464" w:type="dxa"/>
          </w:tcPr>
          <w:p w:rsidR="0062497C" w:rsidRPr="0062497C" w:rsidRDefault="0062497C" w:rsidP="00F44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lastRenderedPageBreak/>
              <w:t>Просвещение</w:t>
            </w:r>
          </w:p>
          <w:p w:rsidR="0062497C" w:rsidRPr="0062497C" w:rsidRDefault="0062497C" w:rsidP="00F44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65" w:type="dxa"/>
          </w:tcPr>
          <w:p w:rsidR="0062497C" w:rsidRPr="0062497C" w:rsidRDefault="0062497C" w:rsidP="00F5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lastRenderedPageBreak/>
              <w:t>2016</w:t>
            </w:r>
          </w:p>
        </w:tc>
        <w:tc>
          <w:tcPr>
            <w:tcW w:w="2465" w:type="dxa"/>
          </w:tcPr>
          <w:p w:rsidR="0062497C" w:rsidRPr="0062497C" w:rsidRDefault="0062497C" w:rsidP="00F5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62497C" w:rsidRPr="0062497C" w:rsidTr="0062497C">
        <w:tc>
          <w:tcPr>
            <w:tcW w:w="817" w:type="dxa"/>
          </w:tcPr>
          <w:p w:rsidR="0062497C" w:rsidRPr="0062497C" w:rsidRDefault="0062497C" w:rsidP="00E047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lastRenderedPageBreak/>
              <w:t>11</w:t>
            </w:r>
          </w:p>
        </w:tc>
        <w:tc>
          <w:tcPr>
            <w:tcW w:w="1134" w:type="dxa"/>
          </w:tcPr>
          <w:p w:rsidR="0062497C" w:rsidRPr="0062497C" w:rsidRDefault="0062497C" w:rsidP="00624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5441" w:type="dxa"/>
          </w:tcPr>
          <w:p w:rsidR="0062497C" w:rsidRPr="0062497C" w:rsidRDefault="0062497C" w:rsidP="006249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>Арсентьев, Данилов  История России  6кл. В 2-х частях</w:t>
            </w:r>
          </w:p>
        </w:tc>
        <w:tc>
          <w:tcPr>
            <w:tcW w:w="2464" w:type="dxa"/>
          </w:tcPr>
          <w:p w:rsidR="0062497C" w:rsidRPr="0062497C" w:rsidRDefault="0062497C" w:rsidP="00F44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>Просвещение</w:t>
            </w:r>
          </w:p>
          <w:p w:rsidR="0062497C" w:rsidRPr="0062497C" w:rsidRDefault="0062497C" w:rsidP="00F44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65" w:type="dxa"/>
          </w:tcPr>
          <w:p w:rsidR="0062497C" w:rsidRPr="0062497C" w:rsidRDefault="0062497C" w:rsidP="00F5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>2016</w:t>
            </w:r>
          </w:p>
        </w:tc>
        <w:tc>
          <w:tcPr>
            <w:tcW w:w="2465" w:type="dxa"/>
          </w:tcPr>
          <w:p w:rsidR="0062497C" w:rsidRPr="0062497C" w:rsidRDefault="0062497C" w:rsidP="00F5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62497C" w:rsidRPr="0062497C" w:rsidTr="0062497C">
        <w:tc>
          <w:tcPr>
            <w:tcW w:w="817" w:type="dxa"/>
          </w:tcPr>
          <w:p w:rsidR="0062497C" w:rsidRPr="0062497C" w:rsidRDefault="0062497C" w:rsidP="00E047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62497C" w:rsidRPr="0062497C" w:rsidRDefault="0062497C" w:rsidP="00624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5441" w:type="dxa"/>
          </w:tcPr>
          <w:p w:rsidR="0062497C" w:rsidRPr="0062497C" w:rsidRDefault="0062497C" w:rsidP="006249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 xml:space="preserve">Виноградова Н.Ф., Городецкая Н.И., Иванова Л.Ф. / Под ред. Боголюбова Л.Н., Ивановой Л.Ф. Обществознание </w:t>
            </w:r>
          </w:p>
        </w:tc>
        <w:tc>
          <w:tcPr>
            <w:tcW w:w="2464" w:type="dxa"/>
          </w:tcPr>
          <w:p w:rsidR="0062497C" w:rsidRPr="0062497C" w:rsidRDefault="0062497C" w:rsidP="00F44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>Просвещение</w:t>
            </w:r>
          </w:p>
          <w:p w:rsidR="0062497C" w:rsidRPr="0062497C" w:rsidRDefault="0062497C" w:rsidP="00F44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65" w:type="dxa"/>
          </w:tcPr>
          <w:p w:rsidR="0062497C" w:rsidRPr="0062497C" w:rsidRDefault="0062497C" w:rsidP="00F5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>2016</w:t>
            </w:r>
          </w:p>
        </w:tc>
        <w:tc>
          <w:tcPr>
            <w:tcW w:w="2465" w:type="dxa"/>
          </w:tcPr>
          <w:p w:rsidR="0062497C" w:rsidRPr="0062497C" w:rsidRDefault="0062497C" w:rsidP="00F5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62497C" w:rsidRPr="0062497C" w:rsidTr="0062497C">
        <w:tc>
          <w:tcPr>
            <w:tcW w:w="817" w:type="dxa"/>
          </w:tcPr>
          <w:p w:rsidR="0062497C" w:rsidRPr="0062497C" w:rsidRDefault="0062497C" w:rsidP="00E047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62497C" w:rsidRPr="0062497C" w:rsidRDefault="0062497C" w:rsidP="00624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5441" w:type="dxa"/>
          </w:tcPr>
          <w:p w:rsidR="0062497C" w:rsidRPr="0062497C" w:rsidRDefault="0062497C" w:rsidP="006249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62497C">
              <w:rPr>
                <w:rFonts w:ascii="Times New Roman" w:eastAsia="Calibri" w:hAnsi="Times New Roman" w:cs="Times New Roman"/>
              </w:rPr>
              <w:t>Домогацких</w:t>
            </w:r>
            <w:proofErr w:type="spellEnd"/>
            <w:r w:rsidRPr="0062497C">
              <w:rPr>
                <w:rFonts w:ascii="Times New Roman" w:eastAsia="Calibri" w:hAnsi="Times New Roman" w:cs="Times New Roman"/>
              </w:rPr>
              <w:t xml:space="preserve"> Е.М. География  6 класс</w:t>
            </w:r>
          </w:p>
        </w:tc>
        <w:tc>
          <w:tcPr>
            <w:tcW w:w="2464" w:type="dxa"/>
          </w:tcPr>
          <w:p w:rsidR="0062497C" w:rsidRPr="0062497C" w:rsidRDefault="0062497C" w:rsidP="00F44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>Просвещение</w:t>
            </w:r>
          </w:p>
        </w:tc>
        <w:tc>
          <w:tcPr>
            <w:tcW w:w="2465" w:type="dxa"/>
          </w:tcPr>
          <w:p w:rsidR="0062497C" w:rsidRPr="0062497C" w:rsidRDefault="0062497C" w:rsidP="00F5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>2016</w:t>
            </w:r>
          </w:p>
        </w:tc>
        <w:tc>
          <w:tcPr>
            <w:tcW w:w="2465" w:type="dxa"/>
          </w:tcPr>
          <w:p w:rsidR="0062497C" w:rsidRPr="0062497C" w:rsidRDefault="0062497C" w:rsidP="00F5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62497C" w:rsidRPr="0062497C" w:rsidTr="0062497C">
        <w:tc>
          <w:tcPr>
            <w:tcW w:w="817" w:type="dxa"/>
          </w:tcPr>
          <w:p w:rsidR="0062497C" w:rsidRPr="0062497C" w:rsidRDefault="0062497C" w:rsidP="00E047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1134" w:type="dxa"/>
          </w:tcPr>
          <w:p w:rsidR="0062497C" w:rsidRPr="0062497C" w:rsidRDefault="0062497C" w:rsidP="00624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5441" w:type="dxa"/>
          </w:tcPr>
          <w:p w:rsidR="0062497C" w:rsidRPr="0062497C" w:rsidRDefault="0062497C" w:rsidP="006249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62497C">
              <w:rPr>
                <w:rFonts w:ascii="Times New Roman" w:eastAsia="Calibri" w:hAnsi="Times New Roman" w:cs="Times New Roman"/>
              </w:rPr>
              <w:t>Сонин</w:t>
            </w:r>
            <w:proofErr w:type="gramEnd"/>
            <w:r w:rsidRPr="0062497C">
              <w:rPr>
                <w:rFonts w:ascii="Times New Roman" w:eastAsia="Calibri" w:hAnsi="Times New Roman" w:cs="Times New Roman"/>
              </w:rPr>
              <w:t xml:space="preserve"> Н.И., Сонина В.И. Биология </w:t>
            </w:r>
          </w:p>
        </w:tc>
        <w:tc>
          <w:tcPr>
            <w:tcW w:w="2464" w:type="dxa"/>
          </w:tcPr>
          <w:p w:rsidR="0062497C" w:rsidRPr="0062497C" w:rsidRDefault="0062497C" w:rsidP="00F44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>Просвещение</w:t>
            </w:r>
          </w:p>
        </w:tc>
        <w:tc>
          <w:tcPr>
            <w:tcW w:w="2465" w:type="dxa"/>
          </w:tcPr>
          <w:p w:rsidR="0062497C" w:rsidRPr="0062497C" w:rsidRDefault="0062497C" w:rsidP="00F5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>2016</w:t>
            </w:r>
          </w:p>
        </w:tc>
        <w:tc>
          <w:tcPr>
            <w:tcW w:w="2465" w:type="dxa"/>
          </w:tcPr>
          <w:p w:rsidR="0062497C" w:rsidRPr="0062497C" w:rsidRDefault="0062497C" w:rsidP="00F5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62497C" w:rsidRPr="0062497C" w:rsidTr="0062497C">
        <w:tc>
          <w:tcPr>
            <w:tcW w:w="817" w:type="dxa"/>
          </w:tcPr>
          <w:p w:rsidR="0062497C" w:rsidRPr="0062497C" w:rsidRDefault="0062497C" w:rsidP="00E047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62497C" w:rsidRPr="0062497C" w:rsidRDefault="0062497C" w:rsidP="00624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5441" w:type="dxa"/>
          </w:tcPr>
          <w:p w:rsidR="0062497C" w:rsidRPr="0062497C" w:rsidRDefault="0062497C" w:rsidP="006249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 xml:space="preserve">Смирнов А.Т., Хренников Б.О. / Под ред. Смирнова А.Т. Основы безопасности жизнедеятельности </w:t>
            </w:r>
          </w:p>
        </w:tc>
        <w:tc>
          <w:tcPr>
            <w:tcW w:w="2464" w:type="dxa"/>
          </w:tcPr>
          <w:p w:rsidR="0062497C" w:rsidRPr="0062497C" w:rsidRDefault="0062497C" w:rsidP="00F44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>Просвещение</w:t>
            </w:r>
          </w:p>
          <w:p w:rsidR="0062497C" w:rsidRPr="0062497C" w:rsidRDefault="0062497C" w:rsidP="00F44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65" w:type="dxa"/>
          </w:tcPr>
          <w:p w:rsidR="0062497C" w:rsidRPr="0062497C" w:rsidRDefault="0062497C" w:rsidP="00F5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>2016</w:t>
            </w:r>
          </w:p>
        </w:tc>
        <w:tc>
          <w:tcPr>
            <w:tcW w:w="2465" w:type="dxa"/>
          </w:tcPr>
          <w:p w:rsidR="0062497C" w:rsidRPr="0062497C" w:rsidRDefault="0062497C" w:rsidP="00F5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62497C" w:rsidRPr="0062497C" w:rsidTr="0062497C">
        <w:tc>
          <w:tcPr>
            <w:tcW w:w="817" w:type="dxa"/>
          </w:tcPr>
          <w:p w:rsidR="0062497C" w:rsidRPr="0062497C" w:rsidRDefault="0062497C" w:rsidP="00E047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1134" w:type="dxa"/>
          </w:tcPr>
          <w:p w:rsidR="0062497C" w:rsidRPr="0062497C" w:rsidRDefault="0062497C" w:rsidP="00624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5441" w:type="dxa"/>
          </w:tcPr>
          <w:p w:rsidR="0062497C" w:rsidRPr="0062497C" w:rsidRDefault="0062497C" w:rsidP="006249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62497C">
              <w:rPr>
                <w:rFonts w:ascii="Times New Roman" w:eastAsia="Calibri" w:hAnsi="Times New Roman" w:cs="Times New Roman"/>
              </w:rPr>
              <w:t>Босова</w:t>
            </w:r>
            <w:proofErr w:type="spellEnd"/>
            <w:r w:rsidRPr="0062497C">
              <w:rPr>
                <w:rFonts w:ascii="Times New Roman" w:eastAsia="Calibri" w:hAnsi="Times New Roman" w:cs="Times New Roman"/>
              </w:rPr>
              <w:t xml:space="preserve">   Информатика и ИКТ 6класс</w:t>
            </w:r>
          </w:p>
        </w:tc>
        <w:tc>
          <w:tcPr>
            <w:tcW w:w="2464" w:type="dxa"/>
          </w:tcPr>
          <w:p w:rsidR="0062497C" w:rsidRPr="0062497C" w:rsidRDefault="0062497C" w:rsidP="00F44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>Просвещение</w:t>
            </w:r>
          </w:p>
        </w:tc>
        <w:tc>
          <w:tcPr>
            <w:tcW w:w="2465" w:type="dxa"/>
          </w:tcPr>
          <w:p w:rsidR="0062497C" w:rsidRPr="0062497C" w:rsidRDefault="0062497C" w:rsidP="00F5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>2016</w:t>
            </w:r>
          </w:p>
        </w:tc>
        <w:tc>
          <w:tcPr>
            <w:tcW w:w="2465" w:type="dxa"/>
          </w:tcPr>
          <w:p w:rsidR="0062497C" w:rsidRPr="0062497C" w:rsidRDefault="0062497C" w:rsidP="00F5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62497C" w:rsidRPr="0062497C" w:rsidTr="0062497C">
        <w:tc>
          <w:tcPr>
            <w:tcW w:w="817" w:type="dxa"/>
          </w:tcPr>
          <w:p w:rsidR="0062497C" w:rsidRPr="0062497C" w:rsidRDefault="0062497C" w:rsidP="00E047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1134" w:type="dxa"/>
          </w:tcPr>
          <w:p w:rsidR="0062497C" w:rsidRPr="0062497C" w:rsidRDefault="0062497C" w:rsidP="00624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5441" w:type="dxa"/>
          </w:tcPr>
          <w:p w:rsidR="0062497C" w:rsidRPr="0062497C" w:rsidRDefault="0062497C" w:rsidP="006249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62497C">
              <w:rPr>
                <w:rFonts w:ascii="Times New Roman" w:eastAsia="Calibri" w:hAnsi="Times New Roman" w:cs="Times New Roman"/>
                <w:bCs/>
              </w:rPr>
              <w:t xml:space="preserve">Боголюбов Л.Н., Городецкая Н.И., Иванова Л.Ф. и др. / Под ред. Боголюбова Л.Н., </w:t>
            </w:r>
            <w:proofErr w:type="spellStart"/>
            <w:r w:rsidRPr="0062497C">
              <w:rPr>
                <w:rFonts w:ascii="Times New Roman" w:eastAsia="Calibri" w:hAnsi="Times New Roman" w:cs="Times New Roman"/>
                <w:bCs/>
              </w:rPr>
              <w:t>Лазебниковой</w:t>
            </w:r>
            <w:proofErr w:type="spellEnd"/>
            <w:r w:rsidRPr="0062497C">
              <w:rPr>
                <w:rFonts w:ascii="Times New Roman" w:eastAsia="Calibri" w:hAnsi="Times New Roman" w:cs="Times New Roman"/>
                <w:bCs/>
              </w:rPr>
              <w:t xml:space="preserve"> А.Ю., Городецкой Н.И. Обществознание </w:t>
            </w:r>
          </w:p>
        </w:tc>
        <w:tc>
          <w:tcPr>
            <w:tcW w:w="2464" w:type="dxa"/>
          </w:tcPr>
          <w:p w:rsidR="0062497C" w:rsidRPr="0062497C" w:rsidRDefault="0062497C" w:rsidP="00F44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>Просвещение</w:t>
            </w:r>
          </w:p>
          <w:p w:rsidR="0062497C" w:rsidRPr="0062497C" w:rsidRDefault="0062497C" w:rsidP="00F44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65" w:type="dxa"/>
          </w:tcPr>
          <w:p w:rsidR="0062497C" w:rsidRPr="0062497C" w:rsidRDefault="0062497C" w:rsidP="00F5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2497C">
              <w:rPr>
                <w:rFonts w:ascii="Times New Roman" w:eastAsia="Calibri" w:hAnsi="Times New Roman" w:cs="Times New Roman"/>
                <w:bCs/>
              </w:rPr>
              <w:t>2018</w:t>
            </w:r>
          </w:p>
          <w:p w:rsidR="0062497C" w:rsidRPr="0062497C" w:rsidRDefault="0062497C" w:rsidP="00F5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65" w:type="dxa"/>
          </w:tcPr>
          <w:p w:rsidR="0062497C" w:rsidRPr="0062497C" w:rsidRDefault="0062497C" w:rsidP="00F5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62497C" w:rsidRPr="0062497C" w:rsidTr="0062497C">
        <w:tc>
          <w:tcPr>
            <w:tcW w:w="817" w:type="dxa"/>
          </w:tcPr>
          <w:p w:rsidR="0062497C" w:rsidRPr="0062497C" w:rsidRDefault="0062497C" w:rsidP="00E047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1134" w:type="dxa"/>
          </w:tcPr>
          <w:p w:rsidR="0062497C" w:rsidRPr="0062497C" w:rsidRDefault="0062497C" w:rsidP="00624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5441" w:type="dxa"/>
          </w:tcPr>
          <w:p w:rsidR="0062497C" w:rsidRPr="0062497C" w:rsidRDefault="0062497C" w:rsidP="006249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62497C">
              <w:rPr>
                <w:rFonts w:ascii="Times New Roman" w:eastAsia="Calibri" w:hAnsi="Times New Roman" w:cs="Times New Roman"/>
                <w:bCs/>
              </w:rPr>
              <w:t>Домогацких</w:t>
            </w:r>
            <w:proofErr w:type="spellEnd"/>
            <w:r w:rsidRPr="0062497C">
              <w:rPr>
                <w:rFonts w:ascii="Times New Roman" w:eastAsia="Calibri" w:hAnsi="Times New Roman" w:cs="Times New Roman"/>
                <w:bCs/>
              </w:rPr>
              <w:t xml:space="preserve"> Е. М., </w:t>
            </w:r>
            <w:proofErr w:type="gramStart"/>
            <w:r w:rsidRPr="0062497C">
              <w:rPr>
                <w:rFonts w:ascii="Times New Roman" w:eastAsia="Calibri" w:hAnsi="Times New Roman" w:cs="Times New Roman"/>
                <w:bCs/>
              </w:rPr>
              <w:t>Алексеевский</w:t>
            </w:r>
            <w:proofErr w:type="gramEnd"/>
            <w:r w:rsidRPr="0062497C">
              <w:rPr>
                <w:rFonts w:ascii="Times New Roman" w:eastAsia="Calibri" w:hAnsi="Times New Roman" w:cs="Times New Roman"/>
                <w:bCs/>
              </w:rPr>
              <w:t xml:space="preserve"> Н. И. География </w:t>
            </w:r>
          </w:p>
        </w:tc>
        <w:tc>
          <w:tcPr>
            <w:tcW w:w="2464" w:type="dxa"/>
          </w:tcPr>
          <w:p w:rsidR="0062497C" w:rsidRPr="0062497C" w:rsidRDefault="0062497C" w:rsidP="00F44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2497C">
              <w:rPr>
                <w:rFonts w:ascii="Times New Roman" w:eastAsia="Calibri" w:hAnsi="Times New Roman" w:cs="Times New Roman"/>
                <w:bCs/>
              </w:rPr>
              <w:t>Русское слово</w:t>
            </w:r>
          </w:p>
        </w:tc>
        <w:tc>
          <w:tcPr>
            <w:tcW w:w="2465" w:type="dxa"/>
          </w:tcPr>
          <w:p w:rsidR="0062497C" w:rsidRPr="0062497C" w:rsidRDefault="0062497C" w:rsidP="00F5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2497C">
              <w:rPr>
                <w:rFonts w:ascii="Times New Roman" w:eastAsia="Calibri" w:hAnsi="Times New Roman" w:cs="Times New Roman"/>
                <w:bCs/>
              </w:rPr>
              <w:t>2018</w:t>
            </w:r>
          </w:p>
        </w:tc>
        <w:tc>
          <w:tcPr>
            <w:tcW w:w="2465" w:type="dxa"/>
          </w:tcPr>
          <w:p w:rsidR="0062497C" w:rsidRPr="0062497C" w:rsidRDefault="0062497C" w:rsidP="00F5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62497C" w:rsidRPr="0062497C" w:rsidTr="0062497C">
        <w:tc>
          <w:tcPr>
            <w:tcW w:w="817" w:type="dxa"/>
          </w:tcPr>
          <w:p w:rsidR="0062497C" w:rsidRPr="0062497C" w:rsidRDefault="0062497C" w:rsidP="00E047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1134" w:type="dxa"/>
          </w:tcPr>
          <w:p w:rsidR="0062497C" w:rsidRPr="0062497C" w:rsidRDefault="0062497C" w:rsidP="00624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5441" w:type="dxa"/>
          </w:tcPr>
          <w:p w:rsidR="0062497C" w:rsidRPr="0062497C" w:rsidRDefault="0062497C" w:rsidP="006249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62497C">
              <w:rPr>
                <w:rFonts w:ascii="Times New Roman" w:eastAsia="Calibri" w:hAnsi="Times New Roman" w:cs="Times New Roman"/>
                <w:bCs/>
              </w:rPr>
              <w:t xml:space="preserve">Дорофеев Г. В., Суворова С.Б., </w:t>
            </w:r>
            <w:proofErr w:type="spellStart"/>
            <w:r w:rsidRPr="0062497C">
              <w:rPr>
                <w:rFonts w:ascii="Times New Roman" w:eastAsia="Calibri" w:hAnsi="Times New Roman" w:cs="Times New Roman"/>
                <w:bCs/>
              </w:rPr>
              <w:t>Бунимович</w:t>
            </w:r>
            <w:proofErr w:type="spellEnd"/>
            <w:r w:rsidRPr="0062497C">
              <w:rPr>
                <w:rFonts w:ascii="Times New Roman" w:eastAsia="Calibri" w:hAnsi="Times New Roman" w:cs="Times New Roman"/>
                <w:bCs/>
              </w:rPr>
              <w:t xml:space="preserve"> Е. А. Алгебра</w:t>
            </w:r>
          </w:p>
        </w:tc>
        <w:tc>
          <w:tcPr>
            <w:tcW w:w="2464" w:type="dxa"/>
          </w:tcPr>
          <w:p w:rsidR="0062497C" w:rsidRPr="0062497C" w:rsidRDefault="0062497C" w:rsidP="00F44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>Просвещение</w:t>
            </w:r>
          </w:p>
          <w:p w:rsidR="0062497C" w:rsidRPr="0062497C" w:rsidRDefault="0062497C" w:rsidP="00F44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465" w:type="dxa"/>
          </w:tcPr>
          <w:p w:rsidR="0062497C" w:rsidRPr="0062497C" w:rsidRDefault="0062497C" w:rsidP="00F5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2497C">
              <w:rPr>
                <w:rFonts w:ascii="Times New Roman" w:eastAsia="Calibri" w:hAnsi="Times New Roman" w:cs="Times New Roman"/>
                <w:bCs/>
              </w:rPr>
              <w:t>2018</w:t>
            </w:r>
          </w:p>
        </w:tc>
        <w:tc>
          <w:tcPr>
            <w:tcW w:w="2465" w:type="dxa"/>
          </w:tcPr>
          <w:p w:rsidR="0062497C" w:rsidRPr="0062497C" w:rsidRDefault="0062497C" w:rsidP="00F5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62497C" w:rsidRPr="0062497C" w:rsidTr="0062497C">
        <w:tc>
          <w:tcPr>
            <w:tcW w:w="817" w:type="dxa"/>
          </w:tcPr>
          <w:p w:rsidR="0062497C" w:rsidRPr="0062497C" w:rsidRDefault="0062497C" w:rsidP="00E047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62497C" w:rsidRPr="0062497C" w:rsidRDefault="0062497C" w:rsidP="00624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5441" w:type="dxa"/>
          </w:tcPr>
          <w:p w:rsidR="0062497C" w:rsidRPr="0062497C" w:rsidRDefault="0062497C" w:rsidP="006249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62497C">
              <w:rPr>
                <w:rFonts w:ascii="Times New Roman" w:eastAsia="Calibri" w:hAnsi="Times New Roman" w:cs="Times New Roman"/>
                <w:bCs/>
              </w:rPr>
              <w:t>Босова</w:t>
            </w:r>
            <w:proofErr w:type="spellEnd"/>
            <w:r w:rsidRPr="0062497C">
              <w:rPr>
                <w:rFonts w:ascii="Times New Roman" w:eastAsia="Calibri" w:hAnsi="Times New Roman" w:cs="Times New Roman"/>
                <w:bCs/>
              </w:rPr>
              <w:t xml:space="preserve"> Л. Л., </w:t>
            </w:r>
            <w:proofErr w:type="spellStart"/>
            <w:r w:rsidRPr="0062497C">
              <w:rPr>
                <w:rFonts w:ascii="Times New Roman" w:eastAsia="Calibri" w:hAnsi="Times New Roman" w:cs="Times New Roman"/>
                <w:bCs/>
              </w:rPr>
              <w:t>Босова</w:t>
            </w:r>
            <w:proofErr w:type="spellEnd"/>
            <w:r w:rsidRPr="0062497C">
              <w:rPr>
                <w:rFonts w:ascii="Times New Roman" w:eastAsia="Calibri" w:hAnsi="Times New Roman" w:cs="Times New Roman"/>
                <w:bCs/>
              </w:rPr>
              <w:t xml:space="preserve"> А. Ю. Информатика и ИКТ</w:t>
            </w:r>
          </w:p>
        </w:tc>
        <w:tc>
          <w:tcPr>
            <w:tcW w:w="2464" w:type="dxa"/>
          </w:tcPr>
          <w:p w:rsidR="0062497C" w:rsidRPr="0062497C" w:rsidRDefault="0062497C" w:rsidP="00F44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2497C">
              <w:rPr>
                <w:rFonts w:ascii="Times New Roman" w:eastAsia="Calibri" w:hAnsi="Times New Roman" w:cs="Times New Roman"/>
                <w:bCs/>
              </w:rPr>
              <w:t>БИНОМ</w:t>
            </w:r>
          </w:p>
        </w:tc>
        <w:tc>
          <w:tcPr>
            <w:tcW w:w="2465" w:type="dxa"/>
          </w:tcPr>
          <w:p w:rsidR="0062497C" w:rsidRPr="0062497C" w:rsidRDefault="0062497C" w:rsidP="00F5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2497C">
              <w:rPr>
                <w:rFonts w:ascii="Times New Roman" w:eastAsia="Calibri" w:hAnsi="Times New Roman" w:cs="Times New Roman"/>
                <w:bCs/>
              </w:rPr>
              <w:t>2018</w:t>
            </w:r>
          </w:p>
        </w:tc>
        <w:tc>
          <w:tcPr>
            <w:tcW w:w="2465" w:type="dxa"/>
          </w:tcPr>
          <w:p w:rsidR="0062497C" w:rsidRPr="0062497C" w:rsidRDefault="0062497C" w:rsidP="00F5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62497C" w:rsidRPr="0062497C" w:rsidTr="0062497C">
        <w:tc>
          <w:tcPr>
            <w:tcW w:w="817" w:type="dxa"/>
          </w:tcPr>
          <w:p w:rsidR="0062497C" w:rsidRPr="0062497C" w:rsidRDefault="0062497C" w:rsidP="00E047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1134" w:type="dxa"/>
          </w:tcPr>
          <w:p w:rsidR="0062497C" w:rsidRPr="0062497C" w:rsidRDefault="0062497C" w:rsidP="00624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5441" w:type="dxa"/>
          </w:tcPr>
          <w:p w:rsidR="0062497C" w:rsidRPr="0062497C" w:rsidRDefault="0062497C" w:rsidP="006249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62497C">
              <w:rPr>
                <w:rFonts w:ascii="Times New Roman" w:eastAsia="Calibri" w:hAnsi="Times New Roman" w:cs="Times New Roman"/>
              </w:rPr>
              <w:t>Пурышева</w:t>
            </w:r>
            <w:proofErr w:type="spellEnd"/>
            <w:r w:rsidRPr="0062497C">
              <w:rPr>
                <w:rFonts w:ascii="Times New Roman" w:eastAsia="Calibri" w:hAnsi="Times New Roman" w:cs="Times New Roman"/>
              </w:rPr>
              <w:t xml:space="preserve"> Н. С., </w:t>
            </w:r>
            <w:proofErr w:type="spellStart"/>
            <w:r w:rsidRPr="0062497C">
              <w:rPr>
                <w:rFonts w:ascii="Times New Roman" w:eastAsia="Calibri" w:hAnsi="Times New Roman" w:cs="Times New Roman"/>
              </w:rPr>
              <w:t>Важевская</w:t>
            </w:r>
            <w:proofErr w:type="spellEnd"/>
            <w:r w:rsidRPr="0062497C">
              <w:rPr>
                <w:rFonts w:ascii="Times New Roman" w:eastAsia="Calibri" w:hAnsi="Times New Roman" w:cs="Times New Roman"/>
              </w:rPr>
              <w:t xml:space="preserve"> Н. Е. Физика </w:t>
            </w:r>
          </w:p>
        </w:tc>
        <w:tc>
          <w:tcPr>
            <w:tcW w:w="2464" w:type="dxa"/>
          </w:tcPr>
          <w:p w:rsidR="0062497C" w:rsidRPr="0062497C" w:rsidRDefault="0062497C" w:rsidP="00F44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>Дрофа</w:t>
            </w:r>
          </w:p>
        </w:tc>
        <w:tc>
          <w:tcPr>
            <w:tcW w:w="2465" w:type="dxa"/>
          </w:tcPr>
          <w:p w:rsidR="0062497C" w:rsidRPr="0062497C" w:rsidRDefault="0062497C" w:rsidP="00F5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2497C">
              <w:rPr>
                <w:rFonts w:ascii="Times New Roman" w:eastAsia="Calibri" w:hAnsi="Times New Roman" w:cs="Times New Roman"/>
                <w:bCs/>
              </w:rPr>
              <w:t>2018</w:t>
            </w:r>
          </w:p>
        </w:tc>
        <w:tc>
          <w:tcPr>
            <w:tcW w:w="2465" w:type="dxa"/>
          </w:tcPr>
          <w:p w:rsidR="0062497C" w:rsidRPr="0062497C" w:rsidRDefault="0062497C" w:rsidP="00F5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62497C" w:rsidRPr="0062497C" w:rsidTr="0062497C">
        <w:tc>
          <w:tcPr>
            <w:tcW w:w="817" w:type="dxa"/>
          </w:tcPr>
          <w:p w:rsidR="0062497C" w:rsidRPr="0062497C" w:rsidRDefault="0062497C" w:rsidP="00E047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1134" w:type="dxa"/>
          </w:tcPr>
          <w:p w:rsidR="0062497C" w:rsidRPr="0062497C" w:rsidRDefault="0062497C" w:rsidP="00624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5441" w:type="dxa"/>
          </w:tcPr>
          <w:p w:rsidR="0062497C" w:rsidRPr="0062497C" w:rsidRDefault="0062497C" w:rsidP="006249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 xml:space="preserve">Сонин Н.И., Захаров В.Б. Биология </w:t>
            </w:r>
          </w:p>
        </w:tc>
        <w:tc>
          <w:tcPr>
            <w:tcW w:w="2464" w:type="dxa"/>
          </w:tcPr>
          <w:p w:rsidR="0062497C" w:rsidRPr="0062497C" w:rsidRDefault="0062497C" w:rsidP="00F44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>Дрофа</w:t>
            </w:r>
          </w:p>
        </w:tc>
        <w:tc>
          <w:tcPr>
            <w:tcW w:w="2465" w:type="dxa"/>
          </w:tcPr>
          <w:p w:rsidR="0062497C" w:rsidRPr="0062497C" w:rsidRDefault="0062497C" w:rsidP="00F5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2497C">
              <w:rPr>
                <w:rFonts w:ascii="Times New Roman" w:eastAsia="Calibri" w:hAnsi="Times New Roman" w:cs="Times New Roman"/>
                <w:bCs/>
              </w:rPr>
              <w:t>2018</w:t>
            </w:r>
          </w:p>
        </w:tc>
        <w:tc>
          <w:tcPr>
            <w:tcW w:w="2465" w:type="dxa"/>
          </w:tcPr>
          <w:p w:rsidR="0062497C" w:rsidRPr="0062497C" w:rsidRDefault="0062497C" w:rsidP="00F5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62497C" w:rsidRPr="0062497C" w:rsidTr="0062497C">
        <w:tc>
          <w:tcPr>
            <w:tcW w:w="817" w:type="dxa"/>
          </w:tcPr>
          <w:p w:rsidR="0062497C" w:rsidRPr="0062497C" w:rsidRDefault="0062497C" w:rsidP="00E047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1134" w:type="dxa"/>
          </w:tcPr>
          <w:p w:rsidR="0062497C" w:rsidRPr="0062497C" w:rsidRDefault="0062497C" w:rsidP="00624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5441" w:type="dxa"/>
          </w:tcPr>
          <w:p w:rsidR="0062497C" w:rsidRPr="0062497C" w:rsidRDefault="0062497C" w:rsidP="006249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 xml:space="preserve">Габриелян О.С. Химия </w:t>
            </w:r>
          </w:p>
        </w:tc>
        <w:tc>
          <w:tcPr>
            <w:tcW w:w="2464" w:type="dxa"/>
          </w:tcPr>
          <w:p w:rsidR="0062497C" w:rsidRPr="0062497C" w:rsidRDefault="0062497C" w:rsidP="00F44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>Дрофа</w:t>
            </w:r>
          </w:p>
        </w:tc>
        <w:tc>
          <w:tcPr>
            <w:tcW w:w="2465" w:type="dxa"/>
          </w:tcPr>
          <w:p w:rsidR="0062497C" w:rsidRPr="0062497C" w:rsidRDefault="0062497C" w:rsidP="00F5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2497C">
              <w:rPr>
                <w:rFonts w:ascii="Times New Roman" w:eastAsia="Calibri" w:hAnsi="Times New Roman" w:cs="Times New Roman"/>
                <w:bCs/>
              </w:rPr>
              <w:t>2018</w:t>
            </w:r>
          </w:p>
        </w:tc>
        <w:tc>
          <w:tcPr>
            <w:tcW w:w="2465" w:type="dxa"/>
          </w:tcPr>
          <w:p w:rsidR="0062497C" w:rsidRPr="0062497C" w:rsidRDefault="0062497C" w:rsidP="00F5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62497C" w:rsidRPr="0062497C" w:rsidTr="0062497C">
        <w:tc>
          <w:tcPr>
            <w:tcW w:w="817" w:type="dxa"/>
          </w:tcPr>
          <w:p w:rsidR="0062497C" w:rsidRPr="0062497C" w:rsidRDefault="0062497C" w:rsidP="00E047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1134" w:type="dxa"/>
          </w:tcPr>
          <w:p w:rsidR="0062497C" w:rsidRPr="0062497C" w:rsidRDefault="0062497C" w:rsidP="00624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5441" w:type="dxa"/>
          </w:tcPr>
          <w:p w:rsidR="0062497C" w:rsidRPr="0062497C" w:rsidRDefault="0062497C" w:rsidP="006249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 xml:space="preserve">Смирнов А.Т., Хренников Б.О. / Под ред. Смирнова А.Т. Основы безопасности жизнедеятельности </w:t>
            </w:r>
          </w:p>
        </w:tc>
        <w:tc>
          <w:tcPr>
            <w:tcW w:w="2464" w:type="dxa"/>
          </w:tcPr>
          <w:p w:rsidR="0062497C" w:rsidRPr="0062497C" w:rsidRDefault="0062497C" w:rsidP="00F44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>Просвещение</w:t>
            </w:r>
          </w:p>
          <w:p w:rsidR="0062497C" w:rsidRPr="0062497C" w:rsidRDefault="0062497C" w:rsidP="00F44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65" w:type="dxa"/>
          </w:tcPr>
          <w:p w:rsidR="0062497C" w:rsidRPr="0062497C" w:rsidRDefault="0062497C" w:rsidP="00F5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2497C">
              <w:rPr>
                <w:rFonts w:ascii="Times New Roman" w:eastAsia="Calibri" w:hAnsi="Times New Roman" w:cs="Times New Roman"/>
                <w:bCs/>
              </w:rPr>
              <w:t>2018</w:t>
            </w:r>
          </w:p>
        </w:tc>
        <w:tc>
          <w:tcPr>
            <w:tcW w:w="2465" w:type="dxa"/>
          </w:tcPr>
          <w:p w:rsidR="0062497C" w:rsidRPr="0062497C" w:rsidRDefault="0062497C" w:rsidP="00F5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62497C" w:rsidRPr="0062497C" w:rsidTr="0062497C">
        <w:tc>
          <w:tcPr>
            <w:tcW w:w="817" w:type="dxa"/>
          </w:tcPr>
          <w:p w:rsidR="0062497C" w:rsidRPr="0062497C" w:rsidRDefault="0062497C" w:rsidP="00E047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134" w:type="dxa"/>
          </w:tcPr>
          <w:p w:rsidR="0062497C" w:rsidRPr="0062497C" w:rsidRDefault="0062497C" w:rsidP="00624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5441" w:type="dxa"/>
          </w:tcPr>
          <w:p w:rsidR="0062497C" w:rsidRPr="0062497C" w:rsidRDefault="0062497C" w:rsidP="006249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62497C">
              <w:rPr>
                <w:rFonts w:ascii="Times New Roman" w:eastAsia="Calibri" w:hAnsi="Times New Roman" w:cs="Times New Roman"/>
              </w:rPr>
              <w:t>Кузовлев</w:t>
            </w:r>
            <w:proofErr w:type="spellEnd"/>
            <w:r w:rsidRPr="0062497C">
              <w:rPr>
                <w:rFonts w:ascii="Times New Roman" w:eastAsia="Calibri" w:hAnsi="Times New Roman" w:cs="Times New Roman"/>
              </w:rPr>
              <w:t xml:space="preserve"> В.П., Лапа Н.М., Костина И.Н. и др. Английский язык </w:t>
            </w:r>
          </w:p>
        </w:tc>
        <w:tc>
          <w:tcPr>
            <w:tcW w:w="2464" w:type="dxa"/>
          </w:tcPr>
          <w:p w:rsidR="0062497C" w:rsidRPr="0062497C" w:rsidRDefault="0062497C" w:rsidP="00F44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>Просвещение</w:t>
            </w:r>
          </w:p>
          <w:p w:rsidR="0062497C" w:rsidRPr="0062497C" w:rsidRDefault="0062497C" w:rsidP="00F44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65" w:type="dxa"/>
          </w:tcPr>
          <w:p w:rsidR="0062497C" w:rsidRPr="0062497C" w:rsidRDefault="0062497C" w:rsidP="00F5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2497C">
              <w:rPr>
                <w:rFonts w:ascii="Times New Roman" w:eastAsia="Calibri" w:hAnsi="Times New Roman" w:cs="Times New Roman"/>
                <w:bCs/>
              </w:rPr>
              <w:t>2018</w:t>
            </w:r>
          </w:p>
        </w:tc>
        <w:tc>
          <w:tcPr>
            <w:tcW w:w="2465" w:type="dxa"/>
          </w:tcPr>
          <w:p w:rsidR="0062497C" w:rsidRPr="0062497C" w:rsidRDefault="0062497C" w:rsidP="00F5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62497C" w:rsidRPr="0062497C" w:rsidTr="0062497C">
        <w:tc>
          <w:tcPr>
            <w:tcW w:w="817" w:type="dxa"/>
          </w:tcPr>
          <w:p w:rsidR="0062497C" w:rsidRPr="0062497C" w:rsidRDefault="0062497C" w:rsidP="00E047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1134" w:type="dxa"/>
          </w:tcPr>
          <w:p w:rsidR="0062497C" w:rsidRPr="0062497C" w:rsidRDefault="0062497C" w:rsidP="00624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5441" w:type="dxa"/>
          </w:tcPr>
          <w:p w:rsidR="0062497C" w:rsidRPr="0062497C" w:rsidRDefault="0062497C" w:rsidP="006249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62497C">
              <w:rPr>
                <w:rFonts w:ascii="Times New Roman" w:eastAsia="Calibri" w:hAnsi="Times New Roman" w:cs="Times New Roman"/>
              </w:rPr>
              <w:t>Меркин</w:t>
            </w:r>
            <w:proofErr w:type="spellEnd"/>
            <w:r w:rsidRPr="0062497C">
              <w:rPr>
                <w:rFonts w:ascii="Times New Roman" w:eastAsia="Calibri" w:hAnsi="Times New Roman" w:cs="Times New Roman"/>
              </w:rPr>
              <w:t xml:space="preserve"> Г.С. Литература  1часть</w:t>
            </w:r>
          </w:p>
        </w:tc>
        <w:tc>
          <w:tcPr>
            <w:tcW w:w="2464" w:type="dxa"/>
          </w:tcPr>
          <w:p w:rsidR="0062497C" w:rsidRPr="0062497C" w:rsidRDefault="0062497C" w:rsidP="00F44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>Русское слово</w:t>
            </w:r>
          </w:p>
        </w:tc>
        <w:tc>
          <w:tcPr>
            <w:tcW w:w="2465" w:type="dxa"/>
          </w:tcPr>
          <w:p w:rsidR="0062497C" w:rsidRPr="0062497C" w:rsidRDefault="0062497C" w:rsidP="00F5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2497C">
              <w:rPr>
                <w:rFonts w:ascii="Times New Roman" w:eastAsia="Calibri" w:hAnsi="Times New Roman" w:cs="Times New Roman"/>
                <w:bCs/>
              </w:rPr>
              <w:t>2018</w:t>
            </w:r>
          </w:p>
        </w:tc>
        <w:tc>
          <w:tcPr>
            <w:tcW w:w="2465" w:type="dxa"/>
          </w:tcPr>
          <w:p w:rsidR="0062497C" w:rsidRPr="0062497C" w:rsidRDefault="0062497C" w:rsidP="00F5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62497C" w:rsidRPr="0062497C" w:rsidTr="0062497C">
        <w:trPr>
          <w:trHeight w:val="367"/>
        </w:trPr>
        <w:tc>
          <w:tcPr>
            <w:tcW w:w="817" w:type="dxa"/>
          </w:tcPr>
          <w:p w:rsidR="0062497C" w:rsidRPr="0062497C" w:rsidRDefault="0062497C" w:rsidP="00E047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1134" w:type="dxa"/>
          </w:tcPr>
          <w:p w:rsidR="0062497C" w:rsidRPr="0062497C" w:rsidRDefault="0062497C" w:rsidP="00624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5441" w:type="dxa"/>
          </w:tcPr>
          <w:p w:rsidR="0062497C" w:rsidRPr="0062497C" w:rsidRDefault="0062497C" w:rsidP="006249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62497C">
              <w:rPr>
                <w:rFonts w:ascii="Times New Roman" w:eastAsia="Calibri" w:hAnsi="Times New Roman" w:cs="Times New Roman"/>
              </w:rPr>
              <w:t>Меркин</w:t>
            </w:r>
            <w:proofErr w:type="spellEnd"/>
            <w:r w:rsidRPr="0062497C">
              <w:rPr>
                <w:rFonts w:ascii="Times New Roman" w:eastAsia="Calibri" w:hAnsi="Times New Roman" w:cs="Times New Roman"/>
              </w:rPr>
              <w:t xml:space="preserve"> Г.С. Литература  2часть</w:t>
            </w:r>
          </w:p>
        </w:tc>
        <w:tc>
          <w:tcPr>
            <w:tcW w:w="2464" w:type="dxa"/>
          </w:tcPr>
          <w:p w:rsidR="0062497C" w:rsidRPr="0062497C" w:rsidRDefault="0062497C" w:rsidP="00F44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>Русское слово</w:t>
            </w:r>
          </w:p>
        </w:tc>
        <w:tc>
          <w:tcPr>
            <w:tcW w:w="2465" w:type="dxa"/>
          </w:tcPr>
          <w:p w:rsidR="0062497C" w:rsidRPr="0062497C" w:rsidRDefault="0062497C" w:rsidP="00F5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2497C">
              <w:rPr>
                <w:rFonts w:ascii="Times New Roman" w:eastAsia="Calibri" w:hAnsi="Times New Roman" w:cs="Times New Roman"/>
                <w:bCs/>
              </w:rPr>
              <w:t>2018</w:t>
            </w:r>
          </w:p>
        </w:tc>
        <w:tc>
          <w:tcPr>
            <w:tcW w:w="2465" w:type="dxa"/>
          </w:tcPr>
          <w:p w:rsidR="0062497C" w:rsidRPr="0062497C" w:rsidRDefault="0062497C" w:rsidP="00F5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62497C" w:rsidRPr="0062497C" w:rsidTr="0062497C">
        <w:trPr>
          <w:trHeight w:val="367"/>
        </w:trPr>
        <w:tc>
          <w:tcPr>
            <w:tcW w:w="817" w:type="dxa"/>
          </w:tcPr>
          <w:p w:rsidR="0062497C" w:rsidRPr="0062497C" w:rsidRDefault="0062497C" w:rsidP="00E047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1134" w:type="dxa"/>
          </w:tcPr>
          <w:p w:rsidR="0062497C" w:rsidRPr="0062497C" w:rsidRDefault="0062497C" w:rsidP="00624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5441" w:type="dxa"/>
          </w:tcPr>
          <w:p w:rsidR="0062497C" w:rsidRPr="0062497C" w:rsidRDefault="0062497C" w:rsidP="006249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>Арсентьев, Данилов  История России  8кл. 1 ч</w:t>
            </w:r>
          </w:p>
          <w:p w:rsidR="0062497C" w:rsidRPr="0062497C" w:rsidRDefault="0062497C" w:rsidP="006249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>Арсентьев, Данилов  История России  8кл. 2 ч</w:t>
            </w:r>
          </w:p>
        </w:tc>
        <w:tc>
          <w:tcPr>
            <w:tcW w:w="2464" w:type="dxa"/>
          </w:tcPr>
          <w:p w:rsidR="0062497C" w:rsidRPr="0062497C" w:rsidRDefault="0062497C" w:rsidP="00F44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>Просвещение</w:t>
            </w:r>
          </w:p>
          <w:p w:rsidR="0062497C" w:rsidRPr="0062497C" w:rsidRDefault="0062497C" w:rsidP="00F44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65" w:type="dxa"/>
          </w:tcPr>
          <w:p w:rsidR="0062497C" w:rsidRPr="0062497C" w:rsidRDefault="0062497C" w:rsidP="00F5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2497C">
              <w:rPr>
                <w:rFonts w:ascii="Times New Roman" w:eastAsia="Calibri" w:hAnsi="Times New Roman" w:cs="Times New Roman"/>
                <w:bCs/>
              </w:rPr>
              <w:t>2018</w:t>
            </w:r>
          </w:p>
        </w:tc>
        <w:tc>
          <w:tcPr>
            <w:tcW w:w="2465" w:type="dxa"/>
          </w:tcPr>
          <w:p w:rsidR="0062497C" w:rsidRPr="0062497C" w:rsidRDefault="0062497C" w:rsidP="00F5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62497C" w:rsidRPr="0062497C" w:rsidTr="0062497C">
        <w:tc>
          <w:tcPr>
            <w:tcW w:w="817" w:type="dxa"/>
          </w:tcPr>
          <w:p w:rsidR="0062497C" w:rsidRPr="0062497C" w:rsidRDefault="0062497C" w:rsidP="00E047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1134" w:type="dxa"/>
          </w:tcPr>
          <w:p w:rsidR="0062497C" w:rsidRPr="0062497C" w:rsidRDefault="0062497C" w:rsidP="00624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5441" w:type="dxa"/>
          </w:tcPr>
          <w:p w:rsidR="0062497C" w:rsidRPr="0062497C" w:rsidRDefault="0062497C" w:rsidP="006249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62497C">
              <w:rPr>
                <w:rFonts w:ascii="Times New Roman" w:eastAsia="Calibri" w:hAnsi="Times New Roman" w:cs="Times New Roman"/>
              </w:rPr>
              <w:t>Юдовская</w:t>
            </w:r>
            <w:proofErr w:type="spellEnd"/>
            <w:r w:rsidRPr="0062497C">
              <w:rPr>
                <w:rFonts w:ascii="Times New Roman" w:eastAsia="Calibri" w:hAnsi="Times New Roman" w:cs="Times New Roman"/>
              </w:rPr>
              <w:t xml:space="preserve"> А.Я., Баранов П.А., Ванюшкина Л.М. Всеобщая история. История нового времени. 1800-1900 </w:t>
            </w:r>
          </w:p>
        </w:tc>
        <w:tc>
          <w:tcPr>
            <w:tcW w:w="2464" w:type="dxa"/>
          </w:tcPr>
          <w:p w:rsidR="0062497C" w:rsidRPr="0062497C" w:rsidRDefault="0062497C" w:rsidP="00F44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>Просвещение</w:t>
            </w:r>
          </w:p>
          <w:p w:rsidR="0062497C" w:rsidRPr="0062497C" w:rsidRDefault="0062497C" w:rsidP="00F44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65" w:type="dxa"/>
          </w:tcPr>
          <w:p w:rsidR="0062497C" w:rsidRPr="0062497C" w:rsidRDefault="0062497C" w:rsidP="00F5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2497C">
              <w:rPr>
                <w:rFonts w:ascii="Times New Roman" w:eastAsia="Calibri" w:hAnsi="Times New Roman" w:cs="Times New Roman"/>
                <w:bCs/>
              </w:rPr>
              <w:t>2018</w:t>
            </w:r>
          </w:p>
        </w:tc>
        <w:tc>
          <w:tcPr>
            <w:tcW w:w="2465" w:type="dxa"/>
          </w:tcPr>
          <w:p w:rsidR="0062497C" w:rsidRPr="0062497C" w:rsidRDefault="0062497C" w:rsidP="00F5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62497C" w:rsidRPr="0062497C" w:rsidTr="0062497C">
        <w:tc>
          <w:tcPr>
            <w:tcW w:w="817" w:type="dxa"/>
          </w:tcPr>
          <w:p w:rsidR="0062497C" w:rsidRPr="0062497C" w:rsidRDefault="0062497C" w:rsidP="00E047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62497C" w:rsidRPr="0062497C" w:rsidRDefault="0062497C" w:rsidP="00624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5441" w:type="dxa"/>
          </w:tcPr>
          <w:p w:rsidR="0062497C" w:rsidRPr="0062497C" w:rsidRDefault="0062497C" w:rsidP="006249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 xml:space="preserve">Разумовская М.М., Львова С.И., Капинос В.И. и др. Русский язык </w:t>
            </w:r>
          </w:p>
        </w:tc>
        <w:tc>
          <w:tcPr>
            <w:tcW w:w="2464" w:type="dxa"/>
          </w:tcPr>
          <w:p w:rsidR="0062497C" w:rsidRPr="0062497C" w:rsidRDefault="0062497C" w:rsidP="00F44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>Дрофа</w:t>
            </w:r>
          </w:p>
          <w:p w:rsidR="0062497C" w:rsidRPr="0062497C" w:rsidRDefault="0062497C" w:rsidP="00F44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65" w:type="dxa"/>
          </w:tcPr>
          <w:p w:rsidR="0062497C" w:rsidRPr="0062497C" w:rsidRDefault="0062497C" w:rsidP="00F5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2497C">
              <w:rPr>
                <w:rFonts w:ascii="Times New Roman" w:eastAsia="Calibri" w:hAnsi="Times New Roman" w:cs="Times New Roman"/>
                <w:bCs/>
              </w:rPr>
              <w:t>2018</w:t>
            </w:r>
          </w:p>
        </w:tc>
        <w:tc>
          <w:tcPr>
            <w:tcW w:w="2465" w:type="dxa"/>
          </w:tcPr>
          <w:p w:rsidR="0062497C" w:rsidRPr="0062497C" w:rsidRDefault="0062497C" w:rsidP="00F5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497C">
              <w:rPr>
                <w:rFonts w:ascii="Times New Roman" w:eastAsia="Calibri" w:hAnsi="Times New Roman" w:cs="Times New Roman"/>
              </w:rPr>
              <w:t>12</w:t>
            </w:r>
          </w:p>
        </w:tc>
      </w:tr>
    </w:tbl>
    <w:p w:rsidR="0062497C" w:rsidRDefault="0062497C" w:rsidP="00410C61">
      <w:pPr>
        <w:jc w:val="center"/>
      </w:pPr>
    </w:p>
    <w:p w:rsidR="00F52648" w:rsidRPr="00AE0BA3" w:rsidRDefault="00F52648" w:rsidP="00F52648">
      <w:pPr>
        <w:jc w:val="center"/>
        <w:rPr>
          <w:rFonts w:ascii="Times New Roman" w:hAnsi="Times New Roman"/>
          <w:sz w:val="24"/>
          <w:szCs w:val="24"/>
        </w:rPr>
      </w:pPr>
      <w:r w:rsidRPr="00AE0BA3">
        <w:rPr>
          <w:rFonts w:ascii="Times New Roman" w:hAnsi="Times New Roman"/>
          <w:sz w:val="24"/>
          <w:szCs w:val="24"/>
        </w:rPr>
        <w:lastRenderedPageBreak/>
        <w:t>МКОУ «</w:t>
      </w:r>
      <w:proofErr w:type="spellStart"/>
      <w:r w:rsidRPr="00AE0BA3">
        <w:rPr>
          <w:rFonts w:ascii="Times New Roman" w:hAnsi="Times New Roman"/>
          <w:sz w:val="24"/>
          <w:szCs w:val="24"/>
        </w:rPr>
        <w:t>Новосельская</w:t>
      </w:r>
      <w:proofErr w:type="spellEnd"/>
      <w:r w:rsidRPr="00AE0BA3">
        <w:rPr>
          <w:rFonts w:ascii="Times New Roman" w:hAnsi="Times New Roman"/>
          <w:sz w:val="24"/>
          <w:szCs w:val="24"/>
        </w:rPr>
        <w:t xml:space="preserve"> СОШ»</w:t>
      </w:r>
    </w:p>
    <w:p w:rsidR="00F52648" w:rsidRPr="002C38BE" w:rsidRDefault="002C38BE" w:rsidP="00E0476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ое лицо (ФИО): Петухова Людмила Александров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134"/>
        <w:gridCol w:w="5500"/>
        <w:gridCol w:w="2582"/>
        <w:gridCol w:w="2357"/>
        <w:gridCol w:w="2396"/>
      </w:tblGrid>
      <w:tr w:rsidR="00F52648" w:rsidTr="00E302B9">
        <w:trPr>
          <w:trHeight w:val="5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48" w:rsidRDefault="00F526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48" w:rsidRDefault="00F526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48" w:rsidRDefault="00F526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, предмет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48" w:rsidRDefault="00F5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48" w:rsidRDefault="00F5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издания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48" w:rsidRDefault="00F52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экземпляров</w:t>
            </w:r>
          </w:p>
        </w:tc>
      </w:tr>
      <w:tr w:rsidR="00F52648" w:rsidTr="00E302B9">
        <w:trPr>
          <w:trHeight w:val="5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48" w:rsidRDefault="00F52648" w:rsidP="00E04766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48" w:rsidRDefault="00F52648" w:rsidP="00E0476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48" w:rsidRDefault="00F5264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 В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48" w:rsidRDefault="00F52648" w:rsidP="00F44FD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48" w:rsidRDefault="00F52648" w:rsidP="00E04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48" w:rsidRDefault="00F52648" w:rsidP="00E04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52648" w:rsidTr="00E302B9">
        <w:trPr>
          <w:trHeight w:val="5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48" w:rsidRDefault="00F52648" w:rsidP="00E04766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48" w:rsidRDefault="00F52648" w:rsidP="00E0476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48" w:rsidRDefault="00F5264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М.И. Моро в 2-х частях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48" w:rsidRDefault="00F52648" w:rsidP="00F44FD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48" w:rsidRDefault="00F52648" w:rsidP="00E04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48" w:rsidRDefault="00F52648" w:rsidP="00E04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52648" w:rsidTr="00E302B9">
        <w:trPr>
          <w:trHeight w:val="5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48" w:rsidRDefault="00F52648" w:rsidP="00E04766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48" w:rsidRDefault="00F52648" w:rsidP="00E0476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48" w:rsidRDefault="00F5264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 в 2-х частях А.А. Плешаков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48" w:rsidRDefault="00F52648" w:rsidP="00F44FD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48" w:rsidRDefault="00F52648" w:rsidP="00E04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48" w:rsidRDefault="00F52648" w:rsidP="00E04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52648" w:rsidTr="00E302B9">
        <w:trPr>
          <w:trHeight w:val="5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48" w:rsidRDefault="00F52648" w:rsidP="00E04766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48" w:rsidRDefault="00F52648" w:rsidP="00E0476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48" w:rsidRDefault="00F5264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 в 2-х частях Л.Ф. Климанов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48" w:rsidRDefault="00F52648" w:rsidP="00F44FD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48" w:rsidRDefault="00F52648" w:rsidP="00E04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48" w:rsidRDefault="00F52648" w:rsidP="00E04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F52648" w:rsidRDefault="00F52648" w:rsidP="00410C61">
      <w:pPr>
        <w:jc w:val="center"/>
      </w:pPr>
    </w:p>
    <w:p w:rsidR="006C752B" w:rsidRDefault="006C752B" w:rsidP="006C75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752B">
        <w:rPr>
          <w:rFonts w:ascii="Times New Roman" w:eastAsia="Times New Roman" w:hAnsi="Times New Roman" w:cs="Times New Roman"/>
          <w:sz w:val="24"/>
          <w:szCs w:val="24"/>
        </w:rPr>
        <w:t>МКОУ «</w:t>
      </w:r>
      <w:proofErr w:type="spellStart"/>
      <w:r w:rsidRPr="006C752B">
        <w:rPr>
          <w:rFonts w:ascii="Times New Roman" w:eastAsia="Times New Roman" w:hAnsi="Times New Roman" w:cs="Times New Roman"/>
          <w:sz w:val="24"/>
          <w:szCs w:val="24"/>
        </w:rPr>
        <w:t>Рахмангуловская</w:t>
      </w:r>
      <w:proofErr w:type="spellEnd"/>
      <w:r w:rsidRPr="006C752B">
        <w:rPr>
          <w:rFonts w:ascii="Times New Roman" w:eastAsia="Times New Roman" w:hAnsi="Times New Roman" w:cs="Times New Roman"/>
          <w:sz w:val="24"/>
          <w:szCs w:val="24"/>
        </w:rPr>
        <w:t xml:space="preserve"> СОШ»</w:t>
      </w:r>
    </w:p>
    <w:p w:rsidR="006C752B" w:rsidRPr="006C752B" w:rsidRDefault="00E04766" w:rsidP="006C752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Контактное лицо (ФИО): </w:t>
      </w:r>
      <w:proofErr w:type="spellStart"/>
      <w:r w:rsidR="006C752B" w:rsidRPr="006C752B">
        <w:rPr>
          <w:rFonts w:ascii="Times New Roman" w:eastAsia="Times New Roman" w:hAnsi="Times New Roman" w:cs="Times New Roman"/>
          <w:sz w:val="24"/>
          <w:szCs w:val="24"/>
        </w:rPr>
        <w:t>М.В.Салаватова</w:t>
      </w:r>
      <w:proofErr w:type="spellEnd"/>
    </w:p>
    <w:tbl>
      <w:tblPr>
        <w:tblStyle w:val="2"/>
        <w:tblW w:w="0" w:type="auto"/>
        <w:tblLook w:val="01E0" w:firstRow="1" w:lastRow="1" w:firstColumn="1" w:lastColumn="1" w:noHBand="0" w:noVBand="0"/>
      </w:tblPr>
      <w:tblGrid>
        <w:gridCol w:w="817"/>
        <w:gridCol w:w="1134"/>
        <w:gridCol w:w="5441"/>
        <w:gridCol w:w="2639"/>
        <w:gridCol w:w="2290"/>
        <w:gridCol w:w="2465"/>
      </w:tblGrid>
      <w:tr w:rsidR="006C752B" w:rsidRPr="006C752B" w:rsidTr="00E302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2B" w:rsidRPr="006C752B" w:rsidRDefault="006C752B" w:rsidP="006C7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2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2B" w:rsidRPr="006C752B" w:rsidRDefault="006C752B" w:rsidP="006C7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2B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2B" w:rsidRPr="006C752B" w:rsidRDefault="006C752B" w:rsidP="006C7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2B">
              <w:rPr>
                <w:rFonts w:ascii="Times New Roman" w:hAnsi="Times New Roman"/>
                <w:sz w:val="24"/>
                <w:szCs w:val="24"/>
              </w:rPr>
              <w:t>Автор, предмет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2B" w:rsidRPr="006C752B" w:rsidRDefault="006C752B" w:rsidP="006C7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2B"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2B" w:rsidRPr="006C752B" w:rsidRDefault="006C752B" w:rsidP="006C7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2B">
              <w:rPr>
                <w:rFonts w:ascii="Times New Roman" w:hAnsi="Times New Roman"/>
                <w:sz w:val="24"/>
                <w:szCs w:val="24"/>
              </w:rPr>
              <w:t>Год издания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2B" w:rsidRPr="006C752B" w:rsidRDefault="006C752B" w:rsidP="006C7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2B">
              <w:rPr>
                <w:rFonts w:ascii="Times New Roman" w:hAnsi="Times New Roman"/>
                <w:sz w:val="24"/>
                <w:szCs w:val="24"/>
              </w:rPr>
              <w:t>Количество экземпляров</w:t>
            </w:r>
          </w:p>
        </w:tc>
      </w:tr>
      <w:tr w:rsidR="006C752B" w:rsidRPr="006C752B" w:rsidTr="00E302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2B" w:rsidRPr="006C752B" w:rsidRDefault="006C752B" w:rsidP="00E047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C75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2B" w:rsidRPr="006C752B" w:rsidRDefault="006C752B" w:rsidP="00E04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2B" w:rsidRPr="006C752B" w:rsidRDefault="006C752B" w:rsidP="006C7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52B">
              <w:rPr>
                <w:rFonts w:ascii="Times New Roman" w:hAnsi="Times New Roman"/>
                <w:sz w:val="24"/>
                <w:szCs w:val="24"/>
              </w:rPr>
              <w:t>Плешаков А.А. Окружающий мир в 2-х частях по программе «Перспектива»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2B" w:rsidRPr="006C752B" w:rsidRDefault="006C752B" w:rsidP="00F44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2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2B" w:rsidRPr="006C752B" w:rsidRDefault="006C752B" w:rsidP="00E04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2B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2B" w:rsidRPr="006C752B" w:rsidRDefault="006C752B" w:rsidP="00E04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2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6C752B" w:rsidRPr="006C752B" w:rsidTr="00E302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2B" w:rsidRPr="006C752B" w:rsidRDefault="006C752B" w:rsidP="00E047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C75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2B" w:rsidRPr="006C752B" w:rsidRDefault="006C752B" w:rsidP="00E04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2B" w:rsidRPr="006C752B" w:rsidRDefault="006C752B" w:rsidP="006C7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752B">
              <w:rPr>
                <w:rFonts w:ascii="Times New Roman" w:hAnsi="Times New Roman"/>
                <w:sz w:val="24"/>
                <w:szCs w:val="24"/>
              </w:rPr>
              <w:t>Меркин</w:t>
            </w:r>
            <w:proofErr w:type="spellEnd"/>
            <w:r w:rsidRPr="006C752B">
              <w:rPr>
                <w:rFonts w:ascii="Times New Roman" w:hAnsi="Times New Roman"/>
                <w:sz w:val="24"/>
                <w:szCs w:val="24"/>
              </w:rPr>
              <w:t xml:space="preserve"> Г.С. Литература в 2-х частях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2B" w:rsidRPr="006C752B" w:rsidRDefault="006C752B" w:rsidP="00F44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2B"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2B" w:rsidRPr="006C752B" w:rsidRDefault="006C752B" w:rsidP="00E04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2B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2B" w:rsidRPr="006C752B" w:rsidRDefault="006C752B" w:rsidP="00E04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2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C752B" w:rsidRPr="006C752B" w:rsidTr="00E302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2B" w:rsidRPr="006C752B" w:rsidRDefault="006C752B" w:rsidP="00E047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C75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2B" w:rsidRPr="006C752B" w:rsidRDefault="006C752B" w:rsidP="00E04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2B" w:rsidRPr="006C752B" w:rsidRDefault="006C752B" w:rsidP="006C7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52B">
              <w:rPr>
                <w:rFonts w:ascii="Times New Roman" w:hAnsi="Times New Roman"/>
                <w:sz w:val="24"/>
                <w:szCs w:val="24"/>
              </w:rPr>
              <w:t>Разумовская М.М. Русский язык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2B" w:rsidRPr="006C752B" w:rsidRDefault="006C752B" w:rsidP="00F44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2B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2B" w:rsidRPr="006C752B" w:rsidRDefault="006C752B" w:rsidP="00E04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2B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2B" w:rsidRPr="006C752B" w:rsidRDefault="006C752B" w:rsidP="00E04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2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C752B" w:rsidRPr="006C752B" w:rsidTr="00E302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2B" w:rsidRPr="006C752B" w:rsidRDefault="006C752B" w:rsidP="00E047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C75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2B" w:rsidRPr="006C752B" w:rsidRDefault="006C752B" w:rsidP="00E04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2B" w:rsidRPr="006C752B" w:rsidRDefault="006C752B" w:rsidP="006C7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752B">
              <w:rPr>
                <w:rFonts w:ascii="Times New Roman" w:hAnsi="Times New Roman"/>
                <w:sz w:val="24"/>
                <w:szCs w:val="24"/>
              </w:rPr>
              <w:t>Бунимович</w:t>
            </w:r>
            <w:proofErr w:type="spellEnd"/>
            <w:r w:rsidRPr="006C752B">
              <w:rPr>
                <w:rFonts w:ascii="Times New Roman" w:hAnsi="Times New Roman"/>
                <w:sz w:val="24"/>
                <w:szCs w:val="24"/>
              </w:rPr>
              <w:t xml:space="preserve"> Е.А. Математика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2B" w:rsidRPr="006C752B" w:rsidRDefault="006C752B" w:rsidP="00F44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2B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2B" w:rsidRPr="006C752B" w:rsidRDefault="006C752B" w:rsidP="00E04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2B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2B" w:rsidRPr="006C752B" w:rsidRDefault="006C752B" w:rsidP="00E04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52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6C752B" w:rsidRDefault="006C752B" w:rsidP="00410C61">
      <w:pPr>
        <w:jc w:val="center"/>
      </w:pPr>
    </w:p>
    <w:p w:rsidR="00E04766" w:rsidRDefault="00E04766" w:rsidP="00E047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ан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2B9">
        <w:rPr>
          <w:rFonts w:ascii="Times New Roman" w:hAnsi="Times New Roman" w:cs="Times New Roman"/>
          <w:sz w:val="24"/>
          <w:szCs w:val="24"/>
        </w:rPr>
        <w:t>СОШ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302B9" w:rsidRDefault="00E302B9" w:rsidP="00E047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5441"/>
        <w:gridCol w:w="2639"/>
        <w:gridCol w:w="2290"/>
        <w:gridCol w:w="2465"/>
      </w:tblGrid>
      <w:tr w:rsidR="00E302B9" w:rsidTr="00A779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9" w:rsidRDefault="00E30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9" w:rsidRDefault="00E30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9" w:rsidRDefault="00E30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, предмет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9" w:rsidRDefault="00E30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9" w:rsidRDefault="00E30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9" w:rsidRDefault="00E30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</w:tr>
      <w:tr w:rsidR="00E302B9" w:rsidTr="00A779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9" w:rsidRDefault="00E302B9" w:rsidP="00E302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9" w:rsidRDefault="00E30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9" w:rsidRDefault="00E30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Г. Мордкович, </w:t>
            </w:r>
          </w:p>
          <w:p w:rsidR="00E302B9" w:rsidRDefault="00E30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дачник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9" w:rsidRDefault="00E30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емозина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9" w:rsidRDefault="00E302B9" w:rsidP="00F44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9" w:rsidRDefault="00E302B9" w:rsidP="00F44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02B9" w:rsidTr="00A779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9" w:rsidRDefault="00E302B9" w:rsidP="00E302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9" w:rsidRDefault="00E30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9" w:rsidRDefault="00E30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 Зимин, В.И. Сахаров,</w:t>
            </w:r>
          </w:p>
          <w:p w:rsidR="00E302B9" w:rsidRDefault="00E30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 в 2-х частях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9" w:rsidRDefault="00E30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ое слово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9" w:rsidRDefault="00E302B9" w:rsidP="00F44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9" w:rsidRDefault="00E302B9" w:rsidP="00F44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302B9" w:rsidTr="00A779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9" w:rsidRDefault="00E302B9" w:rsidP="00E302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9" w:rsidRDefault="00E30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9" w:rsidRDefault="00E30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Физика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9" w:rsidRDefault="00E30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9" w:rsidRDefault="00E302B9" w:rsidP="00F44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9" w:rsidRDefault="00E302B9" w:rsidP="00F44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302B9" w:rsidTr="00A779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9" w:rsidRDefault="00E302B9" w:rsidP="00E302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9" w:rsidRDefault="00E30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9" w:rsidRDefault="00E30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Геометрия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9" w:rsidRDefault="00E30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9" w:rsidRDefault="00E302B9" w:rsidP="00F44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9" w:rsidRDefault="00E302B9" w:rsidP="00F44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02B9" w:rsidTr="00A779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9" w:rsidRDefault="00E302B9" w:rsidP="00E302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9" w:rsidRDefault="00E30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9" w:rsidRDefault="00E30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М.Домагац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География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9" w:rsidRDefault="00E30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ое слово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9" w:rsidRDefault="00E302B9" w:rsidP="00F44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9" w:rsidRDefault="00E302B9" w:rsidP="00F44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02B9" w:rsidTr="00A779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9" w:rsidRDefault="00E302B9" w:rsidP="00E302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9" w:rsidRDefault="00E30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9" w:rsidRDefault="00E30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С. Габриелян,  Химия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9" w:rsidRDefault="00E30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9" w:rsidRDefault="00E302B9" w:rsidP="00F44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9" w:rsidRDefault="00E302B9" w:rsidP="00F44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02B9" w:rsidTr="00A779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9" w:rsidRDefault="00E302B9" w:rsidP="00E302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9" w:rsidRDefault="00E30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9" w:rsidRDefault="00E30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Н. Пономарева, Биология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9" w:rsidRDefault="00E30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9" w:rsidRDefault="00E302B9" w:rsidP="00F44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9" w:rsidRDefault="00E302B9" w:rsidP="00F44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302B9" w:rsidTr="00A779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9" w:rsidRDefault="00E302B9" w:rsidP="00E302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9" w:rsidRDefault="00E30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9" w:rsidRDefault="00E30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усский язык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9" w:rsidRDefault="00E30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9" w:rsidRDefault="00E302B9" w:rsidP="00F44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9" w:rsidRDefault="00E302B9" w:rsidP="00F44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02B9" w:rsidTr="00A779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9" w:rsidRDefault="00E302B9" w:rsidP="00E302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9" w:rsidRDefault="00E30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9" w:rsidRDefault="00E30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Дан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Л.Г. Косулина, История России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9" w:rsidRDefault="00E30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9" w:rsidRDefault="00E302B9" w:rsidP="00F44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9" w:rsidRDefault="00E302B9" w:rsidP="00F44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302B9" w:rsidTr="00A779D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9" w:rsidRDefault="00E302B9" w:rsidP="00E302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9" w:rsidRDefault="00E30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9" w:rsidRDefault="00E30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Н.Боголю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И.Матв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бществознание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9" w:rsidRDefault="00E30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9" w:rsidRDefault="00E302B9" w:rsidP="00F44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9" w:rsidRDefault="00E302B9" w:rsidP="00F44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E04766" w:rsidRDefault="00E04766" w:rsidP="00410C61">
      <w:pPr>
        <w:jc w:val="center"/>
      </w:pPr>
    </w:p>
    <w:p w:rsidR="00A779DD" w:rsidRDefault="00A779DD" w:rsidP="00A779D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779DD">
        <w:rPr>
          <w:rFonts w:ascii="Times New Roman" w:eastAsia="Calibri" w:hAnsi="Times New Roman" w:cs="Times New Roman"/>
          <w:sz w:val="24"/>
          <w:szCs w:val="24"/>
        </w:rPr>
        <w:t>МКОУ «</w:t>
      </w:r>
      <w:proofErr w:type="spellStart"/>
      <w:r w:rsidRPr="00A779DD">
        <w:rPr>
          <w:rFonts w:ascii="Times New Roman" w:eastAsia="Calibri" w:hAnsi="Times New Roman" w:cs="Times New Roman"/>
          <w:sz w:val="24"/>
          <w:szCs w:val="24"/>
        </w:rPr>
        <w:t>Саргаинская</w:t>
      </w:r>
      <w:proofErr w:type="spellEnd"/>
      <w:r w:rsidRPr="00A779DD">
        <w:rPr>
          <w:rFonts w:ascii="Times New Roman" w:eastAsia="Calibri" w:hAnsi="Times New Roman" w:cs="Times New Roman"/>
          <w:sz w:val="24"/>
          <w:szCs w:val="24"/>
        </w:rPr>
        <w:t xml:space="preserve"> СОШ»</w:t>
      </w:r>
    </w:p>
    <w:p w:rsidR="00A779DD" w:rsidRPr="00A779DD" w:rsidRDefault="00A779DD" w:rsidP="00A779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ое лицо (ФИО):</w:t>
      </w:r>
      <w:r w:rsidR="00F44FDB" w:rsidRPr="00F44FDB">
        <w:t xml:space="preserve"> </w:t>
      </w:r>
      <w:r w:rsidR="00706F39" w:rsidRPr="00F44FDB">
        <w:rPr>
          <w:rFonts w:ascii="Times New Roman" w:hAnsi="Times New Roman"/>
          <w:sz w:val="24"/>
          <w:szCs w:val="24"/>
        </w:rPr>
        <w:t>Г.Т.</w:t>
      </w:r>
      <w:r w:rsidR="00706F39">
        <w:rPr>
          <w:rFonts w:ascii="Times New Roman" w:hAnsi="Times New Roman"/>
          <w:sz w:val="24"/>
          <w:szCs w:val="24"/>
        </w:rPr>
        <w:t xml:space="preserve"> </w:t>
      </w:r>
      <w:r w:rsidR="00F44FDB" w:rsidRPr="00F44FDB">
        <w:rPr>
          <w:rFonts w:ascii="Times New Roman" w:hAnsi="Times New Roman"/>
          <w:sz w:val="24"/>
          <w:szCs w:val="24"/>
        </w:rPr>
        <w:t xml:space="preserve">Худякова </w:t>
      </w:r>
    </w:p>
    <w:tbl>
      <w:tblPr>
        <w:tblStyle w:val="11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1134"/>
        <w:gridCol w:w="5528"/>
        <w:gridCol w:w="2552"/>
        <w:gridCol w:w="2268"/>
        <w:gridCol w:w="2487"/>
      </w:tblGrid>
      <w:tr w:rsidR="00A779DD" w:rsidRPr="00A779DD" w:rsidTr="00F44FDB">
        <w:trPr>
          <w:trHeight w:val="5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DD" w:rsidRPr="00A779DD" w:rsidRDefault="00A779DD" w:rsidP="00A77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9D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DD" w:rsidRPr="00A779DD" w:rsidRDefault="00A779DD" w:rsidP="00A77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9DD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DD" w:rsidRPr="00A779DD" w:rsidRDefault="00A779DD" w:rsidP="00A77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9DD">
              <w:rPr>
                <w:rFonts w:ascii="Times New Roman" w:hAnsi="Times New Roman"/>
                <w:sz w:val="24"/>
                <w:szCs w:val="24"/>
              </w:rPr>
              <w:t>Автор, предм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DD" w:rsidRPr="00A779DD" w:rsidRDefault="00A779DD" w:rsidP="00A77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9DD"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DD" w:rsidRPr="00A779DD" w:rsidRDefault="00A779DD" w:rsidP="00A77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9DD">
              <w:rPr>
                <w:rFonts w:ascii="Times New Roman" w:hAnsi="Times New Roman"/>
                <w:sz w:val="24"/>
                <w:szCs w:val="24"/>
              </w:rPr>
              <w:t>Год издан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DD" w:rsidRPr="00A779DD" w:rsidRDefault="00A779DD" w:rsidP="00A77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9DD">
              <w:rPr>
                <w:rFonts w:ascii="Times New Roman" w:hAnsi="Times New Roman"/>
                <w:sz w:val="24"/>
                <w:szCs w:val="24"/>
              </w:rPr>
              <w:t>Количество экземпляров</w:t>
            </w:r>
          </w:p>
        </w:tc>
      </w:tr>
      <w:tr w:rsidR="00A779DD" w:rsidRPr="00A779DD" w:rsidTr="00F44FDB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DD" w:rsidRPr="00A779DD" w:rsidRDefault="00A779DD" w:rsidP="00A779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DD" w:rsidRPr="00A779DD" w:rsidRDefault="00A779DD" w:rsidP="00A779D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779DD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DD" w:rsidRPr="00A779DD" w:rsidRDefault="00A779DD" w:rsidP="00A779D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779DD">
              <w:rPr>
                <w:rFonts w:ascii="Times New Roman" w:eastAsia="Times New Roman" w:hAnsi="Times New Roman"/>
              </w:rPr>
              <w:t xml:space="preserve">Русский язык </w:t>
            </w:r>
            <w:proofErr w:type="spellStart"/>
            <w:r w:rsidRPr="00A779DD">
              <w:rPr>
                <w:rFonts w:ascii="Times New Roman" w:hAnsi="Times New Roman"/>
              </w:rPr>
              <w:t>Канакина</w:t>
            </w:r>
            <w:proofErr w:type="spellEnd"/>
            <w:r w:rsidRPr="00A779DD">
              <w:rPr>
                <w:rFonts w:ascii="Times New Roman" w:hAnsi="Times New Roman"/>
              </w:rPr>
              <w:t xml:space="preserve"> В.П., Горецкий В.Г. 2 ч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DD" w:rsidRPr="00A779DD" w:rsidRDefault="00A779DD" w:rsidP="00F44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9DD">
              <w:rPr>
                <w:rFonts w:ascii="Times New Roman" w:hAnsi="Times New Roman"/>
              </w:rPr>
              <w:t>«Просвещ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DD" w:rsidRPr="00A779DD" w:rsidRDefault="00A779DD" w:rsidP="00A779D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779DD">
              <w:rPr>
                <w:rFonts w:ascii="Times New Roman" w:eastAsia="Times New Roman" w:hAnsi="Times New Roman"/>
              </w:rPr>
              <w:t>2014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DD" w:rsidRPr="00A779DD" w:rsidRDefault="00A779DD" w:rsidP="00A779D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779DD">
              <w:rPr>
                <w:rFonts w:ascii="Times New Roman" w:eastAsia="Times New Roman" w:hAnsi="Times New Roman"/>
              </w:rPr>
              <w:t>4</w:t>
            </w:r>
          </w:p>
        </w:tc>
      </w:tr>
      <w:tr w:rsidR="00A779DD" w:rsidRPr="00A779DD" w:rsidTr="00F44FDB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DD" w:rsidRPr="00A779DD" w:rsidRDefault="00A779DD" w:rsidP="00A779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DD" w:rsidRPr="00A779DD" w:rsidRDefault="00A779DD" w:rsidP="00A779D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779DD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DD" w:rsidRPr="00A779DD" w:rsidRDefault="00A779DD" w:rsidP="00A779D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779DD">
              <w:rPr>
                <w:rFonts w:ascii="Times New Roman" w:eastAsia="Times New Roman" w:hAnsi="Times New Roman"/>
              </w:rPr>
              <w:t xml:space="preserve">Литературное чтение   </w:t>
            </w:r>
            <w:r w:rsidRPr="00A779DD">
              <w:rPr>
                <w:rFonts w:ascii="Times New Roman" w:hAnsi="Times New Roman"/>
              </w:rPr>
              <w:t xml:space="preserve">Климанова Л.Ф.,. и др. 2 част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DD" w:rsidRPr="00A779DD" w:rsidRDefault="00A779DD" w:rsidP="00F44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9DD">
              <w:rPr>
                <w:rFonts w:ascii="Times New Roman" w:hAnsi="Times New Roman"/>
              </w:rPr>
              <w:t>«Просвещ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DD" w:rsidRPr="00A779DD" w:rsidRDefault="00A779DD" w:rsidP="00A779D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779DD">
              <w:rPr>
                <w:rFonts w:ascii="Times New Roman" w:eastAsia="Times New Roman" w:hAnsi="Times New Roman"/>
              </w:rPr>
              <w:t>2014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DD" w:rsidRPr="00A779DD" w:rsidRDefault="00A779DD" w:rsidP="00A779D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779DD">
              <w:rPr>
                <w:rFonts w:ascii="Times New Roman" w:eastAsia="Times New Roman" w:hAnsi="Times New Roman"/>
              </w:rPr>
              <w:t>4</w:t>
            </w:r>
          </w:p>
        </w:tc>
      </w:tr>
      <w:tr w:rsidR="00A779DD" w:rsidRPr="00A779DD" w:rsidTr="00F44FDB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DD" w:rsidRPr="00A779DD" w:rsidRDefault="00A779DD" w:rsidP="00A779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DD" w:rsidRPr="00A779DD" w:rsidRDefault="00A779DD" w:rsidP="00A779D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779DD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DD" w:rsidRPr="00A779DD" w:rsidRDefault="00A779DD" w:rsidP="00A779D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779DD">
              <w:rPr>
                <w:rFonts w:ascii="Times New Roman" w:eastAsia="Times New Roman" w:hAnsi="Times New Roman"/>
              </w:rPr>
              <w:t xml:space="preserve">Математика  </w:t>
            </w:r>
            <w:r w:rsidRPr="00A779DD">
              <w:rPr>
                <w:rFonts w:ascii="Times New Roman" w:hAnsi="Times New Roman"/>
              </w:rPr>
              <w:t xml:space="preserve">Моро М.И., </w:t>
            </w:r>
            <w:proofErr w:type="spellStart"/>
            <w:r w:rsidRPr="00A779DD">
              <w:rPr>
                <w:rFonts w:ascii="Times New Roman" w:hAnsi="Times New Roman"/>
              </w:rPr>
              <w:t>Бантова</w:t>
            </w:r>
            <w:proofErr w:type="spellEnd"/>
            <w:r w:rsidRPr="00A779DD">
              <w:rPr>
                <w:rFonts w:ascii="Times New Roman" w:hAnsi="Times New Roman"/>
              </w:rPr>
              <w:t xml:space="preserve"> и др. 2 част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DD" w:rsidRPr="00A779DD" w:rsidRDefault="00A779DD" w:rsidP="00F44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9DD">
              <w:rPr>
                <w:rFonts w:ascii="Times New Roman" w:hAnsi="Times New Roman"/>
              </w:rPr>
              <w:t>«Просвещ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DD" w:rsidRPr="00A779DD" w:rsidRDefault="00A779DD" w:rsidP="00A779D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779DD">
              <w:rPr>
                <w:rFonts w:ascii="Times New Roman" w:eastAsia="Times New Roman" w:hAnsi="Times New Roman"/>
              </w:rPr>
              <w:t>2014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DD" w:rsidRPr="00A779DD" w:rsidRDefault="00A779DD" w:rsidP="00A779D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779DD">
              <w:rPr>
                <w:rFonts w:ascii="Times New Roman" w:eastAsia="Times New Roman" w:hAnsi="Times New Roman"/>
              </w:rPr>
              <w:t>4</w:t>
            </w:r>
          </w:p>
        </w:tc>
      </w:tr>
      <w:tr w:rsidR="00A779DD" w:rsidRPr="00A779DD" w:rsidTr="00F44FDB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DD" w:rsidRPr="00A779DD" w:rsidRDefault="00A779DD" w:rsidP="00A779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DD" w:rsidRPr="00A779DD" w:rsidRDefault="00A779DD" w:rsidP="00A779D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779DD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DD" w:rsidRPr="00A779DD" w:rsidRDefault="00A779DD" w:rsidP="00A779D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779DD">
              <w:rPr>
                <w:rFonts w:ascii="Times New Roman" w:eastAsia="Times New Roman" w:hAnsi="Times New Roman"/>
              </w:rPr>
              <w:t xml:space="preserve">Английский язык В.П. </w:t>
            </w:r>
            <w:proofErr w:type="spellStart"/>
            <w:r w:rsidRPr="00A779DD">
              <w:rPr>
                <w:rFonts w:ascii="Times New Roman" w:eastAsia="Times New Roman" w:hAnsi="Times New Roman"/>
              </w:rPr>
              <w:t>Кузовлев</w:t>
            </w:r>
            <w:proofErr w:type="spellEnd"/>
            <w:r w:rsidRPr="00A779DD">
              <w:rPr>
                <w:rFonts w:ascii="Times New Roman" w:eastAsia="Times New Roman" w:hAnsi="Times New Roman"/>
              </w:rPr>
              <w:t xml:space="preserve"> </w:t>
            </w:r>
            <w:r w:rsidRPr="00A779DD">
              <w:rPr>
                <w:rFonts w:ascii="Times New Roman" w:hAnsi="Times New Roman"/>
              </w:rPr>
              <w:t>2 ч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DD" w:rsidRPr="00A779DD" w:rsidRDefault="00A779DD" w:rsidP="00F44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9DD">
              <w:rPr>
                <w:rFonts w:ascii="Times New Roman" w:hAnsi="Times New Roman"/>
              </w:rPr>
              <w:t>«Просвещ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DD" w:rsidRPr="00A779DD" w:rsidRDefault="00A779DD" w:rsidP="00A779D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779DD">
              <w:rPr>
                <w:rFonts w:ascii="Times New Roman" w:eastAsia="Times New Roman" w:hAnsi="Times New Roman"/>
              </w:rPr>
              <w:t>2014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DD" w:rsidRPr="00A779DD" w:rsidRDefault="00A779DD" w:rsidP="00A779D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779DD">
              <w:rPr>
                <w:rFonts w:ascii="Times New Roman" w:eastAsia="Times New Roman" w:hAnsi="Times New Roman"/>
              </w:rPr>
              <w:t>4</w:t>
            </w:r>
          </w:p>
        </w:tc>
      </w:tr>
      <w:tr w:rsidR="00A779DD" w:rsidRPr="00A779DD" w:rsidTr="00F44FDB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DD" w:rsidRPr="00A779DD" w:rsidRDefault="00A779DD" w:rsidP="00A779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DD" w:rsidRPr="00A779DD" w:rsidRDefault="00A779DD" w:rsidP="00A779D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779DD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DD" w:rsidRPr="00A779DD" w:rsidRDefault="00A779DD" w:rsidP="00A779D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779DD">
              <w:rPr>
                <w:rFonts w:ascii="Times New Roman" w:eastAsia="Times New Roman" w:hAnsi="Times New Roman"/>
              </w:rPr>
              <w:t>Окружающий мир, А.А. Плешаков, 2 ч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DD" w:rsidRPr="00A779DD" w:rsidRDefault="00A779DD" w:rsidP="00F44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9DD">
              <w:rPr>
                <w:rFonts w:ascii="Times New Roman" w:hAnsi="Times New Roman"/>
              </w:rPr>
              <w:t>«Просвещ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DD" w:rsidRPr="00A779DD" w:rsidRDefault="00A779DD" w:rsidP="00A779D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779DD">
              <w:rPr>
                <w:rFonts w:ascii="Times New Roman" w:eastAsia="Times New Roman" w:hAnsi="Times New Roman"/>
              </w:rPr>
              <w:t>2013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DD" w:rsidRPr="00A779DD" w:rsidRDefault="00A779DD" w:rsidP="00A779D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779DD">
              <w:rPr>
                <w:rFonts w:ascii="Times New Roman" w:eastAsia="Times New Roman" w:hAnsi="Times New Roman"/>
              </w:rPr>
              <w:t>4</w:t>
            </w:r>
          </w:p>
        </w:tc>
      </w:tr>
      <w:tr w:rsidR="00A779DD" w:rsidRPr="00A779DD" w:rsidTr="00F44FDB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DD" w:rsidRPr="00A779DD" w:rsidRDefault="00A779DD" w:rsidP="00A779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DD" w:rsidRPr="00A779DD" w:rsidRDefault="00A779DD" w:rsidP="00A779D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779DD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DD" w:rsidRPr="00A779DD" w:rsidRDefault="00A779DD" w:rsidP="00A779D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779DD">
              <w:rPr>
                <w:rFonts w:ascii="Times New Roman" w:eastAsia="Times New Roman" w:hAnsi="Times New Roman"/>
              </w:rPr>
              <w:t xml:space="preserve">Литература. Коровина В.Я. </w:t>
            </w:r>
            <w:r w:rsidRPr="00A779DD">
              <w:rPr>
                <w:rFonts w:ascii="Times New Roman" w:hAnsi="Times New Roman"/>
              </w:rPr>
              <w:t xml:space="preserve">2 част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DD" w:rsidRPr="00A779DD" w:rsidRDefault="00A779DD" w:rsidP="00F44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9DD">
              <w:rPr>
                <w:rFonts w:ascii="Times New Roman" w:hAnsi="Times New Roman"/>
              </w:rPr>
              <w:t>«Просвещ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DD" w:rsidRPr="00A779DD" w:rsidRDefault="00A779DD" w:rsidP="00A779D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779DD">
              <w:rPr>
                <w:rFonts w:ascii="Times New Roman" w:eastAsia="Times New Roman" w:hAnsi="Times New Roman"/>
              </w:rPr>
              <w:t>2018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DD" w:rsidRPr="00A779DD" w:rsidRDefault="00A779DD" w:rsidP="00A779D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779DD">
              <w:rPr>
                <w:rFonts w:ascii="Times New Roman" w:eastAsia="Times New Roman" w:hAnsi="Times New Roman"/>
              </w:rPr>
              <w:t>2</w:t>
            </w:r>
          </w:p>
        </w:tc>
      </w:tr>
      <w:tr w:rsidR="00A779DD" w:rsidRPr="00A779DD" w:rsidTr="00F44FDB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DD" w:rsidRPr="00A779DD" w:rsidRDefault="00A779DD" w:rsidP="00A779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DD" w:rsidRPr="00A779DD" w:rsidRDefault="00A779DD" w:rsidP="00A779D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779DD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DD" w:rsidRPr="00A779DD" w:rsidRDefault="00A779DD" w:rsidP="00A779D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779DD">
              <w:rPr>
                <w:rFonts w:ascii="Times New Roman" w:hAnsi="Times New Roman"/>
              </w:rPr>
              <w:t xml:space="preserve">Русский язык  </w:t>
            </w:r>
            <w:proofErr w:type="spellStart"/>
            <w:r w:rsidRPr="00A779DD">
              <w:rPr>
                <w:rFonts w:ascii="Times New Roman" w:hAnsi="Times New Roman"/>
              </w:rPr>
              <w:t>Ладыженская</w:t>
            </w:r>
            <w:proofErr w:type="spellEnd"/>
            <w:r w:rsidRPr="00A779DD">
              <w:rPr>
                <w:rFonts w:ascii="Times New Roman" w:hAnsi="Times New Roman"/>
              </w:rPr>
              <w:t xml:space="preserve"> Т.А., </w:t>
            </w:r>
            <w:proofErr w:type="spellStart"/>
            <w:r w:rsidRPr="00A779DD">
              <w:rPr>
                <w:rFonts w:ascii="Times New Roman" w:hAnsi="Times New Roman"/>
              </w:rPr>
              <w:t>Тростенцова</w:t>
            </w:r>
            <w:proofErr w:type="spellEnd"/>
            <w:r w:rsidRPr="00A779DD">
              <w:rPr>
                <w:rFonts w:ascii="Times New Roman" w:hAnsi="Times New Roman"/>
              </w:rPr>
              <w:t xml:space="preserve"> Л.А. 2 ч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DD" w:rsidRPr="00A779DD" w:rsidRDefault="00A779DD" w:rsidP="00F44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9DD">
              <w:rPr>
                <w:rFonts w:ascii="Times New Roman" w:hAnsi="Times New Roman"/>
              </w:rPr>
              <w:t>«Просвещ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DD" w:rsidRPr="00A779DD" w:rsidRDefault="00A779DD" w:rsidP="00A779D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779DD">
              <w:rPr>
                <w:rFonts w:ascii="Times New Roman" w:eastAsia="Times New Roman" w:hAnsi="Times New Roman"/>
              </w:rPr>
              <w:t>2018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DD" w:rsidRPr="00A779DD" w:rsidRDefault="00A779DD" w:rsidP="00A779D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779DD">
              <w:rPr>
                <w:rFonts w:ascii="Times New Roman" w:eastAsia="Times New Roman" w:hAnsi="Times New Roman"/>
              </w:rPr>
              <w:t>2</w:t>
            </w:r>
          </w:p>
        </w:tc>
      </w:tr>
      <w:tr w:rsidR="00A779DD" w:rsidRPr="00A779DD" w:rsidTr="00F44FDB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DD" w:rsidRPr="00A779DD" w:rsidRDefault="00A779DD" w:rsidP="00A779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DD" w:rsidRPr="00A779DD" w:rsidRDefault="00A779DD" w:rsidP="00A779D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779DD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DD" w:rsidRPr="00A779DD" w:rsidRDefault="00A779DD" w:rsidP="00A779D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779DD">
              <w:rPr>
                <w:rFonts w:ascii="Times New Roman" w:hAnsi="Times New Roman"/>
              </w:rPr>
              <w:t xml:space="preserve">История России  </w:t>
            </w:r>
            <w:proofErr w:type="spellStart"/>
            <w:r w:rsidRPr="00A779DD">
              <w:rPr>
                <w:rFonts w:ascii="Times New Roman" w:hAnsi="Times New Roman"/>
              </w:rPr>
              <w:t>Торкунов</w:t>
            </w:r>
            <w:proofErr w:type="spellEnd"/>
            <w:r w:rsidRPr="00A779DD">
              <w:rPr>
                <w:rFonts w:ascii="Times New Roman" w:hAnsi="Times New Roman"/>
              </w:rPr>
              <w:t xml:space="preserve"> А.В. 2 част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DD" w:rsidRPr="00A779DD" w:rsidRDefault="00A779DD" w:rsidP="00F44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9DD">
              <w:rPr>
                <w:rFonts w:ascii="Times New Roman" w:hAnsi="Times New Roman"/>
              </w:rPr>
              <w:t>«Просвещ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DD" w:rsidRPr="00A779DD" w:rsidRDefault="00A779DD" w:rsidP="00A779D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779DD">
              <w:rPr>
                <w:rFonts w:ascii="Times New Roman" w:eastAsia="Times New Roman" w:hAnsi="Times New Roman"/>
              </w:rPr>
              <w:t>2018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DD" w:rsidRPr="00A779DD" w:rsidRDefault="00A779DD" w:rsidP="00A779D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779DD">
              <w:rPr>
                <w:rFonts w:ascii="Times New Roman" w:eastAsia="Times New Roman" w:hAnsi="Times New Roman"/>
              </w:rPr>
              <w:t>2</w:t>
            </w:r>
          </w:p>
        </w:tc>
      </w:tr>
      <w:tr w:rsidR="00A779DD" w:rsidRPr="00A779DD" w:rsidTr="00F44FDB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DD" w:rsidRPr="00A779DD" w:rsidRDefault="00A779DD" w:rsidP="00A779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DD" w:rsidRPr="00A779DD" w:rsidRDefault="00A779DD" w:rsidP="00A779D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779DD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DD" w:rsidRPr="00A779DD" w:rsidRDefault="00A779DD" w:rsidP="00A779D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779DD">
              <w:rPr>
                <w:rFonts w:ascii="Times New Roman" w:eastAsia="Times New Roman" w:hAnsi="Times New Roman"/>
              </w:rPr>
              <w:t>ОБЖ. А.Т. Смирнов, Б.О.</w:t>
            </w:r>
            <w:r w:rsidRPr="00A779DD">
              <w:rPr>
                <w:rFonts w:ascii="Times New Roman" w:hAnsi="Times New Roman"/>
              </w:rPr>
              <w:t xml:space="preserve"> </w:t>
            </w:r>
            <w:r w:rsidRPr="00A779DD">
              <w:rPr>
                <w:rFonts w:ascii="Times New Roman" w:eastAsia="Times New Roman" w:hAnsi="Times New Roman"/>
              </w:rPr>
              <w:t xml:space="preserve">Хренников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DD" w:rsidRPr="00A779DD" w:rsidRDefault="00A779DD" w:rsidP="00F44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9DD">
              <w:rPr>
                <w:rFonts w:ascii="Times New Roman" w:hAnsi="Times New Roman"/>
              </w:rPr>
              <w:t>«Просвещ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DD" w:rsidRPr="00A779DD" w:rsidRDefault="00A779DD" w:rsidP="00A779D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779DD">
              <w:rPr>
                <w:rFonts w:ascii="Times New Roman" w:eastAsia="Times New Roman" w:hAnsi="Times New Roman"/>
              </w:rPr>
              <w:t>2018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DD" w:rsidRPr="00A779DD" w:rsidRDefault="00A779DD" w:rsidP="00A779D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779DD">
              <w:rPr>
                <w:rFonts w:ascii="Times New Roman" w:eastAsia="Times New Roman" w:hAnsi="Times New Roman"/>
              </w:rPr>
              <w:t>2</w:t>
            </w:r>
          </w:p>
        </w:tc>
      </w:tr>
      <w:tr w:rsidR="00A779DD" w:rsidRPr="00A779DD" w:rsidTr="00F44FDB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DD" w:rsidRPr="00A779DD" w:rsidRDefault="00A779DD" w:rsidP="00A779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DD" w:rsidRPr="00A779DD" w:rsidRDefault="00A779DD" w:rsidP="00A779D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779DD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DD" w:rsidRPr="00A779DD" w:rsidRDefault="00A779DD" w:rsidP="00A779D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779DD">
              <w:rPr>
                <w:rFonts w:ascii="Times New Roman" w:eastAsia="Times New Roman" w:hAnsi="Times New Roman"/>
              </w:rPr>
              <w:t xml:space="preserve">Обществознание </w:t>
            </w:r>
            <w:proofErr w:type="spellStart"/>
            <w:r w:rsidRPr="00A779DD">
              <w:rPr>
                <w:rFonts w:ascii="Times New Roman" w:eastAsia="Times New Roman" w:hAnsi="Times New Roman"/>
              </w:rPr>
              <w:t>Л.Н.Боголюбов</w:t>
            </w:r>
            <w:proofErr w:type="spellEnd"/>
            <w:r w:rsidRPr="00A779DD">
              <w:rPr>
                <w:rFonts w:ascii="Times New Roman" w:eastAsia="Times New Roman" w:hAnsi="Times New Roman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DD" w:rsidRPr="00A779DD" w:rsidRDefault="00A779DD" w:rsidP="00F44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9DD">
              <w:rPr>
                <w:rFonts w:ascii="Times New Roman" w:hAnsi="Times New Roman"/>
              </w:rPr>
              <w:t>«Просвещ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DD" w:rsidRPr="00A779DD" w:rsidRDefault="00A779DD" w:rsidP="00A779D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779DD">
              <w:rPr>
                <w:rFonts w:ascii="Times New Roman" w:eastAsia="Times New Roman" w:hAnsi="Times New Roman"/>
              </w:rPr>
              <w:t>2018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DD" w:rsidRPr="00A779DD" w:rsidRDefault="00A779DD" w:rsidP="00A779D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779DD">
              <w:rPr>
                <w:rFonts w:ascii="Times New Roman" w:eastAsia="Times New Roman" w:hAnsi="Times New Roman"/>
              </w:rPr>
              <w:t>2</w:t>
            </w:r>
          </w:p>
        </w:tc>
      </w:tr>
      <w:tr w:rsidR="00A779DD" w:rsidRPr="00A779DD" w:rsidTr="00F44FDB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DD" w:rsidRPr="00A779DD" w:rsidRDefault="00A779DD" w:rsidP="00A779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DD" w:rsidRPr="00A779DD" w:rsidRDefault="00A779DD" w:rsidP="00A779D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779DD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DD" w:rsidRPr="00A779DD" w:rsidRDefault="00A779DD" w:rsidP="00A779D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779DD">
              <w:rPr>
                <w:rFonts w:ascii="Times New Roman" w:eastAsia="Times New Roman" w:hAnsi="Times New Roman"/>
              </w:rPr>
              <w:t xml:space="preserve">Английский язык В.П. </w:t>
            </w:r>
            <w:proofErr w:type="spellStart"/>
            <w:r w:rsidRPr="00A779DD">
              <w:rPr>
                <w:rFonts w:ascii="Times New Roman" w:eastAsia="Times New Roman" w:hAnsi="Times New Roman"/>
              </w:rPr>
              <w:t>Кузовлев</w:t>
            </w:r>
            <w:proofErr w:type="spellEnd"/>
            <w:r w:rsidRPr="00A779DD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DD" w:rsidRPr="00A779DD" w:rsidRDefault="00A779DD" w:rsidP="00F44F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9DD">
              <w:rPr>
                <w:rFonts w:ascii="Times New Roman" w:hAnsi="Times New Roman"/>
              </w:rPr>
              <w:t>«Просвещ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DD" w:rsidRPr="00A779DD" w:rsidRDefault="00A779DD" w:rsidP="00A779D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779DD">
              <w:rPr>
                <w:rFonts w:ascii="Times New Roman" w:eastAsia="Times New Roman" w:hAnsi="Times New Roman"/>
              </w:rPr>
              <w:t>2018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DD" w:rsidRPr="00A779DD" w:rsidRDefault="00A779DD" w:rsidP="00A779D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779DD">
              <w:rPr>
                <w:rFonts w:ascii="Times New Roman" w:eastAsia="Times New Roman" w:hAnsi="Times New Roman"/>
              </w:rPr>
              <w:t>2</w:t>
            </w:r>
          </w:p>
        </w:tc>
      </w:tr>
      <w:tr w:rsidR="00A779DD" w:rsidRPr="00A779DD" w:rsidTr="00F44FDB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DD" w:rsidRPr="00A779DD" w:rsidRDefault="00A779DD" w:rsidP="00A779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DD" w:rsidRPr="00A779DD" w:rsidRDefault="00A779DD" w:rsidP="00A779D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779DD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DD" w:rsidRPr="00A779DD" w:rsidRDefault="00A779DD" w:rsidP="00A779DD">
            <w:pPr>
              <w:shd w:val="clear" w:color="auto" w:fill="FFFFFF" w:themeFill="background1"/>
              <w:tabs>
                <w:tab w:val="left" w:pos="3899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A779DD">
              <w:rPr>
                <w:rFonts w:ascii="Times New Roman" w:eastAsia="Times New Roman" w:hAnsi="Times New Roman"/>
              </w:rPr>
              <w:t xml:space="preserve">Алгебра </w:t>
            </w:r>
            <w:proofErr w:type="spellStart"/>
            <w:r w:rsidRPr="00A779DD">
              <w:rPr>
                <w:rFonts w:ascii="Times New Roman" w:eastAsia="Times New Roman" w:hAnsi="Times New Roman"/>
              </w:rPr>
              <w:t>Г.В.Дорофеев</w:t>
            </w:r>
            <w:proofErr w:type="spellEnd"/>
            <w:r w:rsidRPr="00A779DD">
              <w:rPr>
                <w:rFonts w:ascii="Times New Roman" w:eastAsia="Times New Roman" w:hAnsi="Times New Roman"/>
              </w:rPr>
              <w:t>, В.Б Суворова</w:t>
            </w:r>
            <w:r w:rsidRPr="00A779DD">
              <w:rPr>
                <w:rFonts w:ascii="Times New Roman" w:eastAsia="Times New Roman" w:hAnsi="Times New Roman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DD" w:rsidRPr="00A779DD" w:rsidRDefault="00A779DD" w:rsidP="00F44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9DD">
              <w:rPr>
                <w:rFonts w:ascii="Times New Roman" w:eastAsia="Times New Roman" w:hAnsi="Times New Roman"/>
              </w:rPr>
              <w:t>«Просвещ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DD" w:rsidRPr="00A779DD" w:rsidRDefault="00A779DD" w:rsidP="00A779D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779DD">
              <w:rPr>
                <w:rFonts w:ascii="Times New Roman" w:eastAsia="Times New Roman" w:hAnsi="Times New Roman"/>
              </w:rPr>
              <w:t>2018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DD" w:rsidRPr="00A779DD" w:rsidRDefault="00A779DD" w:rsidP="00A779D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779DD">
              <w:rPr>
                <w:rFonts w:ascii="Times New Roman" w:eastAsia="Times New Roman" w:hAnsi="Times New Roman"/>
              </w:rPr>
              <w:t>2</w:t>
            </w:r>
          </w:p>
        </w:tc>
      </w:tr>
      <w:tr w:rsidR="00A779DD" w:rsidRPr="00A779DD" w:rsidTr="00F44FDB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DD" w:rsidRPr="00A779DD" w:rsidRDefault="00A779DD" w:rsidP="00A779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DD" w:rsidRPr="00A779DD" w:rsidRDefault="00A779DD" w:rsidP="00A779D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779DD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DD" w:rsidRPr="00A779DD" w:rsidRDefault="00A779DD" w:rsidP="00A779D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779DD">
              <w:rPr>
                <w:rFonts w:ascii="Times New Roman" w:eastAsia="Times New Roman" w:hAnsi="Times New Roman"/>
              </w:rPr>
              <w:t>Биология Н. И. Сонин, В.Б. Заха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DD" w:rsidRPr="00A779DD" w:rsidRDefault="00A779DD" w:rsidP="00F44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9DD">
              <w:rPr>
                <w:rFonts w:ascii="Times New Roman" w:eastAsia="Times New Roman" w:hAnsi="Times New Roman"/>
              </w:rPr>
              <w:t>«Дроф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DD" w:rsidRPr="00A779DD" w:rsidRDefault="00A779DD" w:rsidP="00A779D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779DD">
              <w:rPr>
                <w:rFonts w:ascii="Times New Roman" w:eastAsia="Times New Roman" w:hAnsi="Times New Roman"/>
              </w:rPr>
              <w:t>2016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DD" w:rsidRPr="00A779DD" w:rsidRDefault="00A779DD" w:rsidP="00A779D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779DD">
              <w:rPr>
                <w:rFonts w:ascii="Times New Roman" w:eastAsia="Times New Roman" w:hAnsi="Times New Roman"/>
              </w:rPr>
              <w:t>2</w:t>
            </w:r>
          </w:p>
        </w:tc>
      </w:tr>
      <w:tr w:rsidR="00A779DD" w:rsidRPr="00A779DD" w:rsidTr="00F44FDB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DD" w:rsidRPr="00A779DD" w:rsidRDefault="00A779DD" w:rsidP="00A779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DD" w:rsidRPr="00A779DD" w:rsidRDefault="00A779DD" w:rsidP="00A779D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779DD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DD" w:rsidRPr="00A779DD" w:rsidRDefault="00A779DD" w:rsidP="00A779D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779DD">
              <w:rPr>
                <w:rFonts w:ascii="Times New Roman" w:eastAsia="Times New Roman" w:hAnsi="Times New Roman"/>
              </w:rPr>
              <w:t xml:space="preserve">География Е.М. </w:t>
            </w:r>
            <w:proofErr w:type="spellStart"/>
            <w:r w:rsidRPr="00A779DD">
              <w:rPr>
                <w:rFonts w:ascii="Times New Roman" w:eastAsia="Times New Roman" w:hAnsi="Times New Roman"/>
              </w:rPr>
              <w:t>Домогацких</w:t>
            </w:r>
            <w:proofErr w:type="spellEnd"/>
            <w:r w:rsidRPr="00A779DD">
              <w:rPr>
                <w:rFonts w:ascii="Times New Roman" w:eastAsia="Times New Roman" w:hAnsi="Times New Roman"/>
              </w:rPr>
              <w:t xml:space="preserve">, Н.И. </w:t>
            </w:r>
            <w:proofErr w:type="gramStart"/>
            <w:r w:rsidRPr="00A779DD">
              <w:rPr>
                <w:rFonts w:ascii="Times New Roman" w:eastAsia="Times New Roman" w:hAnsi="Times New Roman"/>
              </w:rPr>
              <w:t>Алексеевский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DD" w:rsidRPr="00A779DD" w:rsidRDefault="00A779DD" w:rsidP="00F44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9DD">
              <w:rPr>
                <w:rFonts w:ascii="Times New Roman" w:hAnsi="Times New Roman"/>
                <w:szCs w:val="24"/>
              </w:rPr>
              <w:t>«Русское слов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DD" w:rsidRPr="00A779DD" w:rsidRDefault="00A779DD" w:rsidP="00A779D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779DD">
              <w:rPr>
                <w:rFonts w:ascii="Times New Roman" w:eastAsia="Times New Roman" w:hAnsi="Times New Roman"/>
              </w:rPr>
              <w:t>2018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DD" w:rsidRPr="00A779DD" w:rsidRDefault="00A779DD" w:rsidP="00A779D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779DD">
              <w:rPr>
                <w:rFonts w:ascii="Times New Roman" w:eastAsia="Times New Roman" w:hAnsi="Times New Roman"/>
              </w:rPr>
              <w:t>2</w:t>
            </w:r>
          </w:p>
        </w:tc>
      </w:tr>
      <w:tr w:rsidR="00A779DD" w:rsidRPr="00A779DD" w:rsidTr="00F44FDB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DD" w:rsidRPr="00A779DD" w:rsidRDefault="00A779DD" w:rsidP="00A779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DD" w:rsidRPr="00A779DD" w:rsidRDefault="00A779DD" w:rsidP="00A779D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779DD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DD" w:rsidRPr="00A779DD" w:rsidRDefault="00A779DD" w:rsidP="00A779D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779DD">
              <w:rPr>
                <w:rFonts w:ascii="Times New Roman" w:eastAsia="Times New Roman" w:hAnsi="Times New Roman"/>
              </w:rPr>
              <w:t xml:space="preserve">Физика Н.С. </w:t>
            </w:r>
            <w:proofErr w:type="spellStart"/>
            <w:r w:rsidRPr="00A779DD">
              <w:rPr>
                <w:rFonts w:ascii="Times New Roman" w:eastAsia="Times New Roman" w:hAnsi="Times New Roman"/>
              </w:rPr>
              <w:t>Пурышева</w:t>
            </w:r>
            <w:proofErr w:type="spellEnd"/>
            <w:r w:rsidRPr="00A779DD">
              <w:rPr>
                <w:rFonts w:ascii="Times New Roman" w:eastAsia="Times New Roman" w:hAnsi="Times New Roman"/>
              </w:rPr>
              <w:t xml:space="preserve">, Н.Е. </w:t>
            </w:r>
            <w:proofErr w:type="spellStart"/>
            <w:r w:rsidRPr="00A779DD">
              <w:rPr>
                <w:rFonts w:ascii="Times New Roman" w:eastAsia="Times New Roman" w:hAnsi="Times New Roman"/>
              </w:rPr>
              <w:t>Важеевска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DD" w:rsidRPr="00A779DD" w:rsidRDefault="00A779DD" w:rsidP="00F44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9DD">
              <w:rPr>
                <w:rFonts w:ascii="Times New Roman" w:eastAsia="Times New Roman" w:hAnsi="Times New Roman"/>
              </w:rPr>
              <w:t>«Дроф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DD" w:rsidRPr="00A779DD" w:rsidRDefault="00A779DD" w:rsidP="00A779D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779DD">
              <w:rPr>
                <w:rFonts w:ascii="Times New Roman" w:eastAsia="Times New Roman" w:hAnsi="Times New Roman"/>
              </w:rPr>
              <w:t>2018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DD" w:rsidRPr="00A779DD" w:rsidRDefault="00A779DD" w:rsidP="00A779D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779DD">
              <w:rPr>
                <w:rFonts w:ascii="Times New Roman" w:eastAsia="Times New Roman" w:hAnsi="Times New Roman"/>
              </w:rPr>
              <w:t>2</w:t>
            </w:r>
          </w:p>
        </w:tc>
      </w:tr>
      <w:tr w:rsidR="00A779DD" w:rsidRPr="00A779DD" w:rsidTr="00F44FDB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DD" w:rsidRPr="00A779DD" w:rsidRDefault="00A779DD" w:rsidP="00A779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DD" w:rsidRPr="00A779DD" w:rsidRDefault="00A779DD" w:rsidP="00A779D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779DD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DD" w:rsidRPr="00A779DD" w:rsidRDefault="00A779DD" w:rsidP="00A779D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779DD">
              <w:rPr>
                <w:rFonts w:ascii="Times New Roman" w:eastAsia="Times New Roman" w:hAnsi="Times New Roman"/>
              </w:rPr>
              <w:t xml:space="preserve">Технология В.Д. Симоненко, А.А. </w:t>
            </w:r>
            <w:proofErr w:type="spellStart"/>
            <w:r w:rsidRPr="00A779DD">
              <w:rPr>
                <w:rFonts w:ascii="Times New Roman" w:eastAsia="Times New Roman" w:hAnsi="Times New Roman"/>
              </w:rPr>
              <w:t>Электов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DD" w:rsidRPr="00A779DD" w:rsidRDefault="00A779DD" w:rsidP="00F44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9DD">
              <w:rPr>
                <w:rFonts w:ascii="Times New Roman" w:eastAsia="Times New Roman" w:hAnsi="Times New Roman"/>
              </w:rPr>
              <w:t>«</w:t>
            </w:r>
            <w:proofErr w:type="spellStart"/>
            <w:r w:rsidRPr="00A779DD">
              <w:rPr>
                <w:rFonts w:ascii="Times New Roman" w:eastAsia="Times New Roman" w:hAnsi="Times New Roman"/>
              </w:rPr>
              <w:t>Вентана</w:t>
            </w:r>
            <w:proofErr w:type="spellEnd"/>
            <w:r w:rsidRPr="00A779DD">
              <w:rPr>
                <w:rFonts w:ascii="Times New Roman" w:eastAsia="Times New Roman" w:hAnsi="Times New Roman"/>
              </w:rPr>
              <w:t xml:space="preserve"> Граф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DD" w:rsidRPr="00A779DD" w:rsidRDefault="00A779DD" w:rsidP="00A779D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779DD">
              <w:rPr>
                <w:rFonts w:ascii="Times New Roman" w:eastAsia="Times New Roman" w:hAnsi="Times New Roman"/>
              </w:rPr>
              <w:t>2018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DD" w:rsidRPr="00A779DD" w:rsidRDefault="00A779DD" w:rsidP="00A779D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779DD">
              <w:rPr>
                <w:rFonts w:ascii="Times New Roman" w:eastAsia="Times New Roman" w:hAnsi="Times New Roman"/>
              </w:rPr>
              <w:t>2</w:t>
            </w:r>
          </w:p>
        </w:tc>
      </w:tr>
    </w:tbl>
    <w:p w:rsidR="00A779DD" w:rsidRDefault="00A779DD" w:rsidP="00410C61">
      <w:pPr>
        <w:jc w:val="center"/>
      </w:pPr>
    </w:p>
    <w:p w:rsidR="00F95008" w:rsidRDefault="00F95008" w:rsidP="00F950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К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с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706F39" w:rsidRDefault="00706F39" w:rsidP="00F950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5441"/>
        <w:gridCol w:w="2639"/>
        <w:gridCol w:w="2290"/>
        <w:gridCol w:w="2465"/>
      </w:tblGrid>
      <w:tr w:rsidR="0091224D" w:rsidTr="008E09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4D" w:rsidRDefault="00912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4D" w:rsidRDefault="00912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4D" w:rsidRDefault="00912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, предмет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4D" w:rsidRDefault="00912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4D" w:rsidRDefault="00912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4D" w:rsidRDefault="00912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</w:tr>
      <w:tr w:rsidR="0091224D" w:rsidTr="008E09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4D" w:rsidRPr="0091224D" w:rsidRDefault="009122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2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4D" w:rsidRPr="0091224D" w:rsidRDefault="0091224D" w:rsidP="008E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4D" w:rsidRPr="0091224D" w:rsidRDefault="0091224D" w:rsidP="008E0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24D">
              <w:rPr>
                <w:rFonts w:ascii="Times New Roman" w:eastAsia="Calibri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9122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А., Баранов М.Т.</w:t>
            </w:r>
            <w:r w:rsidRPr="0091224D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4D" w:rsidRPr="0091224D" w:rsidRDefault="0091224D" w:rsidP="008E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4D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4D" w:rsidRPr="0091224D" w:rsidRDefault="0091224D" w:rsidP="008E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4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4D" w:rsidRPr="0091224D" w:rsidRDefault="0091224D" w:rsidP="008E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224D" w:rsidTr="008E09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4D" w:rsidRPr="0091224D" w:rsidRDefault="009122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2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4D" w:rsidRPr="0091224D" w:rsidRDefault="0091224D" w:rsidP="008E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4D" w:rsidRPr="0091224D" w:rsidRDefault="0091224D" w:rsidP="008E0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4D">
              <w:rPr>
                <w:rFonts w:ascii="Times New Roman" w:eastAsia="Calibri" w:hAnsi="Times New Roman" w:cs="Times New Roman"/>
                <w:sz w:val="24"/>
                <w:szCs w:val="24"/>
              </w:rPr>
              <w:t>Коровина В.Я., Журавлев В.П.</w:t>
            </w:r>
            <w:r w:rsidRPr="0091224D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4D" w:rsidRPr="0091224D" w:rsidRDefault="0091224D" w:rsidP="008E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4D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4D" w:rsidRPr="0091224D" w:rsidRDefault="0091224D" w:rsidP="008E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4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4D" w:rsidRPr="0091224D" w:rsidRDefault="0091224D" w:rsidP="008E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224D" w:rsidTr="008E09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4D" w:rsidRPr="0091224D" w:rsidRDefault="009122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22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4D" w:rsidRPr="0091224D" w:rsidRDefault="0091224D" w:rsidP="008E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4D" w:rsidRPr="0091224D" w:rsidRDefault="0091224D" w:rsidP="008E0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24D">
              <w:rPr>
                <w:rFonts w:ascii="Times New Roman" w:eastAsia="Calibri" w:hAnsi="Times New Roman" w:cs="Times New Roman"/>
                <w:sz w:val="24"/>
                <w:szCs w:val="24"/>
              </w:rPr>
              <w:t>Бунемович</w:t>
            </w:r>
            <w:proofErr w:type="spellEnd"/>
            <w:r w:rsidRPr="009122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  <w:r w:rsidRPr="0091224D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4D" w:rsidRPr="0091224D" w:rsidRDefault="0091224D" w:rsidP="008E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4D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4D" w:rsidRPr="0091224D" w:rsidRDefault="0091224D" w:rsidP="008E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4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4D" w:rsidRPr="0091224D" w:rsidRDefault="0091224D" w:rsidP="008E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224D" w:rsidTr="008E09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4D" w:rsidRPr="0091224D" w:rsidRDefault="009122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22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4D" w:rsidRPr="0091224D" w:rsidRDefault="0091224D" w:rsidP="008E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4D" w:rsidRPr="0091224D" w:rsidRDefault="0091224D" w:rsidP="008E0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24D">
              <w:rPr>
                <w:rFonts w:ascii="Times New Roman" w:eastAsia="Calibri" w:hAnsi="Times New Roman" w:cs="Times New Roman"/>
                <w:sz w:val="24"/>
                <w:szCs w:val="24"/>
              </w:rPr>
              <w:t>Агибалова</w:t>
            </w:r>
            <w:proofErr w:type="spellEnd"/>
            <w:r w:rsidRPr="009122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, Донской Г.М.  История Средних веков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4D" w:rsidRPr="0091224D" w:rsidRDefault="0091224D" w:rsidP="008E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4D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4D" w:rsidRPr="0091224D" w:rsidRDefault="0091224D" w:rsidP="008E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4D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4D" w:rsidRPr="0091224D" w:rsidRDefault="0091224D" w:rsidP="008E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224D" w:rsidTr="008E09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4D" w:rsidRPr="0091224D" w:rsidRDefault="009122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22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4D" w:rsidRPr="0091224D" w:rsidRDefault="0091224D" w:rsidP="008E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4D" w:rsidRPr="0091224D" w:rsidRDefault="0091224D" w:rsidP="008E0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4D">
              <w:rPr>
                <w:rFonts w:ascii="Times New Roman" w:eastAsia="Calibri" w:hAnsi="Times New Roman" w:cs="Times New Roman"/>
                <w:sz w:val="24"/>
                <w:szCs w:val="24"/>
              </w:rPr>
              <w:t>Боголюбова, Л.Ф. Иванова,</w:t>
            </w:r>
            <w:r w:rsidRPr="0091224D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знание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4D" w:rsidRPr="0091224D" w:rsidRDefault="0091224D" w:rsidP="008E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4D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4D" w:rsidRPr="0091224D" w:rsidRDefault="0091224D" w:rsidP="008E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4D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4D" w:rsidRPr="0091224D" w:rsidRDefault="0091224D" w:rsidP="008E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224D" w:rsidTr="008E09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4D" w:rsidRPr="0091224D" w:rsidRDefault="009122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22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4D" w:rsidRPr="0091224D" w:rsidRDefault="0091224D" w:rsidP="008E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4D" w:rsidRPr="0091224D" w:rsidRDefault="0091224D" w:rsidP="008E0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224D">
              <w:rPr>
                <w:rFonts w:ascii="Times New Roman" w:eastAsia="Calibri" w:hAnsi="Times New Roman" w:cs="Times New Roman"/>
                <w:sz w:val="24"/>
                <w:szCs w:val="24"/>
              </w:rPr>
              <w:t>Сонин</w:t>
            </w:r>
            <w:proofErr w:type="gramEnd"/>
            <w:r w:rsidRPr="009122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И.  Биология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4D" w:rsidRPr="0091224D" w:rsidRDefault="0091224D" w:rsidP="008E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4D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4D" w:rsidRPr="0091224D" w:rsidRDefault="0091224D" w:rsidP="008E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4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4D" w:rsidRPr="0091224D" w:rsidRDefault="0091224D" w:rsidP="008E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224D" w:rsidTr="008E09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4D" w:rsidRPr="0091224D" w:rsidRDefault="00F54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4D" w:rsidRPr="0091224D" w:rsidRDefault="0091224D" w:rsidP="008E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4D" w:rsidRPr="0091224D" w:rsidRDefault="0091224D" w:rsidP="008E0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.М. </w:t>
            </w:r>
            <w:proofErr w:type="spellStart"/>
            <w:r w:rsidRPr="0091224D">
              <w:rPr>
                <w:rFonts w:ascii="Times New Roman" w:eastAsia="Calibri" w:hAnsi="Times New Roman" w:cs="Times New Roman"/>
                <w:sz w:val="24"/>
                <w:szCs w:val="24"/>
              </w:rPr>
              <w:t>Домогацких</w:t>
            </w:r>
            <w:proofErr w:type="spellEnd"/>
            <w:r w:rsidRPr="009122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.И. </w:t>
            </w:r>
            <w:proofErr w:type="gramStart"/>
            <w:r w:rsidRPr="0091224D">
              <w:rPr>
                <w:rFonts w:ascii="Times New Roman" w:eastAsia="Calibri" w:hAnsi="Times New Roman" w:cs="Times New Roman"/>
                <w:sz w:val="24"/>
                <w:szCs w:val="24"/>
              </w:rPr>
              <w:t>Алексеевский</w:t>
            </w:r>
            <w:proofErr w:type="gramEnd"/>
            <w:r w:rsidRPr="009122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2-х ч.</w:t>
            </w:r>
            <w:r w:rsidRPr="0091224D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4D" w:rsidRPr="0091224D" w:rsidRDefault="0091224D" w:rsidP="008E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4D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4D" w:rsidRPr="0091224D" w:rsidRDefault="0091224D" w:rsidP="008E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4D" w:rsidRPr="0091224D" w:rsidRDefault="0091224D" w:rsidP="008E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224D" w:rsidTr="008E09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4D" w:rsidRPr="0091224D" w:rsidRDefault="00F54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4D" w:rsidRPr="0091224D" w:rsidRDefault="0091224D" w:rsidP="008E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4D" w:rsidRPr="0091224D" w:rsidRDefault="0091224D" w:rsidP="008E0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24D">
              <w:rPr>
                <w:rFonts w:ascii="Times New Roman" w:eastAsia="Calibri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9122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А., Баранов М.Т.</w:t>
            </w:r>
            <w:r w:rsidRPr="0091224D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4D" w:rsidRPr="0091224D" w:rsidRDefault="0091224D" w:rsidP="008E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4D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4D" w:rsidRPr="0091224D" w:rsidRDefault="0091224D" w:rsidP="008E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4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4D" w:rsidRPr="0091224D" w:rsidRDefault="0091224D" w:rsidP="008E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224D" w:rsidTr="008E09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4D" w:rsidRPr="0091224D" w:rsidRDefault="00F54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4D" w:rsidRPr="0091224D" w:rsidRDefault="0091224D" w:rsidP="008E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4D" w:rsidRPr="0091224D" w:rsidRDefault="0091224D" w:rsidP="008E0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4D">
              <w:rPr>
                <w:rFonts w:ascii="Times New Roman" w:eastAsia="Calibri" w:hAnsi="Times New Roman" w:cs="Times New Roman"/>
                <w:sz w:val="24"/>
                <w:szCs w:val="24"/>
              </w:rPr>
              <w:t>Коровина В.Я., Журавлев В.П.</w:t>
            </w:r>
            <w:r w:rsidRPr="0091224D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4D" w:rsidRPr="0091224D" w:rsidRDefault="0091224D" w:rsidP="008E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4D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4D" w:rsidRPr="0091224D" w:rsidRDefault="0091224D" w:rsidP="008E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4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4D" w:rsidRPr="0091224D" w:rsidRDefault="0091224D" w:rsidP="008E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224D" w:rsidTr="008E09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4D" w:rsidRPr="0091224D" w:rsidRDefault="00F54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4D" w:rsidRPr="0091224D" w:rsidRDefault="0091224D" w:rsidP="008E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4D" w:rsidRPr="0091224D" w:rsidRDefault="0091224D" w:rsidP="008E0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24D">
              <w:rPr>
                <w:rFonts w:ascii="Times New Roman" w:eastAsia="Calibri" w:hAnsi="Times New Roman" w:cs="Times New Roman"/>
                <w:sz w:val="24"/>
                <w:szCs w:val="24"/>
              </w:rPr>
              <w:t>Бунемович</w:t>
            </w:r>
            <w:proofErr w:type="spellEnd"/>
            <w:r w:rsidRPr="009122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  <w:r w:rsidRPr="0091224D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4D" w:rsidRPr="0091224D" w:rsidRDefault="0091224D" w:rsidP="008E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4D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4D" w:rsidRPr="0091224D" w:rsidRDefault="0091224D" w:rsidP="008E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4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4D" w:rsidRPr="0091224D" w:rsidRDefault="0091224D" w:rsidP="008E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224D" w:rsidTr="008E09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4D" w:rsidRPr="0091224D" w:rsidRDefault="00F54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4D" w:rsidRPr="0091224D" w:rsidRDefault="0091224D" w:rsidP="008E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4D" w:rsidRPr="0091224D" w:rsidRDefault="0091224D" w:rsidP="008E0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24D">
              <w:rPr>
                <w:rFonts w:ascii="Times New Roman" w:eastAsia="Calibri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9122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Я., Баранов П.А., Ванюшкина Л.М.  Всеобщая история. История нового времени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4D" w:rsidRPr="0091224D" w:rsidRDefault="0091224D" w:rsidP="008E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4D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4D" w:rsidRPr="0091224D" w:rsidRDefault="0091224D" w:rsidP="008E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4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4D" w:rsidRPr="0091224D" w:rsidRDefault="0091224D" w:rsidP="008E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224D" w:rsidTr="008E09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4D" w:rsidRPr="0091224D" w:rsidRDefault="00F54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4D" w:rsidRPr="0091224D" w:rsidRDefault="0091224D" w:rsidP="008E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4D" w:rsidRPr="0091224D" w:rsidRDefault="0091224D" w:rsidP="008E0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4D">
              <w:rPr>
                <w:rFonts w:ascii="Times New Roman" w:eastAsia="Calibri" w:hAnsi="Times New Roman" w:cs="Times New Roman"/>
                <w:sz w:val="24"/>
                <w:szCs w:val="24"/>
              </w:rPr>
              <w:t>Боголюбова, Л.Ф. Иванова,</w:t>
            </w:r>
            <w:r w:rsidRPr="0091224D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знание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4D" w:rsidRPr="0091224D" w:rsidRDefault="0091224D" w:rsidP="008E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4D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4D" w:rsidRPr="0091224D" w:rsidRDefault="0091224D" w:rsidP="008E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4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4D" w:rsidRPr="0091224D" w:rsidRDefault="0091224D" w:rsidP="008E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224D" w:rsidTr="008E09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4D" w:rsidRPr="0091224D" w:rsidRDefault="00F54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4D" w:rsidRPr="0091224D" w:rsidRDefault="0091224D" w:rsidP="008E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4D" w:rsidRPr="0091224D" w:rsidRDefault="0091224D" w:rsidP="008E0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4D">
              <w:rPr>
                <w:rFonts w:ascii="Times New Roman" w:eastAsia="Calibri" w:hAnsi="Times New Roman" w:cs="Times New Roman"/>
                <w:sz w:val="24"/>
                <w:szCs w:val="24"/>
              </w:rPr>
              <w:t>Н.И Сонин, В.И Захаров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4D" w:rsidRPr="0091224D" w:rsidRDefault="0091224D" w:rsidP="008E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4D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4D" w:rsidRPr="0091224D" w:rsidRDefault="0091224D" w:rsidP="008E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4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4D" w:rsidRPr="0091224D" w:rsidRDefault="0091224D" w:rsidP="008E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224D" w:rsidTr="008E097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4D" w:rsidRPr="0091224D" w:rsidRDefault="00F54D2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4D" w:rsidRPr="0091224D" w:rsidRDefault="0091224D" w:rsidP="008E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4D" w:rsidRPr="0091224D" w:rsidRDefault="0091224D" w:rsidP="008E0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.М. </w:t>
            </w:r>
            <w:proofErr w:type="spellStart"/>
            <w:r w:rsidRPr="0091224D">
              <w:rPr>
                <w:rFonts w:ascii="Times New Roman" w:eastAsia="Calibri" w:hAnsi="Times New Roman" w:cs="Times New Roman"/>
                <w:sz w:val="24"/>
                <w:szCs w:val="24"/>
              </w:rPr>
              <w:t>Домогацких</w:t>
            </w:r>
            <w:proofErr w:type="spellEnd"/>
            <w:r w:rsidRPr="009122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.И. </w:t>
            </w:r>
            <w:proofErr w:type="gramStart"/>
            <w:r w:rsidRPr="0091224D">
              <w:rPr>
                <w:rFonts w:ascii="Times New Roman" w:eastAsia="Calibri" w:hAnsi="Times New Roman" w:cs="Times New Roman"/>
                <w:sz w:val="24"/>
                <w:szCs w:val="24"/>
              </w:rPr>
              <w:t>Алексеевский</w:t>
            </w:r>
            <w:proofErr w:type="gramEnd"/>
            <w:r w:rsidRPr="009122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2-х ч.</w:t>
            </w:r>
            <w:r w:rsidRPr="0091224D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4D" w:rsidRPr="0091224D" w:rsidRDefault="0091224D" w:rsidP="008E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4D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24D" w:rsidRPr="0091224D" w:rsidRDefault="0091224D" w:rsidP="008E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4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4D" w:rsidRPr="0091224D" w:rsidRDefault="0091224D" w:rsidP="008E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4FDB" w:rsidRDefault="00F44FDB" w:rsidP="00410C61">
      <w:pPr>
        <w:jc w:val="center"/>
      </w:pPr>
    </w:p>
    <w:p w:rsidR="00536386" w:rsidRPr="00706F39" w:rsidRDefault="00536386" w:rsidP="0053638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36386">
        <w:rPr>
          <w:rFonts w:ascii="Times New Roman" w:eastAsia="Calibri" w:hAnsi="Times New Roman" w:cs="Times New Roman"/>
          <w:sz w:val="24"/>
          <w:szCs w:val="24"/>
        </w:rPr>
        <w:t>МКОУ «</w:t>
      </w:r>
      <w:proofErr w:type="spellStart"/>
      <w:r w:rsidRPr="00536386">
        <w:rPr>
          <w:rFonts w:ascii="Times New Roman" w:eastAsia="Calibri" w:hAnsi="Times New Roman" w:cs="Times New Roman"/>
          <w:sz w:val="24"/>
          <w:szCs w:val="24"/>
        </w:rPr>
        <w:t>Чатлыковская</w:t>
      </w:r>
      <w:proofErr w:type="spellEnd"/>
      <w:r w:rsidRPr="00536386">
        <w:rPr>
          <w:rFonts w:ascii="Times New Roman" w:eastAsia="Calibri" w:hAnsi="Times New Roman" w:cs="Times New Roman"/>
          <w:sz w:val="24"/>
          <w:szCs w:val="24"/>
        </w:rPr>
        <w:t xml:space="preserve"> СОШ»</w:t>
      </w:r>
    </w:p>
    <w:p w:rsidR="00536386" w:rsidRDefault="00536386" w:rsidP="0053638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ое лицо (ФИО):</w:t>
      </w:r>
      <w:r w:rsidR="00706F39" w:rsidRPr="00706F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06F39" w:rsidRPr="00706F39">
        <w:rPr>
          <w:rFonts w:ascii="Times New Roman" w:eastAsia="Calibri" w:hAnsi="Times New Roman" w:cs="Times New Roman"/>
          <w:sz w:val="24"/>
          <w:szCs w:val="24"/>
        </w:rPr>
        <w:t>Е.В.Калинкина</w:t>
      </w:r>
      <w:proofErr w:type="spellEnd"/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5157"/>
        <w:gridCol w:w="2464"/>
        <w:gridCol w:w="2465"/>
        <w:gridCol w:w="2465"/>
      </w:tblGrid>
      <w:tr w:rsidR="00536386" w:rsidRPr="00536386" w:rsidTr="005363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86" w:rsidRPr="00536386" w:rsidRDefault="00536386" w:rsidP="00536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38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86" w:rsidRPr="00536386" w:rsidRDefault="00536386" w:rsidP="00536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386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86" w:rsidRPr="00536386" w:rsidRDefault="00536386" w:rsidP="00536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386">
              <w:rPr>
                <w:rFonts w:ascii="Times New Roman" w:hAnsi="Times New Roman"/>
                <w:sz w:val="24"/>
                <w:szCs w:val="24"/>
              </w:rPr>
              <w:t>Автор, предмет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86" w:rsidRPr="00536386" w:rsidRDefault="00536386" w:rsidP="00536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386"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86" w:rsidRPr="00536386" w:rsidRDefault="00536386" w:rsidP="00536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386">
              <w:rPr>
                <w:rFonts w:ascii="Times New Roman" w:hAnsi="Times New Roman"/>
                <w:sz w:val="24"/>
                <w:szCs w:val="24"/>
              </w:rPr>
              <w:t>Год издания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86" w:rsidRPr="00536386" w:rsidRDefault="00536386" w:rsidP="00536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386">
              <w:rPr>
                <w:rFonts w:ascii="Times New Roman" w:hAnsi="Times New Roman"/>
                <w:sz w:val="24"/>
                <w:szCs w:val="24"/>
              </w:rPr>
              <w:t>Количество экземпляров</w:t>
            </w:r>
          </w:p>
        </w:tc>
      </w:tr>
      <w:tr w:rsidR="00536386" w:rsidRPr="00536386" w:rsidTr="005363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86" w:rsidRPr="00536386" w:rsidRDefault="00536386" w:rsidP="005363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63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86" w:rsidRPr="00536386" w:rsidRDefault="00536386" w:rsidP="005363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63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86" w:rsidRPr="00536386" w:rsidRDefault="00536386" w:rsidP="00536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6386">
              <w:rPr>
                <w:rFonts w:ascii="Times New Roman" w:hAnsi="Times New Roman"/>
                <w:sz w:val="24"/>
                <w:szCs w:val="24"/>
              </w:rPr>
              <w:t>М.И.Моро</w:t>
            </w:r>
            <w:proofErr w:type="spellEnd"/>
            <w:r w:rsidRPr="0053638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36386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gramStart"/>
            <w:r w:rsidRPr="0053638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536386">
              <w:rPr>
                <w:rFonts w:ascii="Times New Roman" w:hAnsi="Times New Roman"/>
                <w:sz w:val="24"/>
                <w:szCs w:val="24"/>
              </w:rPr>
              <w:t>атематика</w:t>
            </w:r>
            <w:proofErr w:type="spellEnd"/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86" w:rsidRPr="00536386" w:rsidRDefault="00536386" w:rsidP="00536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38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86" w:rsidRPr="00536386" w:rsidRDefault="00536386" w:rsidP="00536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386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86" w:rsidRPr="00536386" w:rsidRDefault="00536386" w:rsidP="00536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3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36386" w:rsidRPr="00536386" w:rsidTr="005363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86" w:rsidRPr="00536386" w:rsidRDefault="00536386" w:rsidP="005363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63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86" w:rsidRPr="00536386" w:rsidRDefault="00536386" w:rsidP="005363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63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86" w:rsidRPr="00536386" w:rsidRDefault="00536386" w:rsidP="00536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6386">
              <w:rPr>
                <w:rFonts w:ascii="Times New Roman" w:hAnsi="Times New Roman"/>
                <w:sz w:val="24"/>
                <w:szCs w:val="24"/>
              </w:rPr>
              <w:t>В.П.Канакина</w:t>
            </w:r>
            <w:proofErr w:type="spellEnd"/>
            <w:r w:rsidRPr="00536386">
              <w:rPr>
                <w:rFonts w:ascii="Times New Roman" w:hAnsi="Times New Roman"/>
                <w:sz w:val="24"/>
                <w:szCs w:val="24"/>
              </w:rPr>
              <w:t xml:space="preserve"> и др. Русский язык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86" w:rsidRPr="00536386" w:rsidRDefault="00536386" w:rsidP="00536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38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86" w:rsidRPr="00536386" w:rsidRDefault="00536386" w:rsidP="00536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386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86" w:rsidRPr="00536386" w:rsidRDefault="00536386" w:rsidP="00536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3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36386" w:rsidRPr="00536386" w:rsidTr="005363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86" w:rsidRPr="00536386" w:rsidRDefault="00536386" w:rsidP="005363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63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86" w:rsidRPr="00536386" w:rsidRDefault="00536386" w:rsidP="005363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63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86" w:rsidRPr="00536386" w:rsidRDefault="00536386" w:rsidP="00536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6386">
              <w:rPr>
                <w:rFonts w:ascii="Times New Roman" w:hAnsi="Times New Roman"/>
                <w:sz w:val="24"/>
                <w:szCs w:val="24"/>
              </w:rPr>
              <w:t>Л.Ф.Климанова</w:t>
            </w:r>
            <w:proofErr w:type="spellEnd"/>
            <w:r w:rsidRPr="00536386">
              <w:rPr>
                <w:rFonts w:ascii="Times New Roman" w:hAnsi="Times New Roman"/>
                <w:sz w:val="24"/>
                <w:szCs w:val="24"/>
              </w:rPr>
              <w:t xml:space="preserve"> и др. Литературное чтение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86" w:rsidRPr="00536386" w:rsidRDefault="00536386" w:rsidP="00536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38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86" w:rsidRPr="00536386" w:rsidRDefault="00536386" w:rsidP="00536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386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86" w:rsidRPr="00536386" w:rsidRDefault="00536386" w:rsidP="00536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3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36386" w:rsidRPr="00536386" w:rsidTr="005363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86" w:rsidRPr="00536386" w:rsidRDefault="00536386" w:rsidP="005363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63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86" w:rsidRPr="00536386" w:rsidRDefault="00536386" w:rsidP="005363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63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86" w:rsidRPr="00536386" w:rsidRDefault="00536386" w:rsidP="00536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6386">
              <w:rPr>
                <w:rFonts w:ascii="Times New Roman" w:hAnsi="Times New Roman"/>
                <w:sz w:val="24"/>
                <w:szCs w:val="24"/>
              </w:rPr>
              <w:t>А.А.Плешаков</w:t>
            </w:r>
            <w:proofErr w:type="spellEnd"/>
            <w:r w:rsidRPr="00536386">
              <w:rPr>
                <w:rFonts w:ascii="Times New Roman" w:hAnsi="Times New Roman"/>
                <w:sz w:val="24"/>
                <w:szCs w:val="24"/>
              </w:rPr>
              <w:t>. Окружающий мир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86" w:rsidRPr="00536386" w:rsidRDefault="00536386" w:rsidP="00536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38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86" w:rsidRPr="00536386" w:rsidRDefault="00536386" w:rsidP="00536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386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86" w:rsidRPr="00536386" w:rsidRDefault="00536386" w:rsidP="00536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3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36386" w:rsidRPr="00536386" w:rsidTr="005363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86" w:rsidRPr="00536386" w:rsidRDefault="00536386" w:rsidP="005363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63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86" w:rsidRPr="00536386" w:rsidRDefault="00536386" w:rsidP="005363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63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86" w:rsidRPr="00536386" w:rsidRDefault="00536386" w:rsidP="00536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6386">
              <w:rPr>
                <w:rFonts w:ascii="Times New Roman" w:hAnsi="Times New Roman"/>
                <w:sz w:val="24"/>
                <w:szCs w:val="24"/>
              </w:rPr>
              <w:t>М.И.Моро</w:t>
            </w:r>
            <w:proofErr w:type="spellEnd"/>
            <w:r w:rsidRPr="0053638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36386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gramStart"/>
            <w:r w:rsidRPr="0053638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536386">
              <w:rPr>
                <w:rFonts w:ascii="Times New Roman" w:hAnsi="Times New Roman"/>
                <w:sz w:val="24"/>
                <w:szCs w:val="24"/>
              </w:rPr>
              <w:t>атематика</w:t>
            </w:r>
            <w:proofErr w:type="spellEnd"/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86" w:rsidRPr="00536386" w:rsidRDefault="00536386" w:rsidP="00536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38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86" w:rsidRPr="00536386" w:rsidRDefault="00536386" w:rsidP="00536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386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86" w:rsidRPr="00536386" w:rsidRDefault="00536386" w:rsidP="00536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3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6386" w:rsidRPr="00536386" w:rsidTr="005363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86" w:rsidRPr="00536386" w:rsidRDefault="00536386" w:rsidP="005363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6386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86" w:rsidRPr="00536386" w:rsidRDefault="00536386" w:rsidP="005363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63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86" w:rsidRPr="00536386" w:rsidRDefault="00536386" w:rsidP="00536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6386">
              <w:rPr>
                <w:rFonts w:ascii="Times New Roman" w:hAnsi="Times New Roman"/>
                <w:sz w:val="24"/>
                <w:szCs w:val="24"/>
              </w:rPr>
              <w:t>В.П.Канакина</w:t>
            </w:r>
            <w:proofErr w:type="spellEnd"/>
            <w:r w:rsidRPr="00536386">
              <w:rPr>
                <w:rFonts w:ascii="Times New Roman" w:hAnsi="Times New Roman"/>
                <w:sz w:val="24"/>
                <w:szCs w:val="24"/>
              </w:rPr>
              <w:t xml:space="preserve"> и др. Русский язык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86" w:rsidRPr="00536386" w:rsidRDefault="00536386" w:rsidP="00536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38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86" w:rsidRPr="00536386" w:rsidRDefault="00536386" w:rsidP="00536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386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86" w:rsidRPr="00536386" w:rsidRDefault="00536386" w:rsidP="00536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3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6386" w:rsidRPr="00536386" w:rsidTr="005363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86" w:rsidRPr="00536386" w:rsidRDefault="00536386" w:rsidP="005363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63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86" w:rsidRPr="00536386" w:rsidRDefault="00536386" w:rsidP="005363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63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86" w:rsidRPr="00536386" w:rsidRDefault="00536386" w:rsidP="00536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6386">
              <w:rPr>
                <w:rFonts w:ascii="Times New Roman" w:hAnsi="Times New Roman"/>
                <w:sz w:val="24"/>
                <w:szCs w:val="24"/>
              </w:rPr>
              <w:t>Л.Ф.Климанова</w:t>
            </w:r>
            <w:proofErr w:type="spellEnd"/>
            <w:r w:rsidRPr="00536386">
              <w:rPr>
                <w:rFonts w:ascii="Times New Roman" w:hAnsi="Times New Roman"/>
                <w:sz w:val="24"/>
                <w:szCs w:val="24"/>
              </w:rPr>
              <w:t xml:space="preserve"> и др. Литературное чтение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86" w:rsidRPr="00536386" w:rsidRDefault="00536386" w:rsidP="00536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38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86" w:rsidRPr="00536386" w:rsidRDefault="00536386" w:rsidP="00536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386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86" w:rsidRPr="00536386" w:rsidRDefault="00536386" w:rsidP="00536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3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6386" w:rsidRPr="00536386" w:rsidTr="005363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86" w:rsidRPr="00536386" w:rsidRDefault="00536386" w:rsidP="005363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638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86" w:rsidRPr="00536386" w:rsidRDefault="00536386" w:rsidP="005363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63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86" w:rsidRPr="00536386" w:rsidRDefault="00536386" w:rsidP="00536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6386">
              <w:rPr>
                <w:rFonts w:ascii="Times New Roman" w:hAnsi="Times New Roman"/>
                <w:sz w:val="24"/>
                <w:szCs w:val="24"/>
              </w:rPr>
              <w:t>А.А.Плешаков</w:t>
            </w:r>
            <w:proofErr w:type="spellEnd"/>
            <w:r w:rsidRPr="00536386">
              <w:rPr>
                <w:rFonts w:ascii="Times New Roman" w:hAnsi="Times New Roman"/>
                <w:sz w:val="24"/>
                <w:szCs w:val="24"/>
              </w:rPr>
              <w:t xml:space="preserve"> и др</w:t>
            </w:r>
            <w:proofErr w:type="gramStart"/>
            <w:r w:rsidRPr="00536386">
              <w:rPr>
                <w:rFonts w:ascii="Times New Roman" w:hAnsi="Times New Roman"/>
                <w:sz w:val="24"/>
                <w:szCs w:val="24"/>
              </w:rPr>
              <w:t xml:space="preserve">.. </w:t>
            </w:r>
            <w:proofErr w:type="gramEnd"/>
            <w:r w:rsidRPr="00536386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86" w:rsidRPr="00536386" w:rsidRDefault="00536386" w:rsidP="00536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38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86" w:rsidRPr="00536386" w:rsidRDefault="00536386" w:rsidP="00536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386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86" w:rsidRPr="00536386" w:rsidRDefault="00536386" w:rsidP="00536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3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536386" w:rsidRPr="00536386" w:rsidRDefault="00536386" w:rsidP="005363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6F39" w:rsidRDefault="00706F39" w:rsidP="00706F3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КОУ «</w:t>
      </w:r>
      <w:proofErr w:type="spellStart"/>
      <w:r>
        <w:rPr>
          <w:rFonts w:ascii="Times New Roman" w:hAnsi="Times New Roman"/>
          <w:sz w:val="24"/>
          <w:szCs w:val="24"/>
        </w:rPr>
        <w:t>Юв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»</w:t>
      </w:r>
    </w:p>
    <w:p w:rsidR="00706F39" w:rsidRDefault="00706F39" w:rsidP="00706F3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ое лицо (ФИО): Илюшкина Людмила Ильинична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817"/>
        <w:gridCol w:w="1418"/>
        <w:gridCol w:w="5244"/>
        <w:gridCol w:w="2423"/>
        <w:gridCol w:w="2448"/>
        <w:gridCol w:w="2436"/>
      </w:tblGrid>
      <w:tr w:rsidR="00706F39" w:rsidTr="00706F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39" w:rsidRDefault="00706F39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Класс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, название учебника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издания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706F39" w:rsidTr="00706F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39" w:rsidRDefault="00706F39" w:rsidP="00706F3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39" w:rsidRDefault="00706F39" w:rsidP="00706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06F39" w:rsidRDefault="00706F39" w:rsidP="00706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06F39" w:rsidRDefault="00706F39" w:rsidP="00706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06F39" w:rsidRDefault="00706F39" w:rsidP="00706F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орецкий В.Г.   Азбука 1-2 ч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33C62" w:rsidP="00706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06F39" w:rsidTr="00706F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39" w:rsidRDefault="00706F39" w:rsidP="00706F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39" w:rsidRDefault="00706F39" w:rsidP="00706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П. Горецкий В.Г.                     Русский язык 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06F39" w:rsidTr="00706F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39" w:rsidRDefault="00706F39" w:rsidP="00706F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39" w:rsidRDefault="00706F39" w:rsidP="00706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анова Л.Ф Горецкий В.Г.  Литературное чтение 1-2 ч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1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06F39" w:rsidTr="00706F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39" w:rsidRDefault="00706F39" w:rsidP="00706F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39" w:rsidRDefault="00706F39" w:rsidP="00706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ешаков А.А.  Окружающий мир 1-2 ч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06F39" w:rsidTr="00706F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39" w:rsidRDefault="00706F39" w:rsidP="00706F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39" w:rsidRDefault="00706F39" w:rsidP="00706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 М. И. Математика 1-2 ч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DA7C33" w:rsidP="00706F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06F39" w:rsidTr="00706F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39" w:rsidRDefault="00706F39" w:rsidP="00706F3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39" w:rsidRDefault="00706F39" w:rsidP="00706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06F39" w:rsidRDefault="00706F39" w:rsidP="00706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06F39" w:rsidRDefault="00706F39" w:rsidP="00706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06F39" w:rsidRDefault="00706F39" w:rsidP="00706F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П. Горецкий В.Г.                     Русский язык 1-2 ч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06F39" w:rsidTr="00706F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39" w:rsidRDefault="00706F39" w:rsidP="00706F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39" w:rsidRDefault="00706F39" w:rsidP="00706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анова Л.Ф Горецкий В.Г.  Литературное чтение 1-2 ч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13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06F39" w:rsidTr="00706F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39" w:rsidRDefault="00706F39" w:rsidP="00706F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39" w:rsidRDefault="00706F39" w:rsidP="00706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ешаков А.А.  Окружающий мир 1-2 ч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421F2" w:rsidTr="00706F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2" w:rsidRDefault="005B039A" w:rsidP="00706F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F2" w:rsidRDefault="002421F2" w:rsidP="00706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2" w:rsidRDefault="002421F2" w:rsidP="00706F39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ешаков А.А. Окружающий мир</w:t>
            </w:r>
            <w:r w:rsidR="005B039A">
              <w:rPr>
                <w:rFonts w:ascii="Times New Roman" w:hAnsi="Times New Roman"/>
                <w:sz w:val="24"/>
                <w:szCs w:val="24"/>
              </w:rPr>
              <w:t xml:space="preserve"> 1 ч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2" w:rsidRDefault="005B039A" w:rsidP="00706F3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2" w:rsidRDefault="005B039A" w:rsidP="00706F3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2" w:rsidRDefault="005B039A" w:rsidP="00706F3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06F39" w:rsidTr="00706F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39" w:rsidRDefault="005B039A" w:rsidP="00706F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39" w:rsidRDefault="00706F39" w:rsidP="00706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 М. И. Математика 1-2 ч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06F39" w:rsidTr="00706F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39" w:rsidRDefault="005B039A" w:rsidP="00706F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39" w:rsidRDefault="00706F39" w:rsidP="00706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дченко Т.А. Информатика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06F39" w:rsidTr="00706F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39" w:rsidRDefault="005B039A" w:rsidP="00706F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39" w:rsidRDefault="00706F39" w:rsidP="00706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м Л.И. Немецкий язык 1-2 ч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06F39" w:rsidTr="00706F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39" w:rsidRDefault="005B039A" w:rsidP="00706F3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706F39" w:rsidRDefault="00706F39" w:rsidP="00706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06F39" w:rsidRDefault="00706F39" w:rsidP="00706F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дыж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 Баранов М.Т..                     Русский язык 1-2 ч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06F39" w:rsidTr="00706F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39" w:rsidRDefault="005B039A" w:rsidP="00706F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39" w:rsidRDefault="00706F39" w:rsidP="00706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дю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Ф.Литерату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-2 ч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06F39" w:rsidTr="00706F39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39" w:rsidRDefault="005B039A" w:rsidP="00706F39">
            <w:pPr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м Л.И. Немецкий язык 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06F39" w:rsidTr="00706F39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39" w:rsidRDefault="005B039A" w:rsidP="00706F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39" w:rsidRDefault="00706F39" w:rsidP="00706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ним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 Математика 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06F39" w:rsidTr="00706F39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39" w:rsidRDefault="005B039A" w:rsidP="00706F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39" w:rsidRDefault="00706F39" w:rsidP="00706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гас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 История древнего мир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06F39" w:rsidTr="00706F39">
        <w:trPr>
          <w:trHeight w:val="56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39" w:rsidRDefault="005B039A" w:rsidP="00706F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39" w:rsidRDefault="00706F39" w:rsidP="00706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могац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М. Введение в географию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06F39" w:rsidTr="00706F39">
        <w:trPr>
          <w:trHeight w:val="35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39" w:rsidRDefault="005B039A" w:rsidP="00706F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39" w:rsidRDefault="00706F39" w:rsidP="00706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ешаков А.А. Сонин И.Н. Биология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06F39" w:rsidTr="00706F39">
        <w:trPr>
          <w:trHeight w:val="36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39" w:rsidRDefault="005B039A" w:rsidP="00706F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39" w:rsidRDefault="00706F39" w:rsidP="00706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ская Е.Д. Музык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06F39" w:rsidTr="00706F39">
        <w:trPr>
          <w:trHeight w:val="38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39" w:rsidRDefault="005B039A" w:rsidP="00706F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39" w:rsidRDefault="00706F39" w:rsidP="00706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 Изобразительное искусство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06F39" w:rsidTr="00706F39">
        <w:trPr>
          <w:trHeight w:val="56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39" w:rsidRDefault="005B039A" w:rsidP="00706F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39" w:rsidRDefault="00706F39" w:rsidP="00706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ицына Н.В. Технология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аф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06F39" w:rsidTr="00706F39">
        <w:trPr>
          <w:trHeight w:val="45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39" w:rsidRDefault="005B039A" w:rsidP="00706F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39" w:rsidRDefault="00706F39" w:rsidP="00706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 А.Т ОБЖ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06F39" w:rsidTr="00706F39">
        <w:trPr>
          <w:trHeight w:val="5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39" w:rsidRDefault="005B039A" w:rsidP="00706F3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39" w:rsidRDefault="00706F39" w:rsidP="00706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706F39" w:rsidRDefault="00706F39" w:rsidP="00706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06F39" w:rsidRDefault="00706F39" w:rsidP="00706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06F39" w:rsidRDefault="00706F39" w:rsidP="00706F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06F39" w:rsidRDefault="00706F39" w:rsidP="00706F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сте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 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дыж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Т.А. Русский язык 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06F39" w:rsidTr="00706F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39" w:rsidRDefault="005B039A" w:rsidP="00706F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39" w:rsidRDefault="00706F39" w:rsidP="00706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дю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Ф. Литература 1-2 ч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06F39" w:rsidTr="00706F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39" w:rsidRDefault="005B039A" w:rsidP="00706F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39" w:rsidRDefault="00706F39" w:rsidP="00706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рофеев Г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ним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 Алгебра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06F39" w:rsidTr="00706F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39" w:rsidRDefault="005B039A" w:rsidP="00706F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39" w:rsidRDefault="00706F39" w:rsidP="00706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.Бим Л.И. Немецкий язык  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06F39" w:rsidTr="00706F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39" w:rsidRDefault="005B039A" w:rsidP="00706F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39" w:rsidRDefault="00706F39" w:rsidP="00706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д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Я.. История нового времени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06F39" w:rsidTr="00706F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39" w:rsidRDefault="005B039A" w:rsidP="00706F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39" w:rsidRDefault="00706F39" w:rsidP="00706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tabs>
                <w:tab w:val="left" w:pos="4086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сентьев Н.М.  История России 1-2 ч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06F39" w:rsidTr="00706F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39" w:rsidRDefault="005B039A" w:rsidP="00706F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39" w:rsidRDefault="00706F39" w:rsidP="00706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tabs>
                <w:tab w:val="left" w:pos="4086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ни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.И.  Биология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06F39" w:rsidTr="00706F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39" w:rsidRDefault="00DA7C33" w:rsidP="00706F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39" w:rsidRDefault="00706F39" w:rsidP="00706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tabs>
                <w:tab w:val="left" w:pos="603"/>
                <w:tab w:val="center" w:pos="2514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олюбов Л.Н. Обществознани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06F39" w:rsidTr="00706F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39" w:rsidRDefault="008D7108" w:rsidP="00706F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39" w:rsidRDefault="00706F39" w:rsidP="00706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tabs>
                <w:tab w:val="left" w:pos="603"/>
                <w:tab w:val="center" w:pos="2514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могац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М. География 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06F39" w:rsidTr="00706F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39" w:rsidRDefault="008D7108" w:rsidP="00706F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39" w:rsidRDefault="00706F39" w:rsidP="00706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tabs>
                <w:tab w:val="left" w:pos="603"/>
                <w:tab w:val="center" w:pos="2514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ры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же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Е. Физик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06F39" w:rsidTr="00706F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39" w:rsidRDefault="008D7108" w:rsidP="00706F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39" w:rsidRDefault="00706F39" w:rsidP="00706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tabs>
                <w:tab w:val="left" w:pos="603"/>
                <w:tab w:val="center" w:pos="2514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 А.Т. ОБЖ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06F39" w:rsidTr="00706F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39" w:rsidRDefault="008D7108" w:rsidP="00706F39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39" w:rsidRDefault="00706F39" w:rsidP="00706F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tabs>
                <w:tab w:val="left" w:pos="603"/>
                <w:tab w:val="center" w:pos="2514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ица Н.В. Симоненко В.Д. Технология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Граф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06F39" w:rsidTr="00706F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39" w:rsidRDefault="008D7108" w:rsidP="00706F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39" w:rsidRDefault="00706F39" w:rsidP="00706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tabs>
                <w:tab w:val="left" w:pos="603"/>
                <w:tab w:val="center" w:pos="2514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ская Г.П. Музык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06F39" w:rsidTr="00706F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39" w:rsidRDefault="008D7108" w:rsidP="00706F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39" w:rsidRDefault="00706F39" w:rsidP="00706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tabs>
                <w:tab w:val="left" w:pos="603"/>
                <w:tab w:val="center" w:pos="2514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л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Я. Физическая культур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06F39" w:rsidTr="00706F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39" w:rsidRDefault="008D7108" w:rsidP="00706F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39" w:rsidRDefault="00706F39" w:rsidP="00706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tabs>
                <w:tab w:val="left" w:pos="603"/>
                <w:tab w:val="center" w:pos="2514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 ИЗО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39" w:rsidRDefault="00706F39" w:rsidP="00706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63C90" w:rsidTr="00706F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90" w:rsidRDefault="008D7108" w:rsidP="00706F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C90" w:rsidRDefault="00863C90" w:rsidP="00863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90" w:rsidRPr="00863C90" w:rsidRDefault="00863C90" w:rsidP="00863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3C90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863C90">
              <w:rPr>
                <w:rFonts w:ascii="Times New Roman" w:hAnsi="Times New Roman" w:cs="Times New Roman"/>
                <w:sz w:val="24"/>
                <w:szCs w:val="24"/>
              </w:rPr>
              <w:t xml:space="preserve"> В. П. и др. Английский язы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863C90">
              <w:rPr>
                <w:rFonts w:ascii="Times New Roman" w:hAnsi="Times New Roman" w:cs="Times New Roman"/>
                <w:sz w:val="24"/>
                <w:szCs w:val="24"/>
              </w:rPr>
              <w:t>2 часть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90" w:rsidRPr="00863C90" w:rsidRDefault="00863C90" w:rsidP="00197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C9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90" w:rsidRPr="00863C90" w:rsidRDefault="00863C90" w:rsidP="00197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C9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90" w:rsidRPr="00863C90" w:rsidRDefault="00863C90" w:rsidP="00197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706F39" w:rsidRDefault="00706F39" w:rsidP="00706F39">
      <w:pPr>
        <w:spacing w:after="0"/>
        <w:rPr>
          <w:rFonts w:ascii="Times New Roman" w:hAnsi="Times New Roman"/>
          <w:sz w:val="24"/>
          <w:szCs w:val="24"/>
        </w:rPr>
      </w:pPr>
    </w:p>
    <w:p w:rsidR="00706F39" w:rsidRDefault="00706F39" w:rsidP="00706F39">
      <w:pPr>
        <w:jc w:val="center"/>
        <w:rPr>
          <w:rFonts w:ascii="Times New Roman" w:hAnsi="Times New Roman"/>
          <w:sz w:val="24"/>
          <w:szCs w:val="24"/>
        </w:rPr>
      </w:pPr>
    </w:p>
    <w:p w:rsidR="00CE17BB" w:rsidRDefault="00CE17BB" w:rsidP="00706F39">
      <w:pPr>
        <w:jc w:val="center"/>
        <w:rPr>
          <w:rFonts w:ascii="Times New Roman" w:hAnsi="Times New Roman"/>
          <w:sz w:val="24"/>
          <w:szCs w:val="24"/>
        </w:rPr>
      </w:pPr>
    </w:p>
    <w:p w:rsidR="00CE17BB" w:rsidRDefault="0069227A" w:rsidP="00706F3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КОУ «</w:t>
      </w:r>
      <w:proofErr w:type="spellStart"/>
      <w:r>
        <w:rPr>
          <w:rFonts w:ascii="Times New Roman" w:hAnsi="Times New Roman"/>
          <w:sz w:val="24"/>
          <w:szCs w:val="24"/>
        </w:rPr>
        <w:t>Большетурыш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»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5157"/>
        <w:gridCol w:w="2464"/>
        <w:gridCol w:w="2465"/>
        <w:gridCol w:w="2465"/>
      </w:tblGrid>
      <w:tr w:rsidR="00CE17BB" w:rsidRPr="00536386" w:rsidTr="005724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BB" w:rsidRPr="00536386" w:rsidRDefault="00CE17BB" w:rsidP="00572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38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BB" w:rsidRPr="00536386" w:rsidRDefault="00CE17BB" w:rsidP="00572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386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BB" w:rsidRPr="00536386" w:rsidRDefault="00CE17BB" w:rsidP="00572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386">
              <w:rPr>
                <w:rFonts w:ascii="Times New Roman" w:hAnsi="Times New Roman"/>
                <w:sz w:val="24"/>
                <w:szCs w:val="24"/>
              </w:rPr>
              <w:t>Автор, предмет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BB" w:rsidRPr="00536386" w:rsidRDefault="00CE17BB" w:rsidP="00572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386"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BB" w:rsidRPr="00536386" w:rsidRDefault="00CE17BB" w:rsidP="00572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386">
              <w:rPr>
                <w:rFonts w:ascii="Times New Roman" w:hAnsi="Times New Roman"/>
                <w:sz w:val="24"/>
                <w:szCs w:val="24"/>
              </w:rPr>
              <w:t>Год издания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BB" w:rsidRPr="00536386" w:rsidRDefault="00CE17BB" w:rsidP="00572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386">
              <w:rPr>
                <w:rFonts w:ascii="Times New Roman" w:hAnsi="Times New Roman"/>
                <w:sz w:val="24"/>
                <w:szCs w:val="24"/>
              </w:rPr>
              <w:t>Количество экземпляров</w:t>
            </w:r>
          </w:p>
        </w:tc>
      </w:tr>
      <w:tr w:rsidR="00CE17BB" w:rsidRPr="00536386" w:rsidTr="005724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BB" w:rsidRPr="00536386" w:rsidRDefault="00CE17BB" w:rsidP="005724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63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BB" w:rsidRPr="00536386" w:rsidRDefault="001F40E5" w:rsidP="005724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BB" w:rsidRPr="00536386" w:rsidRDefault="001F2A8B" w:rsidP="00572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6386">
              <w:rPr>
                <w:rFonts w:ascii="Times New Roman" w:hAnsi="Times New Roman"/>
                <w:sz w:val="24"/>
                <w:szCs w:val="24"/>
              </w:rPr>
              <w:t>Л.Ф.Климанова</w:t>
            </w:r>
            <w:proofErr w:type="spellEnd"/>
            <w:r w:rsidRPr="00536386">
              <w:rPr>
                <w:rFonts w:ascii="Times New Roman" w:hAnsi="Times New Roman"/>
                <w:sz w:val="24"/>
                <w:szCs w:val="24"/>
              </w:rPr>
              <w:t xml:space="preserve"> и др. Литературное чт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 ч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BB" w:rsidRPr="00536386" w:rsidRDefault="00CE17BB" w:rsidP="00572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38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BB" w:rsidRPr="00536386" w:rsidRDefault="00C45B56" w:rsidP="00572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BB" w:rsidRPr="00536386" w:rsidRDefault="000E5CED" w:rsidP="00572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E17BB" w:rsidRPr="00536386" w:rsidTr="005724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BB" w:rsidRPr="00536386" w:rsidRDefault="00CE17BB" w:rsidP="005724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63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BB" w:rsidRPr="00536386" w:rsidRDefault="001F40E5" w:rsidP="005724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BB" w:rsidRPr="00536386" w:rsidRDefault="001F2A8B" w:rsidP="00572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6386">
              <w:rPr>
                <w:rFonts w:ascii="Times New Roman" w:hAnsi="Times New Roman"/>
                <w:sz w:val="24"/>
                <w:szCs w:val="24"/>
              </w:rPr>
              <w:t>Л.Ф.Климанова</w:t>
            </w:r>
            <w:proofErr w:type="spellEnd"/>
            <w:r w:rsidRPr="00536386">
              <w:rPr>
                <w:rFonts w:ascii="Times New Roman" w:hAnsi="Times New Roman"/>
                <w:sz w:val="24"/>
                <w:szCs w:val="24"/>
              </w:rPr>
              <w:t xml:space="preserve"> и др. Литературное чтение</w:t>
            </w:r>
            <w:r w:rsidR="00C45B56">
              <w:rPr>
                <w:rFonts w:ascii="Times New Roman" w:hAnsi="Times New Roman"/>
                <w:sz w:val="24"/>
                <w:szCs w:val="24"/>
              </w:rPr>
              <w:t xml:space="preserve"> 2 ч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BB" w:rsidRPr="00536386" w:rsidRDefault="00CE17BB" w:rsidP="00572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38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BB" w:rsidRPr="00536386" w:rsidRDefault="00C45B56" w:rsidP="00572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BB" w:rsidRPr="00536386" w:rsidRDefault="000E5CED" w:rsidP="00572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E17BB" w:rsidRPr="00536386" w:rsidTr="005724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BB" w:rsidRPr="00536386" w:rsidRDefault="00CE17BB" w:rsidP="005724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63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BB" w:rsidRPr="00536386" w:rsidRDefault="001F40E5" w:rsidP="005724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BB" w:rsidRPr="00536386" w:rsidRDefault="00B60BBE" w:rsidP="00572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6386">
              <w:rPr>
                <w:rFonts w:ascii="Times New Roman" w:hAnsi="Times New Roman"/>
                <w:sz w:val="24"/>
                <w:szCs w:val="24"/>
              </w:rPr>
              <w:t>А.А.Плешаков</w:t>
            </w:r>
            <w:proofErr w:type="spellEnd"/>
            <w:r w:rsidRPr="00536386">
              <w:rPr>
                <w:rFonts w:ascii="Times New Roman" w:hAnsi="Times New Roman"/>
                <w:sz w:val="24"/>
                <w:szCs w:val="24"/>
              </w:rPr>
              <w:t>. Окружающий мир</w:t>
            </w:r>
            <w:r w:rsidR="00E4042E">
              <w:rPr>
                <w:rFonts w:ascii="Times New Roman" w:hAnsi="Times New Roman"/>
                <w:sz w:val="24"/>
                <w:szCs w:val="24"/>
              </w:rPr>
              <w:t xml:space="preserve"> 1 ч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BB" w:rsidRPr="00536386" w:rsidRDefault="00CE17BB" w:rsidP="00572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38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BB" w:rsidRPr="00536386" w:rsidRDefault="00DB7E47" w:rsidP="00572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BB" w:rsidRPr="00536386" w:rsidRDefault="00DB7E47" w:rsidP="00572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E17BB" w:rsidRPr="00536386" w:rsidTr="005724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BB" w:rsidRPr="00536386" w:rsidRDefault="00CE17BB" w:rsidP="005724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63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BB" w:rsidRPr="00536386" w:rsidRDefault="001F40E5" w:rsidP="005724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BB" w:rsidRPr="00536386" w:rsidRDefault="00CE17BB" w:rsidP="00572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6386">
              <w:rPr>
                <w:rFonts w:ascii="Times New Roman" w:hAnsi="Times New Roman"/>
                <w:sz w:val="24"/>
                <w:szCs w:val="24"/>
              </w:rPr>
              <w:t>А.А.Плешаков</w:t>
            </w:r>
            <w:proofErr w:type="spellEnd"/>
            <w:r w:rsidRPr="00536386">
              <w:rPr>
                <w:rFonts w:ascii="Times New Roman" w:hAnsi="Times New Roman"/>
                <w:sz w:val="24"/>
                <w:szCs w:val="24"/>
              </w:rPr>
              <w:t>. Окружающий мир</w:t>
            </w:r>
            <w:r w:rsidR="00E4042E">
              <w:rPr>
                <w:rFonts w:ascii="Times New Roman" w:hAnsi="Times New Roman"/>
                <w:sz w:val="24"/>
                <w:szCs w:val="24"/>
              </w:rPr>
              <w:t xml:space="preserve"> 2 ч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BB" w:rsidRPr="00536386" w:rsidRDefault="00CE17BB" w:rsidP="00572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38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BB" w:rsidRPr="00536386" w:rsidRDefault="000E5CED" w:rsidP="00572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BB" w:rsidRPr="00536386" w:rsidRDefault="000E5CED" w:rsidP="00572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E17BB" w:rsidRPr="00536386" w:rsidTr="005724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BB" w:rsidRPr="00536386" w:rsidRDefault="00CE17BB" w:rsidP="005724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63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BB" w:rsidRPr="00536386" w:rsidRDefault="001F40E5" w:rsidP="005724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BB" w:rsidRPr="00536386" w:rsidRDefault="00CE17BB" w:rsidP="00572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6386">
              <w:rPr>
                <w:rFonts w:ascii="Times New Roman" w:hAnsi="Times New Roman"/>
                <w:sz w:val="24"/>
                <w:szCs w:val="24"/>
              </w:rPr>
              <w:t>М.И.Моро</w:t>
            </w:r>
            <w:proofErr w:type="spellEnd"/>
            <w:r w:rsidRPr="0053638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36386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gramStart"/>
            <w:r w:rsidRPr="0053638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536386">
              <w:rPr>
                <w:rFonts w:ascii="Times New Roman" w:hAnsi="Times New Roman"/>
                <w:sz w:val="24"/>
                <w:szCs w:val="24"/>
              </w:rPr>
              <w:t>атематика</w:t>
            </w:r>
            <w:proofErr w:type="spellEnd"/>
            <w:r w:rsidR="00855E10">
              <w:rPr>
                <w:rFonts w:ascii="Times New Roman" w:hAnsi="Times New Roman"/>
                <w:sz w:val="24"/>
                <w:szCs w:val="24"/>
              </w:rPr>
              <w:t xml:space="preserve"> 1 ч.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BB" w:rsidRPr="00536386" w:rsidRDefault="00CE17BB" w:rsidP="00572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38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BB" w:rsidRPr="00536386" w:rsidRDefault="00912E0D" w:rsidP="00572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BB" w:rsidRPr="00536386" w:rsidRDefault="002E69BC" w:rsidP="00572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E17BB" w:rsidRPr="00536386" w:rsidTr="005724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BB" w:rsidRPr="00536386" w:rsidRDefault="00CE17BB" w:rsidP="005724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63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BB" w:rsidRPr="00536386" w:rsidRDefault="001F40E5" w:rsidP="005724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BB" w:rsidRPr="00536386" w:rsidRDefault="00855E10" w:rsidP="00572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6386">
              <w:rPr>
                <w:rFonts w:ascii="Times New Roman" w:hAnsi="Times New Roman"/>
                <w:sz w:val="24"/>
                <w:szCs w:val="24"/>
              </w:rPr>
              <w:t>М.И.Моро</w:t>
            </w:r>
            <w:proofErr w:type="spellEnd"/>
            <w:r w:rsidRPr="0053638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36386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gramStart"/>
            <w:r w:rsidRPr="0053638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536386">
              <w:rPr>
                <w:rFonts w:ascii="Times New Roman" w:hAnsi="Times New Roman"/>
                <w:sz w:val="24"/>
                <w:szCs w:val="24"/>
              </w:rPr>
              <w:t>атема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 ч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BB" w:rsidRPr="00536386" w:rsidRDefault="00CE17BB" w:rsidP="00572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38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BB" w:rsidRPr="00536386" w:rsidRDefault="0053148D" w:rsidP="00572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BB" w:rsidRPr="00536386" w:rsidRDefault="0053148D" w:rsidP="00572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E69BC" w:rsidRPr="00536386" w:rsidTr="005724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BC" w:rsidRPr="00536386" w:rsidRDefault="002E69BC" w:rsidP="005724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BC" w:rsidRDefault="002E69BC" w:rsidP="005724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BC" w:rsidRPr="00536386" w:rsidRDefault="002E69BC" w:rsidP="00572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6386">
              <w:rPr>
                <w:rFonts w:ascii="Times New Roman" w:hAnsi="Times New Roman"/>
                <w:sz w:val="24"/>
                <w:szCs w:val="24"/>
              </w:rPr>
              <w:t>М.И.Моро</w:t>
            </w:r>
            <w:proofErr w:type="spellEnd"/>
            <w:r w:rsidRPr="0053638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36386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gramStart"/>
            <w:r w:rsidRPr="0053638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536386">
              <w:rPr>
                <w:rFonts w:ascii="Times New Roman" w:hAnsi="Times New Roman"/>
                <w:sz w:val="24"/>
                <w:szCs w:val="24"/>
              </w:rPr>
              <w:t>атематика</w:t>
            </w:r>
            <w:proofErr w:type="spellEnd"/>
            <w:r w:rsidR="0053148D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BC" w:rsidRPr="00536386" w:rsidRDefault="002E69BC" w:rsidP="00572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38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BC" w:rsidRDefault="002E69BC" w:rsidP="00572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BC" w:rsidRDefault="002E69BC" w:rsidP="00572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17BB" w:rsidRPr="00536386" w:rsidTr="005724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BB" w:rsidRPr="00536386" w:rsidRDefault="00DB7E47" w:rsidP="005724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BB" w:rsidRPr="00536386" w:rsidRDefault="001F40E5" w:rsidP="005724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BB" w:rsidRPr="00536386" w:rsidRDefault="00855E10" w:rsidP="00572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6386">
              <w:rPr>
                <w:rFonts w:ascii="Times New Roman" w:hAnsi="Times New Roman"/>
                <w:sz w:val="24"/>
                <w:szCs w:val="24"/>
              </w:rPr>
              <w:t>В.П.Канакина</w:t>
            </w:r>
            <w:proofErr w:type="spellEnd"/>
            <w:r w:rsidRPr="00536386">
              <w:rPr>
                <w:rFonts w:ascii="Times New Roman" w:hAnsi="Times New Roman"/>
                <w:sz w:val="24"/>
                <w:szCs w:val="24"/>
              </w:rPr>
              <w:t xml:space="preserve"> и др. Русский язык</w:t>
            </w:r>
            <w:r w:rsidR="0051121F">
              <w:rPr>
                <w:rFonts w:ascii="Times New Roman" w:hAnsi="Times New Roman"/>
                <w:sz w:val="24"/>
                <w:szCs w:val="24"/>
              </w:rPr>
              <w:t xml:space="preserve"> 1 ч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BB" w:rsidRPr="00536386" w:rsidRDefault="00CE17BB" w:rsidP="00572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38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BB" w:rsidRPr="00536386" w:rsidRDefault="0051121F" w:rsidP="00572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BB" w:rsidRPr="00536386" w:rsidRDefault="0053148D" w:rsidP="00572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E17BB" w:rsidRPr="00536386" w:rsidTr="005724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BB" w:rsidRPr="00536386" w:rsidRDefault="00DB7E47" w:rsidP="005724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BB" w:rsidRPr="00536386" w:rsidRDefault="001F40E5" w:rsidP="005724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BB" w:rsidRPr="00536386" w:rsidRDefault="0051121F" w:rsidP="00572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6386">
              <w:rPr>
                <w:rFonts w:ascii="Times New Roman" w:hAnsi="Times New Roman"/>
                <w:sz w:val="24"/>
                <w:szCs w:val="24"/>
              </w:rPr>
              <w:t>В.П.Канакина</w:t>
            </w:r>
            <w:proofErr w:type="spellEnd"/>
            <w:r w:rsidRPr="00536386">
              <w:rPr>
                <w:rFonts w:ascii="Times New Roman" w:hAnsi="Times New Roman"/>
                <w:sz w:val="24"/>
                <w:szCs w:val="24"/>
              </w:rPr>
              <w:t xml:space="preserve"> и др. Русский язык</w:t>
            </w:r>
            <w:r w:rsidR="000126F7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BB" w:rsidRPr="00536386" w:rsidRDefault="00CE17BB" w:rsidP="00572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38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BB" w:rsidRPr="00536386" w:rsidRDefault="000126F7" w:rsidP="00572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BB" w:rsidRPr="00536386" w:rsidRDefault="000E5CED" w:rsidP="00572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724D9" w:rsidRPr="00536386" w:rsidTr="005724D9">
        <w:tc>
          <w:tcPr>
            <w:tcW w:w="817" w:type="dxa"/>
            <w:hideMark/>
          </w:tcPr>
          <w:p w:rsidR="005724D9" w:rsidRPr="00536386" w:rsidRDefault="005724D9" w:rsidP="005724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536386">
              <w:rPr>
                <w:rFonts w:ascii="Times New Roman" w:hAnsi="Times New Roman"/>
                <w:sz w:val="24"/>
                <w:szCs w:val="24"/>
              </w:rPr>
              <w:t>1</w:t>
            </w:r>
            <w:r w:rsidR="00A706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hideMark/>
          </w:tcPr>
          <w:p w:rsidR="005724D9" w:rsidRPr="00536386" w:rsidRDefault="006874EC" w:rsidP="005724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57" w:type="dxa"/>
            <w:hideMark/>
          </w:tcPr>
          <w:p w:rsidR="005724D9" w:rsidRPr="00536386" w:rsidRDefault="006874EC" w:rsidP="00572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дыж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др. </w:t>
            </w:r>
            <w:r w:rsidR="00A309D2">
              <w:rPr>
                <w:rFonts w:ascii="Times New Roman" w:hAnsi="Times New Roman"/>
                <w:sz w:val="24"/>
                <w:szCs w:val="24"/>
              </w:rPr>
              <w:t xml:space="preserve">Русский язык 2 ч. </w:t>
            </w:r>
          </w:p>
        </w:tc>
        <w:tc>
          <w:tcPr>
            <w:tcW w:w="2464" w:type="dxa"/>
            <w:hideMark/>
          </w:tcPr>
          <w:p w:rsidR="005724D9" w:rsidRPr="00536386" w:rsidRDefault="005724D9" w:rsidP="00572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38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2465" w:type="dxa"/>
            <w:hideMark/>
          </w:tcPr>
          <w:p w:rsidR="005724D9" w:rsidRPr="00536386" w:rsidRDefault="00A309D2" w:rsidP="00572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465" w:type="dxa"/>
            <w:hideMark/>
          </w:tcPr>
          <w:p w:rsidR="005724D9" w:rsidRPr="00536386" w:rsidRDefault="00A309D2" w:rsidP="00572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24D9" w:rsidRPr="00536386" w:rsidTr="005724D9">
        <w:tc>
          <w:tcPr>
            <w:tcW w:w="817" w:type="dxa"/>
            <w:hideMark/>
          </w:tcPr>
          <w:p w:rsidR="005724D9" w:rsidRPr="00536386" w:rsidRDefault="00C85CD3" w:rsidP="005724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hideMark/>
          </w:tcPr>
          <w:p w:rsidR="005724D9" w:rsidRPr="00536386" w:rsidRDefault="00C85CD3" w:rsidP="005724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57" w:type="dxa"/>
            <w:hideMark/>
          </w:tcPr>
          <w:p w:rsidR="005724D9" w:rsidRPr="00536386" w:rsidRDefault="00A309D2" w:rsidP="00A309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дыж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др. Русский язык 1 ч. </w:t>
            </w:r>
          </w:p>
        </w:tc>
        <w:tc>
          <w:tcPr>
            <w:tcW w:w="2464" w:type="dxa"/>
            <w:hideMark/>
          </w:tcPr>
          <w:p w:rsidR="005724D9" w:rsidRPr="00536386" w:rsidRDefault="005724D9" w:rsidP="00572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38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2465" w:type="dxa"/>
            <w:hideMark/>
          </w:tcPr>
          <w:p w:rsidR="005724D9" w:rsidRPr="00536386" w:rsidRDefault="00C85CD3" w:rsidP="00572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465" w:type="dxa"/>
            <w:hideMark/>
          </w:tcPr>
          <w:p w:rsidR="005724D9" w:rsidRPr="00536386" w:rsidRDefault="003B37D0" w:rsidP="00572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724D9" w:rsidRPr="00536386" w:rsidTr="005724D9">
        <w:tc>
          <w:tcPr>
            <w:tcW w:w="817" w:type="dxa"/>
            <w:hideMark/>
          </w:tcPr>
          <w:p w:rsidR="005724D9" w:rsidRPr="00536386" w:rsidRDefault="003830E6" w:rsidP="005724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hideMark/>
          </w:tcPr>
          <w:p w:rsidR="005724D9" w:rsidRPr="00536386" w:rsidRDefault="00743303" w:rsidP="005724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57" w:type="dxa"/>
            <w:hideMark/>
          </w:tcPr>
          <w:p w:rsidR="005724D9" w:rsidRPr="00536386" w:rsidRDefault="00C85CD3" w:rsidP="00572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гас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др. История древнего мира</w:t>
            </w:r>
          </w:p>
        </w:tc>
        <w:tc>
          <w:tcPr>
            <w:tcW w:w="2464" w:type="dxa"/>
            <w:hideMark/>
          </w:tcPr>
          <w:p w:rsidR="005724D9" w:rsidRPr="00536386" w:rsidRDefault="005724D9" w:rsidP="00572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38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2465" w:type="dxa"/>
            <w:hideMark/>
          </w:tcPr>
          <w:p w:rsidR="005724D9" w:rsidRPr="00536386" w:rsidRDefault="00743303" w:rsidP="00572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465" w:type="dxa"/>
            <w:hideMark/>
          </w:tcPr>
          <w:p w:rsidR="005724D9" w:rsidRPr="00536386" w:rsidRDefault="00D24BD6" w:rsidP="00572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724D9" w:rsidRPr="00536386" w:rsidTr="005724D9">
        <w:tc>
          <w:tcPr>
            <w:tcW w:w="817" w:type="dxa"/>
            <w:hideMark/>
          </w:tcPr>
          <w:p w:rsidR="005724D9" w:rsidRPr="00536386" w:rsidRDefault="003830E6" w:rsidP="005724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hideMark/>
          </w:tcPr>
          <w:p w:rsidR="005724D9" w:rsidRPr="00536386" w:rsidRDefault="003830E6" w:rsidP="005724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57" w:type="dxa"/>
            <w:hideMark/>
          </w:tcPr>
          <w:p w:rsidR="005724D9" w:rsidRPr="00536386" w:rsidRDefault="003830E6" w:rsidP="00572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А. Плешаков Биология</w:t>
            </w:r>
          </w:p>
        </w:tc>
        <w:tc>
          <w:tcPr>
            <w:tcW w:w="2464" w:type="dxa"/>
            <w:hideMark/>
          </w:tcPr>
          <w:p w:rsidR="005724D9" w:rsidRPr="00536386" w:rsidRDefault="000C172A" w:rsidP="00572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2465" w:type="dxa"/>
            <w:hideMark/>
          </w:tcPr>
          <w:p w:rsidR="005724D9" w:rsidRPr="00536386" w:rsidRDefault="000C172A" w:rsidP="00572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465" w:type="dxa"/>
            <w:hideMark/>
          </w:tcPr>
          <w:p w:rsidR="005724D9" w:rsidRPr="00536386" w:rsidRDefault="00A17D5C" w:rsidP="00572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724D9" w:rsidRPr="00536386" w:rsidTr="005724D9">
        <w:tc>
          <w:tcPr>
            <w:tcW w:w="817" w:type="dxa"/>
            <w:hideMark/>
          </w:tcPr>
          <w:p w:rsidR="005724D9" w:rsidRPr="00536386" w:rsidRDefault="00752F24" w:rsidP="005724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hideMark/>
          </w:tcPr>
          <w:p w:rsidR="005724D9" w:rsidRPr="00536386" w:rsidRDefault="00752F24" w:rsidP="005724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57" w:type="dxa"/>
            <w:hideMark/>
          </w:tcPr>
          <w:p w:rsidR="005724D9" w:rsidRPr="00536386" w:rsidRDefault="00752F24" w:rsidP="00572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Я. Коровина и др. Литература 1 ч.</w:t>
            </w:r>
            <w:r w:rsidR="00572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64" w:type="dxa"/>
            <w:hideMark/>
          </w:tcPr>
          <w:p w:rsidR="005724D9" w:rsidRPr="00536386" w:rsidRDefault="005724D9" w:rsidP="00572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38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2465" w:type="dxa"/>
            <w:hideMark/>
          </w:tcPr>
          <w:p w:rsidR="005724D9" w:rsidRPr="00536386" w:rsidRDefault="00752F24" w:rsidP="00572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465" w:type="dxa"/>
            <w:hideMark/>
          </w:tcPr>
          <w:p w:rsidR="005724D9" w:rsidRPr="00536386" w:rsidRDefault="009C724E" w:rsidP="00572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724D9" w:rsidRPr="00536386" w:rsidTr="005724D9">
        <w:tc>
          <w:tcPr>
            <w:tcW w:w="817" w:type="dxa"/>
            <w:hideMark/>
          </w:tcPr>
          <w:p w:rsidR="005724D9" w:rsidRPr="00536386" w:rsidRDefault="0070432F" w:rsidP="005724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hideMark/>
          </w:tcPr>
          <w:p w:rsidR="005724D9" w:rsidRPr="00536386" w:rsidRDefault="0070432F" w:rsidP="005724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57" w:type="dxa"/>
            <w:hideMark/>
          </w:tcPr>
          <w:p w:rsidR="005724D9" w:rsidRPr="00536386" w:rsidRDefault="0070432F" w:rsidP="00572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Я. Коровина и др. Литература 2</w:t>
            </w:r>
            <w:r w:rsidR="00752F24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2464" w:type="dxa"/>
            <w:hideMark/>
          </w:tcPr>
          <w:p w:rsidR="005724D9" w:rsidRPr="00536386" w:rsidRDefault="005724D9" w:rsidP="00572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38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2465" w:type="dxa"/>
            <w:hideMark/>
          </w:tcPr>
          <w:p w:rsidR="005724D9" w:rsidRPr="00536386" w:rsidRDefault="0070432F" w:rsidP="00572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465" w:type="dxa"/>
            <w:hideMark/>
          </w:tcPr>
          <w:p w:rsidR="005724D9" w:rsidRPr="00536386" w:rsidRDefault="009C724E" w:rsidP="00572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724D9" w:rsidRPr="00536386" w:rsidTr="005724D9">
        <w:tc>
          <w:tcPr>
            <w:tcW w:w="817" w:type="dxa"/>
          </w:tcPr>
          <w:p w:rsidR="005724D9" w:rsidRPr="00536386" w:rsidRDefault="0070432F" w:rsidP="005724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5724D9" w:rsidRDefault="00877AD2" w:rsidP="005724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57" w:type="dxa"/>
          </w:tcPr>
          <w:p w:rsidR="005724D9" w:rsidRPr="00536386" w:rsidRDefault="0017720C" w:rsidP="00572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5724D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зовл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др. Английский язык</w:t>
            </w:r>
            <w:r w:rsidR="00877A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64" w:type="dxa"/>
          </w:tcPr>
          <w:p w:rsidR="005724D9" w:rsidRPr="00536386" w:rsidRDefault="005724D9" w:rsidP="00572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38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2465" w:type="dxa"/>
          </w:tcPr>
          <w:p w:rsidR="005724D9" w:rsidRDefault="00877AD2" w:rsidP="00572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465" w:type="dxa"/>
          </w:tcPr>
          <w:p w:rsidR="005724D9" w:rsidRDefault="005724D9" w:rsidP="00572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24D9" w:rsidRPr="00536386" w:rsidTr="005724D9">
        <w:tc>
          <w:tcPr>
            <w:tcW w:w="817" w:type="dxa"/>
            <w:hideMark/>
          </w:tcPr>
          <w:p w:rsidR="005724D9" w:rsidRPr="00536386" w:rsidRDefault="0070432F" w:rsidP="005724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hideMark/>
          </w:tcPr>
          <w:p w:rsidR="005724D9" w:rsidRPr="00536386" w:rsidRDefault="00F613EB" w:rsidP="005724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57" w:type="dxa"/>
            <w:hideMark/>
          </w:tcPr>
          <w:p w:rsidR="005724D9" w:rsidRPr="00536386" w:rsidRDefault="00F613EB" w:rsidP="00572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 Н. Боголюбова Обществознание</w:t>
            </w:r>
          </w:p>
        </w:tc>
        <w:tc>
          <w:tcPr>
            <w:tcW w:w="2464" w:type="dxa"/>
            <w:hideMark/>
          </w:tcPr>
          <w:p w:rsidR="005724D9" w:rsidRPr="00536386" w:rsidRDefault="005724D9" w:rsidP="00572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38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2465" w:type="dxa"/>
            <w:hideMark/>
          </w:tcPr>
          <w:p w:rsidR="005724D9" w:rsidRPr="00536386" w:rsidRDefault="00F613EB" w:rsidP="00572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465" w:type="dxa"/>
            <w:hideMark/>
          </w:tcPr>
          <w:p w:rsidR="005724D9" w:rsidRPr="00536386" w:rsidRDefault="00C17ED2" w:rsidP="00572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724D9" w:rsidRPr="00536386" w:rsidTr="005724D9">
        <w:tc>
          <w:tcPr>
            <w:tcW w:w="817" w:type="dxa"/>
            <w:hideMark/>
          </w:tcPr>
          <w:p w:rsidR="005724D9" w:rsidRPr="00536386" w:rsidRDefault="0070432F" w:rsidP="005724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hideMark/>
          </w:tcPr>
          <w:p w:rsidR="005724D9" w:rsidRPr="00536386" w:rsidRDefault="00854790" w:rsidP="005724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57" w:type="dxa"/>
            <w:hideMark/>
          </w:tcPr>
          <w:p w:rsidR="005724D9" w:rsidRPr="00536386" w:rsidRDefault="00854790" w:rsidP="00572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номович</w:t>
            </w:r>
            <w:proofErr w:type="spellEnd"/>
            <w:r w:rsidR="0099797E">
              <w:rPr>
                <w:rFonts w:ascii="Times New Roman" w:hAnsi="Times New Roman"/>
                <w:sz w:val="24"/>
                <w:szCs w:val="24"/>
              </w:rPr>
              <w:t xml:space="preserve"> и др. Математика</w:t>
            </w:r>
          </w:p>
        </w:tc>
        <w:tc>
          <w:tcPr>
            <w:tcW w:w="2464" w:type="dxa"/>
            <w:hideMark/>
          </w:tcPr>
          <w:p w:rsidR="005724D9" w:rsidRPr="00536386" w:rsidRDefault="005724D9" w:rsidP="00572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386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2465" w:type="dxa"/>
            <w:hideMark/>
          </w:tcPr>
          <w:p w:rsidR="005724D9" w:rsidRPr="00536386" w:rsidRDefault="0099797E" w:rsidP="00572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465" w:type="dxa"/>
            <w:hideMark/>
          </w:tcPr>
          <w:p w:rsidR="005724D9" w:rsidRPr="00536386" w:rsidRDefault="00D24BD6" w:rsidP="00572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453BD" w:rsidRPr="00536386" w:rsidTr="005724D9">
        <w:tc>
          <w:tcPr>
            <w:tcW w:w="817" w:type="dxa"/>
          </w:tcPr>
          <w:p w:rsidR="006453BD" w:rsidRDefault="006453BD" w:rsidP="005724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6453BD" w:rsidRDefault="006453BD" w:rsidP="005724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57" w:type="dxa"/>
          </w:tcPr>
          <w:p w:rsidR="006453BD" w:rsidRDefault="002D7A02" w:rsidP="00572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 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6453BD">
              <w:rPr>
                <w:rFonts w:ascii="Times New Roman" w:hAnsi="Times New Roman"/>
                <w:sz w:val="24"/>
                <w:szCs w:val="24"/>
              </w:rPr>
              <w:t>нформатика</w:t>
            </w:r>
          </w:p>
        </w:tc>
        <w:tc>
          <w:tcPr>
            <w:tcW w:w="2464" w:type="dxa"/>
          </w:tcPr>
          <w:p w:rsidR="006453BD" w:rsidRPr="00536386" w:rsidRDefault="00E11C30" w:rsidP="00572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ном</w:t>
            </w:r>
          </w:p>
        </w:tc>
        <w:tc>
          <w:tcPr>
            <w:tcW w:w="2465" w:type="dxa"/>
          </w:tcPr>
          <w:p w:rsidR="006453BD" w:rsidRDefault="00E11C30" w:rsidP="00572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2465" w:type="dxa"/>
          </w:tcPr>
          <w:p w:rsidR="006453BD" w:rsidRDefault="00A17D5C" w:rsidP="00572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453BD" w:rsidRPr="00536386" w:rsidTr="005724D9">
        <w:tc>
          <w:tcPr>
            <w:tcW w:w="817" w:type="dxa"/>
          </w:tcPr>
          <w:p w:rsidR="006453BD" w:rsidRDefault="00D24BD6" w:rsidP="005724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6453BD" w:rsidRDefault="00D24BD6" w:rsidP="005724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5157" w:type="dxa"/>
          </w:tcPr>
          <w:p w:rsidR="006453BD" w:rsidRDefault="00D24BD6" w:rsidP="00572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ьцова</w:t>
            </w:r>
            <w:proofErr w:type="spellEnd"/>
            <w:r w:rsidR="002D7A02">
              <w:rPr>
                <w:rFonts w:ascii="Times New Roman" w:hAnsi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464" w:type="dxa"/>
          </w:tcPr>
          <w:p w:rsidR="006453BD" w:rsidRPr="00536386" w:rsidRDefault="002D7A02" w:rsidP="00572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  <w:tc>
          <w:tcPr>
            <w:tcW w:w="2465" w:type="dxa"/>
          </w:tcPr>
          <w:p w:rsidR="006453BD" w:rsidRDefault="002D7A02" w:rsidP="00572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465" w:type="dxa"/>
          </w:tcPr>
          <w:p w:rsidR="006453BD" w:rsidRDefault="009C724E" w:rsidP="00572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453BD" w:rsidRPr="00536386" w:rsidTr="005724D9">
        <w:tc>
          <w:tcPr>
            <w:tcW w:w="817" w:type="dxa"/>
          </w:tcPr>
          <w:p w:rsidR="006453BD" w:rsidRDefault="009C724E" w:rsidP="005724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6453BD" w:rsidRDefault="009C724E" w:rsidP="005724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57" w:type="dxa"/>
          </w:tcPr>
          <w:p w:rsidR="006453BD" w:rsidRDefault="009C724E" w:rsidP="00572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М. </w:t>
            </w:r>
            <w:proofErr w:type="spellStart"/>
            <w:r w:rsidR="00E21FED">
              <w:rPr>
                <w:rFonts w:ascii="Times New Roman" w:hAnsi="Times New Roman"/>
                <w:sz w:val="24"/>
                <w:szCs w:val="24"/>
              </w:rPr>
              <w:t>Домогацких</w:t>
            </w:r>
            <w:proofErr w:type="spellEnd"/>
            <w:r w:rsidR="00E21FED">
              <w:rPr>
                <w:rFonts w:ascii="Times New Roman" w:hAnsi="Times New Roman"/>
                <w:sz w:val="24"/>
                <w:szCs w:val="24"/>
              </w:rPr>
              <w:t xml:space="preserve"> География</w:t>
            </w:r>
          </w:p>
        </w:tc>
        <w:tc>
          <w:tcPr>
            <w:tcW w:w="2464" w:type="dxa"/>
          </w:tcPr>
          <w:p w:rsidR="006453BD" w:rsidRPr="00536386" w:rsidRDefault="00E21FED" w:rsidP="00572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  <w:tc>
          <w:tcPr>
            <w:tcW w:w="2465" w:type="dxa"/>
          </w:tcPr>
          <w:p w:rsidR="006453BD" w:rsidRDefault="00E21FED" w:rsidP="00572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465" w:type="dxa"/>
          </w:tcPr>
          <w:p w:rsidR="006453BD" w:rsidRDefault="00A732AF" w:rsidP="00572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453BD" w:rsidRPr="00536386" w:rsidTr="005724D9">
        <w:tc>
          <w:tcPr>
            <w:tcW w:w="817" w:type="dxa"/>
          </w:tcPr>
          <w:p w:rsidR="006453BD" w:rsidRDefault="00E21FED" w:rsidP="005724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6453BD" w:rsidRDefault="00E21FED" w:rsidP="005724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57" w:type="dxa"/>
          </w:tcPr>
          <w:p w:rsidR="006453BD" w:rsidRDefault="00A732AF" w:rsidP="00572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В. Синица</w:t>
            </w:r>
          </w:p>
        </w:tc>
        <w:tc>
          <w:tcPr>
            <w:tcW w:w="2464" w:type="dxa"/>
          </w:tcPr>
          <w:p w:rsidR="006453BD" w:rsidRPr="00536386" w:rsidRDefault="00A732AF" w:rsidP="00572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Граф</w:t>
            </w:r>
          </w:p>
        </w:tc>
        <w:tc>
          <w:tcPr>
            <w:tcW w:w="2465" w:type="dxa"/>
          </w:tcPr>
          <w:p w:rsidR="006453BD" w:rsidRDefault="00A732AF" w:rsidP="00572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465" w:type="dxa"/>
          </w:tcPr>
          <w:p w:rsidR="006453BD" w:rsidRDefault="00A732AF" w:rsidP="00572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732AF" w:rsidRPr="00536386" w:rsidTr="005724D9">
        <w:tc>
          <w:tcPr>
            <w:tcW w:w="817" w:type="dxa"/>
          </w:tcPr>
          <w:p w:rsidR="00A732AF" w:rsidRDefault="00A732AF" w:rsidP="005724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A732AF" w:rsidRDefault="00D45A3E" w:rsidP="005724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5157" w:type="dxa"/>
          </w:tcPr>
          <w:p w:rsidR="00A732AF" w:rsidRDefault="00D45A3E" w:rsidP="00572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.А. Алимов и д</w:t>
            </w:r>
            <w:r w:rsidR="00FC1A48">
              <w:rPr>
                <w:rFonts w:ascii="Times New Roman" w:hAnsi="Times New Roman"/>
                <w:sz w:val="24"/>
                <w:szCs w:val="24"/>
              </w:rPr>
              <w:t>р. Алгебра и начала мат. ан.</w:t>
            </w:r>
          </w:p>
        </w:tc>
        <w:tc>
          <w:tcPr>
            <w:tcW w:w="2464" w:type="dxa"/>
          </w:tcPr>
          <w:p w:rsidR="00A732AF" w:rsidRDefault="00FC1A48" w:rsidP="00572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2465" w:type="dxa"/>
          </w:tcPr>
          <w:p w:rsidR="00A732AF" w:rsidRDefault="00FC1A48" w:rsidP="00572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2465" w:type="dxa"/>
          </w:tcPr>
          <w:p w:rsidR="00A732AF" w:rsidRDefault="00FC1A48" w:rsidP="00572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C1A48" w:rsidRPr="00536386" w:rsidTr="005724D9">
        <w:tc>
          <w:tcPr>
            <w:tcW w:w="817" w:type="dxa"/>
          </w:tcPr>
          <w:p w:rsidR="00FC1A48" w:rsidRDefault="00876EA7" w:rsidP="005724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FC1A48" w:rsidRDefault="00876EA7" w:rsidP="005724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57" w:type="dxa"/>
          </w:tcPr>
          <w:p w:rsidR="00FC1A48" w:rsidRDefault="009E1B03" w:rsidP="00572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Н. Боголюбова  Обществознание</w:t>
            </w:r>
          </w:p>
        </w:tc>
        <w:tc>
          <w:tcPr>
            <w:tcW w:w="2464" w:type="dxa"/>
          </w:tcPr>
          <w:p w:rsidR="00FC1A48" w:rsidRDefault="009E1B03" w:rsidP="00572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2465" w:type="dxa"/>
          </w:tcPr>
          <w:p w:rsidR="00FC1A48" w:rsidRDefault="009E1B03" w:rsidP="00572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2465" w:type="dxa"/>
          </w:tcPr>
          <w:p w:rsidR="00FC1A48" w:rsidRDefault="009E1B03" w:rsidP="00572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7ED2" w:rsidRPr="00536386" w:rsidTr="005724D9">
        <w:tc>
          <w:tcPr>
            <w:tcW w:w="817" w:type="dxa"/>
          </w:tcPr>
          <w:p w:rsidR="00C17ED2" w:rsidRDefault="00C17ED2" w:rsidP="005724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C17ED2" w:rsidRDefault="00C17ED2" w:rsidP="005724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57" w:type="dxa"/>
          </w:tcPr>
          <w:p w:rsidR="00C17ED2" w:rsidRDefault="00C17ED2" w:rsidP="00572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464" w:type="dxa"/>
          </w:tcPr>
          <w:p w:rsidR="00C17ED2" w:rsidRDefault="009639E7" w:rsidP="00572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2465" w:type="dxa"/>
          </w:tcPr>
          <w:p w:rsidR="00C17ED2" w:rsidRDefault="009639E7" w:rsidP="00572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2465" w:type="dxa"/>
          </w:tcPr>
          <w:p w:rsidR="00C17ED2" w:rsidRDefault="009639E7" w:rsidP="00572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A036EA" w:rsidRDefault="00A036EA" w:rsidP="00410C61">
      <w:pPr>
        <w:jc w:val="center"/>
      </w:pPr>
    </w:p>
    <w:sectPr w:rsidR="00A036EA" w:rsidSect="00B2365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160A20"/>
    <w:multiLevelType w:val="hybridMultilevel"/>
    <w:tmpl w:val="FCC4866E"/>
    <w:lvl w:ilvl="0" w:tplc="AC907EB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0BE"/>
    <w:rsid w:val="000126F7"/>
    <w:rsid w:val="000368EC"/>
    <w:rsid w:val="000C172A"/>
    <w:rsid w:val="000E5CED"/>
    <w:rsid w:val="0017720C"/>
    <w:rsid w:val="001E131B"/>
    <w:rsid w:val="001F2A8B"/>
    <w:rsid w:val="001F40E5"/>
    <w:rsid w:val="00206097"/>
    <w:rsid w:val="002271DA"/>
    <w:rsid w:val="002364D4"/>
    <w:rsid w:val="00237A09"/>
    <w:rsid w:val="002421F2"/>
    <w:rsid w:val="002A3094"/>
    <w:rsid w:val="002C38BE"/>
    <w:rsid w:val="002D7A02"/>
    <w:rsid w:val="002E69BC"/>
    <w:rsid w:val="003830E6"/>
    <w:rsid w:val="003A7E32"/>
    <w:rsid w:val="003B37D0"/>
    <w:rsid w:val="00410C61"/>
    <w:rsid w:val="0041460E"/>
    <w:rsid w:val="00447D7E"/>
    <w:rsid w:val="005044C1"/>
    <w:rsid w:val="0051121F"/>
    <w:rsid w:val="0053148D"/>
    <w:rsid w:val="00536386"/>
    <w:rsid w:val="00556BE5"/>
    <w:rsid w:val="005724D9"/>
    <w:rsid w:val="005B039A"/>
    <w:rsid w:val="005F60BE"/>
    <w:rsid w:val="0062497C"/>
    <w:rsid w:val="006453BD"/>
    <w:rsid w:val="006874EC"/>
    <w:rsid w:val="0069227A"/>
    <w:rsid w:val="006C752B"/>
    <w:rsid w:val="0070432F"/>
    <w:rsid w:val="00706F39"/>
    <w:rsid w:val="00733C62"/>
    <w:rsid w:val="00743303"/>
    <w:rsid w:val="00752F24"/>
    <w:rsid w:val="007E7FAC"/>
    <w:rsid w:val="00854790"/>
    <w:rsid w:val="00855E10"/>
    <w:rsid w:val="00863C90"/>
    <w:rsid w:val="00876EA7"/>
    <w:rsid w:val="00877AD2"/>
    <w:rsid w:val="008D7108"/>
    <w:rsid w:val="008E0970"/>
    <w:rsid w:val="0091224D"/>
    <w:rsid w:val="00912E0D"/>
    <w:rsid w:val="0095593F"/>
    <w:rsid w:val="009639E7"/>
    <w:rsid w:val="0099797E"/>
    <w:rsid w:val="009B6A45"/>
    <w:rsid w:val="009C724E"/>
    <w:rsid w:val="009E1B03"/>
    <w:rsid w:val="00A036EA"/>
    <w:rsid w:val="00A17D5C"/>
    <w:rsid w:val="00A271FD"/>
    <w:rsid w:val="00A309D2"/>
    <w:rsid w:val="00A70629"/>
    <w:rsid w:val="00A732AF"/>
    <w:rsid w:val="00A779DD"/>
    <w:rsid w:val="00A85FE5"/>
    <w:rsid w:val="00A96F04"/>
    <w:rsid w:val="00AA656C"/>
    <w:rsid w:val="00AE0BA3"/>
    <w:rsid w:val="00B01978"/>
    <w:rsid w:val="00B23651"/>
    <w:rsid w:val="00B60BBE"/>
    <w:rsid w:val="00B70DBC"/>
    <w:rsid w:val="00BB3535"/>
    <w:rsid w:val="00C17ED2"/>
    <w:rsid w:val="00C45B56"/>
    <w:rsid w:val="00C85CD3"/>
    <w:rsid w:val="00CE17BB"/>
    <w:rsid w:val="00D15893"/>
    <w:rsid w:val="00D24BD6"/>
    <w:rsid w:val="00D45A3E"/>
    <w:rsid w:val="00DA7C33"/>
    <w:rsid w:val="00DB0F11"/>
    <w:rsid w:val="00DB45EB"/>
    <w:rsid w:val="00DB7E47"/>
    <w:rsid w:val="00DC4ACD"/>
    <w:rsid w:val="00E04766"/>
    <w:rsid w:val="00E11C30"/>
    <w:rsid w:val="00E158CA"/>
    <w:rsid w:val="00E21FED"/>
    <w:rsid w:val="00E302B9"/>
    <w:rsid w:val="00E4042E"/>
    <w:rsid w:val="00E81893"/>
    <w:rsid w:val="00ED5D94"/>
    <w:rsid w:val="00F44FDB"/>
    <w:rsid w:val="00F52648"/>
    <w:rsid w:val="00F54D2E"/>
    <w:rsid w:val="00F613EB"/>
    <w:rsid w:val="00F95008"/>
    <w:rsid w:val="00FC1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651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3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6249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6C752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A779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5363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651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3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6249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6C752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A779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5363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AEED5-56AB-4360-BFED-81BCF9AE3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2</Pages>
  <Words>2345</Words>
  <Characters>1337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4</cp:revision>
  <dcterms:created xsi:type="dcterms:W3CDTF">2019-02-07T11:05:00Z</dcterms:created>
  <dcterms:modified xsi:type="dcterms:W3CDTF">2019-07-26T04:10:00Z</dcterms:modified>
</cp:coreProperties>
</file>